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33137" w14:textId="77777777" w:rsidR="00D506CA" w:rsidRDefault="00D506CA" w:rsidP="00D506CA">
      <w:pPr>
        <w:suppressAutoHyphens/>
        <w:ind w:firstLine="0"/>
        <w:jc w:val="center"/>
      </w:pPr>
      <w:r>
        <w:t>Министерство цифрового развития</w:t>
      </w:r>
    </w:p>
    <w:p w14:paraId="61D3BE28" w14:textId="77777777" w:rsidR="00D506CA" w:rsidRDefault="00D506CA" w:rsidP="00D506CA">
      <w:pPr>
        <w:suppressAutoHyphens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1332E0B2" w14:textId="77777777" w:rsidR="00D506CA" w:rsidRDefault="00D506CA" w:rsidP="00D506CA">
      <w:pPr>
        <w:suppressAutoHyphens/>
        <w:ind w:firstLine="0"/>
        <w:jc w:val="center"/>
      </w:pPr>
      <w:r>
        <w:t>«Сибирский государственный университет телекоммуникаций и информатики»</w:t>
      </w:r>
    </w:p>
    <w:p w14:paraId="21E2D02D" w14:textId="77777777" w:rsidR="00D506CA" w:rsidRDefault="00D506CA" w:rsidP="00D506CA">
      <w:pPr>
        <w:suppressAutoHyphens/>
        <w:ind w:firstLine="0"/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15591B14" w14:textId="77777777" w:rsidR="00D506CA" w:rsidRDefault="00D506CA" w:rsidP="00D506CA">
      <w:pPr>
        <w:suppressAutoHyphens/>
        <w:ind w:firstLine="0"/>
        <w:jc w:val="center"/>
      </w:pPr>
    </w:p>
    <w:p w14:paraId="167081BF" w14:textId="77777777" w:rsidR="00D506CA" w:rsidRDefault="00D506CA" w:rsidP="00D506CA">
      <w:pPr>
        <w:suppressAutoHyphens/>
        <w:ind w:firstLine="0"/>
        <w:jc w:val="center"/>
      </w:pPr>
      <w:r>
        <w:t>Кафедра математического моделирования и цифрового развития бизнес</w:t>
      </w:r>
      <w:r>
        <w:noBreakHyphen/>
        <w:t>систем</w:t>
      </w:r>
    </w:p>
    <w:p w14:paraId="752E27B1" w14:textId="77777777" w:rsidR="00D506CA" w:rsidRDefault="00D506CA" w:rsidP="00D506CA">
      <w:pPr>
        <w:suppressAutoHyphens/>
        <w:ind w:firstLine="0"/>
        <w:jc w:val="center"/>
      </w:pPr>
    </w:p>
    <w:p w14:paraId="06B5B10F" w14:textId="77777777" w:rsidR="00D506CA" w:rsidRDefault="00D506CA" w:rsidP="00D506CA">
      <w:pPr>
        <w:suppressAutoHyphens/>
        <w:ind w:firstLine="0"/>
        <w:jc w:val="center"/>
      </w:pPr>
    </w:p>
    <w:p w14:paraId="03563464" w14:textId="77777777" w:rsidR="00D506CA" w:rsidRDefault="00D506CA" w:rsidP="00D506CA">
      <w:pPr>
        <w:suppressAutoHyphens/>
        <w:ind w:firstLine="0"/>
        <w:jc w:val="center"/>
      </w:pPr>
      <w:r>
        <w:t>ПОЯСНИТЕЛЬНАЯ ЗАПИСКА</w:t>
      </w:r>
    </w:p>
    <w:p w14:paraId="1D248CB0" w14:textId="77777777" w:rsidR="00D506CA" w:rsidRDefault="00D506CA" w:rsidP="00D506CA">
      <w:pPr>
        <w:suppressAutoHyphens/>
        <w:ind w:firstLine="0"/>
        <w:jc w:val="center"/>
      </w:pPr>
      <w:r>
        <w:t>к курсовому проекту по дисциплине «Проектный практикум»</w:t>
      </w:r>
    </w:p>
    <w:p w14:paraId="1E3603CC" w14:textId="77777777" w:rsidR="00D506CA" w:rsidRDefault="00D506CA" w:rsidP="00D506CA">
      <w:pPr>
        <w:suppressAutoHyphens/>
        <w:ind w:firstLine="0"/>
        <w:jc w:val="center"/>
      </w:pPr>
    </w:p>
    <w:p w14:paraId="193C6401" w14:textId="77777777" w:rsidR="00D506CA" w:rsidRDefault="00D506CA" w:rsidP="00D506CA">
      <w:pPr>
        <w:suppressAutoHyphens/>
        <w:ind w:firstLine="0"/>
        <w:jc w:val="center"/>
      </w:pPr>
    </w:p>
    <w:p w14:paraId="3CD54B5C" w14:textId="4D04EBDD" w:rsidR="00D506CA" w:rsidRDefault="00D506CA" w:rsidP="00D506CA">
      <w:pPr>
        <w:suppressAutoHyphens/>
        <w:ind w:firstLine="0"/>
      </w:pPr>
      <w:r>
        <w:t xml:space="preserve">на тему: «Проектирование </w:t>
      </w:r>
      <w:r w:rsidR="009331E9">
        <w:t>ИС по подбору образовательного контента</w:t>
      </w:r>
      <w:r>
        <w:t>»</w:t>
      </w:r>
    </w:p>
    <w:p w14:paraId="5DB8EFD2" w14:textId="77777777" w:rsidR="00D506CA" w:rsidRDefault="00D506CA" w:rsidP="00D506CA">
      <w:pPr>
        <w:suppressAutoHyphens/>
        <w:ind w:firstLine="0"/>
      </w:pPr>
    </w:p>
    <w:p w14:paraId="1AD53E9B" w14:textId="77777777" w:rsidR="00D506CA" w:rsidRDefault="00D506CA" w:rsidP="00D506CA">
      <w:pPr>
        <w:suppressAutoHyphens/>
        <w:ind w:firstLine="0"/>
      </w:pPr>
      <w:r>
        <w:t>Исполнитель:</w:t>
      </w:r>
    </w:p>
    <w:p w14:paraId="01CF88B2" w14:textId="53063A58" w:rsidR="00D506CA" w:rsidRDefault="00D506CA" w:rsidP="00D506CA">
      <w:pPr>
        <w:suppressAutoHyphens/>
        <w:spacing w:line="240" w:lineRule="auto"/>
        <w:ind w:right="-1" w:firstLine="0"/>
        <w:jc w:val="left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>студент гр. ИИ-86</w:t>
      </w:r>
      <w:r w:rsidR="00BB5A30">
        <w:rPr>
          <w:rFonts w:eastAsia="Times New Roman" w:cs="Times New Roman"/>
          <w:szCs w:val="20"/>
          <w:lang w:eastAsia="ru-RU"/>
        </w:rPr>
        <w:t>2</w:t>
      </w:r>
      <w:r>
        <w:rPr>
          <w:rFonts w:eastAsia="Times New Roman" w:cs="Times New Roman"/>
          <w:szCs w:val="20"/>
          <w:lang w:eastAsia="ru-RU"/>
        </w:rPr>
        <w:t xml:space="preserve">   ______________     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Юндунов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К.А.</w:t>
      </w:r>
    </w:p>
    <w:p w14:paraId="11BBB39D" w14:textId="77777777" w:rsidR="00D506CA" w:rsidRDefault="00D506CA" w:rsidP="00D506CA">
      <w:pPr>
        <w:suppressAutoHyphens/>
        <w:spacing w:line="240" w:lineRule="auto"/>
        <w:ind w:right="-567" w:firstLine="425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                        ( ФИО )</w:t>
      </w:r>
    </w:p>
    <w:p w14:paraId="68E6422F" w14:textId="77777777" w:rsidR="00D506CA" w:rsidRDefault="00D506CA" w:rsidP="00D506CA">
      <w:pPr>
        <w:suppressAutoHyphens/>
        <w:ind w:firstLine="0"/>
        <w:rPr>
          <w:u w:val="single"/>
        </w:rPr>
      </w:pPr>
    </w:p>
    <w:p w14:paraId="64860619" w14:textId="77777777" w:rsidR="00D506CA" w:rsidRDefault="00D506CA" w:rsidP="00D506CA">
      <w:pPr>
        <w:suppressAutoHyphens/>
        <w:spacing w:line="240" w:lineRule="auto"/>
        <w:ind w:right="-1" w:firstLine="0"/>
        <w:jc w:val="left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уководитель         ______________      </w:t>
      </w:r>
      <w:r>
        <w:rPr>
          <w:rFonts w:eastAsia="Times New Roman" w:cs="Times New Roman"/>
          <w:szCs w:val="20"/>
          <w:u w:val="single"/>
          <w:lang w:eastAsia="ru-RU"/>
        </w:rPr>
        <w:t xml:space="preserve">доц. каф.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ММиЦРБС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Полетайкин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А.Н.</w:t>
      </w:r>
    </w:p>
    <w:p w14:paraId="04A4E50C" w14:textId="77777777" w:rsidR="00D506CA" w:rsidRDefault="00D506CA" w:rsidP="00D506CA">
      <w:pPr>
        <w:suppressAutoHyphens/>
        <w:spacing w:line="240" w:lineRule="auto"/>
        <w:ind w:right="-567" w:firstLine="425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(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подпись)   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                    ( должность, ФИО )</w:t>
      </w:r>
    </w:p>
    <w:p w14:paraId="44F3A96B" w14:textId="77777777" w:rsidR="00D506CA" w:rsidRDefault="00D506CA" w:rsidP="00D506CA">
      <w:pPr>
        <w:tabs>
          <w:tab w:val="left" w:pos="708"/>
          <w:tab w:val="left" w:pos="1416"/>
          <w:tab w:val="left" w:pos="2124"/>
          <w:tab w:val="left" w:pos="3261"/>
        </w:tabs>
        <w:suppressAutoHyphens/>
        <w:ind w:firstLine="0"/>
        <w:rPr>
          <w:u w:val="single"/>
        </w:rPr>
      </w:pPr>
    </w:p>
    <w:p w14:paraId="52B74037" w14:textId="77777777" w:rsidR="00D506CA" w:rsidRDefault="00D506CA" w:rsidP="00D506CA">
      <w:pPr>
        <w:tabs>
          <w:tab w:val="left" w:pos="708"/>
          <w:tab w:val="left" w:pos="1416"/>
          <w:tab w:val="left" w:pos="2124"/>
          <w:tab w:val="left" w:pos="3261"/>
        </w:tabs>
        <w:suppressAutoHyphens/>
        <w:ind w:firstLine="0"/>
        <w:rPr>
          <w:u w:val="single"/>
        </w:rPr>
      </w:pPr>
    </w:p>
    <w:p w14:paraId="5B276FB8" w14:textId="77777777" w:rsidR="00D506CA" w:rsidRDefault="00D506CA" w:rsidP="00D506CA">
      <w:pPr>
        <w:tabs>
          <w:tab w:val="left" w:pos="708"/>
          <w:tab w:val="left" w:pos="1416"/>
          <w:tab w:val="left" w:pos="2124"/>
          <w:tab w:val="left" w:pos="3261"/>
        </w:tabs>
        <w:suppressAutoHyphens/>
        <w:ind w:firstLine="0"/>
        <w:rPr>
          <w:u w:val="single"/>
        </w:rPr>
      </w:pPr>
    </w:p>
    <w:p w14:paraId="12F5DBB6" w14:textId="77777777" w:rsidR="00D506CA" w:rsidRDefault="00D506CA" w:rsidP="00D506CA">
      <w:pPr>
        <w:tabs>
          <w:tab w:val="left" w:pos="708"/>
          <w:tab w:val="left" w:pos="1416"/>
          <w:tab w:val="left" w:pos="5316"/>
        </w:tabs>
        <w:suppressAutoHyphens/>
        <w:ind w:firstLine="0"/>
      </w:pPr>
      <w:r>
        <w:t>Оценка _______</w:t>
      </w:r>
      <w:r>
        <w:tab/>
        <w:t>Дата защиты ______________</w:t>
      </w:r>
    </w:p>
    <w:p w14:paraId="7CFA7DE0" w14:textId="77777777" w:rsidR="00D506CA" w:rsidRDefault="00D506CA" w:rsidP="00D506CA">
      <w:pPr>
        <w:tabs>
          <w:tab w:val="left" w:pos="708"/>
          <w:tab w:val="left" w:pos="1416"/>
          <w:tab w:val="left" w:pos="2124"/>
          <w:tab w:val="left" w:pos="3261"/>
        </w:tabs>
        <w:suppressAutoHyphens/>
        <w:ind w:firstLine="0"/>
      </w:pPr>
    </w:p>
    <w:p w14:paraId="30BBF363" w14:textId="77777777" w:rsidR="00D506CA" w:rsidRDefault="00D506CA" w:rsidP="00D506CA">
      <w:pPr>
        <w:tabs>
          <w:tab w:val="left" w:pos="708"/>
          <w:tab w:val="left" w:pos="1416"/>
          <w:tab w:val="left" w:pos="2124"/>
          <w:tab w:val="left" w:pos="3261"/>
        </w:tabs>
        <w:suppressAutoHyphens/>
        <w:ind w:firstLine="0"/>
      </w:pPr>
    </w:p>
    <w:p w14:paraId="3574DDEE" w14:textId="77777777" w:rsidR="00D506CA" w:rsidRDefault="00D506CA" w:rsidP="00D506CA">
      <w:pPr>
        <w:suppressAutoHyphens/>
        <w:ind w:firstLine="0"/>
        <w:jc w:val="center"/>
      </w:pPr>
      <w:r>
        <w:t>Новосибирск</w:t>
      </w:r>
    </w:p>
    <w:p w14:paraId="5F72B971" w14:textId="30F9204E" w:rsidR="00D506CA" w:rsidRDefault="00D506CA" w:rsidP="00D506CA">
      <w:pPr>
        <w:suppressAutoHyphens/>
        <w:ind w:firstLine="0"/>
        <w:jc w:val="center"/>
      </w:pPr>
      <w:r>
        <w:t>2021</w:t>
      </w:r>
    </w:p>
    <w:p w14:paraId="60591E1C" w14:textId="55E506D7" w:rsidR="00BB5A30" w:rsidRDefault="00BB5A30" w:rsidP="00D506CA">
      <w:pPr>
        <w:suppressAutoHyphens/>
        <w:ind w:firstLine="0"/>
        <w:jc w:val="center"/>
      </w:pPr>
    </w:p>
    <w:p w14:paraId="6AD6A54B" w14:textId="77777777" w:rsidR="00BB5A30" w:rsidRDefault="00BB5A30" w:rsidP="00BB5A30">
      <w:pPr>
        <w:suppressAutoHyphens/>
        <w:spacing w:line="240" w:lineRule="auto"/>
        <w:ind w:firstLine="0"/>
        <w:jc w:val="center"/>
      </w:pPr>
      <w:r>
        <w:lastRenderedPageBreak/>
        <w:t>Министерство цифрового развития</w:t>
      </w:r>
    </w:p>
    <w:p w14:paraId="479013D9" w14:textId="77777777" w:rsidR="00BB5A30" w:rsidRDefault="00BB5A30" w:rsidP="00BB5A30">
      <w:pPr>
        <w:suppressAutoHyphens/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7D56515B" w14:textId="77777777" w:rsidR="00BB5A30" w:rsidRDefault="00BB5A30" w:rsidP="00BB5A30">
      <w:pPr>
        <w:suppressAutoHyphens/>
        <w:spacing w:line="240" w:lineRule="auto"/>
        <w:ind w:firstLine="0"/>
        <w:jc w:val="center"/>
      </w:pPr>
      <w:r>
        <w:t>«Сибирский государственный университет телекоммуникаций и информатики»</w:t>
      </w:r>
    </w:p>
    <w:p w14:paraId="737C14FB" w14:textId="77777777" w:rsidR="00BB5A30" w:rsidRDefault="00BB5A30" w:rsidP="00BB5A30">
      <w:pPr>
        <w:suppressAutoHyphens/>
        <w:spacing w:line="240" w:lineRule="auto"/>
        <w:ind w:firstLine="0"/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14:paraId="7A3DC403" w14:textId="77777777" w:rsidR="00BB5A30" w:rsidRDefault="00BB5A30" w:rsidP="00BB5A30">
      <w:pPr>
        <w:suppressAutoHyphens/>
        <w:spacing w:line="240" w:lineRule="auto"/>
        <w:ind w:firstLine="0"/>
        <w:jc w:val="center"/>
      </w:pPr>
      <w:r>
        <w:t>Кафедра математического моделирования и цифрового развития бизнес</w:t>
      </w:r>
      <w:r>
        <w:noBreakHyphen/>
        <w:t>систем</w:t>
      </w:r>
    </w:p>
    <w:p w14:paraId="2E959769" w14:textId="77777777" w:rsidR="00BB5A30" w:rsidRDefault="00BB5A30" w:rsidP="00BB5A30">
      <w:pPr>
        <w:suppressAutoHyphens/>
        <w:spacing w:line="240" w:lineRule="auto"/>
        <w:ind w:firstLine="0"/>
        <w:jc w:val="center"/>
      </w:pPr>
    </w:p>
    <w:p w14:paraId="3BDE5569" w14:textId="77777777" w:rsidR="00BB5A30" w:rsidRDefault="00BB5A30" w:rsidP="00BB5A30">
      <w:pPr>
        <w:suppressAutoHyphens/>
        <w:ind w:firstLine="0"/>
        <w:jc w:val="center"/>
      </w:pPr>
      <w:r>
        <w:t>ЗАДАНИЕ НА КУРСОВОЙ ПРОЕКТ</w:t>
      </w:r>
    </w:p>
    <w:p w14:paraId="5B7F74CF" w14:textId="77777777" w:rsidR="00BB5A30" w:rsidRDefault="00BB5A30" w:rsidP="00BB5A30">
      <w:pPr>
        <w:suppressAutoHyphens/>
        <w:ind w:firstLine="0"/>
        <w:jc w:val="center"/>
      </w:pPr>
      <w:r>
        <w:t>по дисциплине “Проектный практикум”</w:t>
      </w:r>
    </w:p>
    <w:p w14:paraId="43B116F8" w14:textId="3938B8A4" w:rsidR="00BB5A30" w:rsidRDefault="00BB5A30" w:rsidP="00BB5A30">
      <w:pPr>
        <w:suppressAutoHyphens/>
        <w:ind w:firstLine="0"/>
      </w:pPr>
      <w:r>
        <w:t xml:space="preserve">студенту </w:t>
      </w:r>
      <w:proofErr w:type="spellStart"/>
      <w:r>
        <w:rPr>
          <w:u w:val="single"/>
        </w:rPr>
        <w:t>Юндунову</w:t>
      </w:r>
      <w:proofErr w:type="spellEnd"/>
      <w:r>
        <w:rPr>
          <w:u w:val="single"/>
        </w:rPr>
        <w:t xml:space="preserve"> Киму Александровичу</w:t>
      </w:r>
      <w:r>
        <w:tab/>
        <w:t xml:space="preserve">группы </w:t>
      </w:r>
      <w:r>
        <w:rPr>
          <w:u w:val="single"/>
        </w:rPr>
        <w:t>ИИ-862</w:t>
      </w:r>
    </w:p>
    <w:p w14:paraId="7BCB05E7" w14:textId="57E29FAC" w:rsidR="00BB5A30" w:rsidRDefault="00BB5A30" w:rsidP="00BB5A30">
      <w:pPr>
        <w:suppressAutoHyphens/>
        <w:ind w:firstLine="0"/>
      </w:pPr>
      <w:r>
        <w:t xml:space="preserve">1. Тема курсового проекта: </w:t>
      </w:r>
      <w:r w:rsidRPr="00BB5A30">
        <w:rPr>
          <w:u w:val="single"/>
        </w:rPr>
        <w:t>Проектирование ИС по подбору образовательного контента</w:t>
      </w:r>
    </w:p>
    <w:p w14:paraId="36AE58A5" w14:textId="6FFAAAB0" w:rsidR="00BB5A30" w:rsidRDefault="00BB5A30" w:rsidP="00BB5A30">
      <w:pPr>
        <w:suppressAutoHyphens/>
        <w:ind w:firstLine="0"/>
      </w:pPr>
      <w:r>
        <w:t xml:space="preserve">2. Перечень исходных материалов для курсового проектирования: </w:t>
      </w:r>
      <w:r w:rsidR="00A27E3C" w:rsidRPr="00A27E3C">
        <w:rPr>
          <w:u w:val="single"/>
        </w:rPr>
        <w:t>специализированная литература, материалы сети Интернет</w:t>
      </w:r>
    </w:p>
    <w:p w14:paraId="598B70CE" w14:textId="7D89B7A0" w:rsidR="00BB5A30" w:rsidRPr="00A27E3C" w:rsidRDefault="00BB5A30" w:rsidP="00BB5A30">
      <w:pPr>
        <w:suppressAutoHyphens/>
        <w:ind w:firstLine="0"/>
      </w:pPr>
      <w:r>
        <w:t xml:space="preserve">3. Используемое средство разработки приложения: </w:t>
      </w:r>
      <w:r w:rsidR="00A27E3C">
        <w:rPr>
          <w:u w:val="single"/>
          <w:lang w:val="en-US"/>
        </w:rPr>
        <w:t>VS</w:t>
      </w:r>
      <w:r w:rsidR="00A27E3C" w:rsidRPr="00A27E3C">
        <w:rPr>
          <w:u w:val="single"/>
        </w:rPr>
        <w:t xml:space="preserve"> </w:t>
      </w:r>
      <w:r w:rsidR="00A27E3C">
        <w:rPr>
          <w:u w:val="single"/>
          <w:lang w:val="en-US"/>
        </w:rPr>
        <w:t>Code</w:t>
      </w:r>
    </w:p>
    <w:p w14:paraId="557377E2" w14:textId="77777777" w:rsidR="00BB5A30" w:rsidRDefault="00BB5A30" w:rsidP="00BB5A30">
      <w:pPr>
        <w:suppressAutoHyphens/>
        <w:ind w:firstLine="0"/>
      </w:pPr>
      <w:r>
        <w:t xml:space="preserve">4. Основные функции приложения: </w:t>
      </w:r>
      <w:r>
        <w:rPr>
          <w:u w:val="single"/>
        </w:rPr>
        <w:t>сбор данных, обработка данных, структурирование данных на сервере</w:t>
      </w:r>
    </w:p>
    <w:p w14:paraId="49CB0C44" w14:textId="77777777" w:rsidR="00BB5A30" w:rsidRDefault="00BB5A30" w:rsidP="00BB5A30">
      <w:pPr>
        <w:suppressAutoHyphens/>
        <w:ind w:firstLine="0"/>
      </w:pPr>
      <w:r>
        <w:t xml:space="preserve">5. Тип используемой СУБД: </w:t>
      </w:r>
      <w:r>
        <w:rPr>
          <w:u w:val="single"/>
        </w:rPr>
        <w:t>Реляционная</w:t>
      </w:r>
    </w:p>
    <w:p w14:paraId="0DA26D84" w14:textId="1D8A81FC" w:rsidR="00BB5A30" w:rsidRPr="00A27E3C" w:rsidRDefault="00BB5A30" w:rsidP="00BB5A30">
      <w:pPr>
        <w:suppressAutoHyphens/>
        <w:ind w:firstLine="0"/>
        <w:rPr>
          <w:u w:val="single"/>
        </w:rPr>
      </w:pPr>
      <w:r>
        <w:t xml:space="preserve">6. Основные сущности БД: </w:t>
      </w:r>
      <w:r>
        <w:rPr>
          <w:u w:val="single"/>
        </w:rPr>
        <w:t>Данные о студентах</w:t>
      </w:r>
      <w:r w:rsidR="00A27E3C" w:rsidRPr="00A27E3C">
        <w:rPr>
          <w:u w:val="single"/>
        </w:rPr>
        <w:t xml:space="preserve">, </w:t>
      </w:r>
      <w:r w:rsidR="00A27E3C">
        <w:rPr>
          <w:u w:val="single"/>
        </w:rPr>
        <w:t>преподавателях и видеокурсах</w:t>
      </w:r>
    </w:p>
    <w:p w14:paraId="2B500824" w14:textId="403BAA8F" w:rsidR="00BB5A30" w:rsidRDefault="00BB5A30" w:rsidP="00BB5A30">
      <w:pPr>
        <w:suppressAutoHyphens/>
        <w:ind w:firstLine="0"/>
      </w:pPr>
      <w:r>
        <w:t xml:space="preserve">7. Основные результаты работы приложения: </w:t>
      </w:r>
      <w:r>
        <w:rPr>
          <w:u w:val="single"/>
        </w:rPr>
        <w:t xml:space="preserve">Структуризация собранных данных о </w:t>
      </w:r>
      <w:r w:rsidR="00A27E3C">
        <w:rPr>
          <w:u w:val="single"/>
        </w:rPr>
        <w:t>курсах и видеокурсах</w:t>
      </w:r>
    </w:p>
    <w:p w14:paraId="385526D8" w14:textId="77777777" w:rsidR="00BB5A30" w:rsidRDefault="00BB5A30" w:rsidP="00BB5A30">
      <w:pPr>
        <w:suppressAutoHyphens/>
        <w:ind w:firstLine="0"/>
      </w:pPr>
      <w:r>
        <w:t>Срок сдачи проекта на проверку и защиты: с 20.12.2021 по 26.12.2021 г.</w:t>
      </w:r>
    </w:p>
    <w:p w14:paraId="35BFF72C" w14:textId="77777777" w:rsidR="00BB5A30" w:rsidRDefault="00BB5A30" w:rsidP="00BB5A30">
      <w:pPr>
        <w:ind w:firstLine="0"/>
      </w:pPr>
    </w:p>
    <w:p w14:paraId="207A307F" w14:textId="77777777" w:rsidR="00BB5A30" w:rsidRDefault="00BB5A30" w:rsidP="00BB5A30">
      <w:pPr>
        <w:spacing w:line="240" w:lineRule="auto"/>
        <w:ind w:right="-1" w:firstLine="0"/>
        <w:jc w:val="left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уководитель __________________      </w:t>
      </w:r>
      <w:r>
        <w:rPr>
          <w:rFonts w:eastAsia="Times New Roman" w:cs="Times New Roman"/>
          <w:szCs w:val="20"/>
          <w:u w:val="single"/>
          <w:lang w:eastAsia="ru-RU"/>
        </w:rPr>
        <w:t xml:space="preserve">доц. каф.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ММиЦРБС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0"/>
          <w:u w:val="single"/>
          <w:lang w:eastAsia="ru-RU"/>
        </w:rPr>
        <w:t>Полетайкин</w:t>
      </w:r>
      <w:proofErr w:type="spellEnd"/>
      <w:r>
        <w:rPr>
          <w:rFonts w:eastAsia="Times New Roman" w:cs="Times New Roman"/>
          <w:szCs w:val="20"/>
          <w:u w:val="single"/>
          <w:lang w:eastAsia="ru-RU"/>
        </w:rPr>
        <w:t xml:space="preserve"> А.Н.</w:t>
      </w:r>
    </w:p>
    <w:p w14:paraId="4E444ACF" w14:textId="77777777" w:rsidR="00BB5A30" w:rsidRDefault="00BB5A30" w:rsidP="00D506CA">
      <w:pPr>
        <w:suppressAutoHyphens/>
        <w:ind w:firstLine="0"/>
        <w:jc w:val="center"/>
      </w:pPr>
    </w:p>
    <w:p w14:paraId="6E1E20A4" w14:textId="5E655C12" w:rsidR="00436624" w:rsidRDefault="00436624"/>
    <w:p w14:paraId="7189F9A6" w14:textId="553B50B6" w:rsidR="009C5335" w:rsidRDefault="009C5335"/>
    <w:p w14:paraId="5F943640" w14:textId="53F210D0" w:rsidR="009C5335" w:rsidRDefault="009C5335"/>
    <w:p w14:paraId="087BD40E" w14:textId="1182E46C" w:rsidR="009C5335" w:rsidRDefault="009C5335"/>
    <w:p w14:paraId="6581B3B6" w14:textId="3BD83AF6" w:rsidR="009C5335" w:rsidRDefault="009C5335"/>
    <w:p w14:paraId="32F61FB5" w14:textId="77777777" w:rsidR="009D7EED" w:rsidRDefault="009D7EED"/>
    <w:p w14:paraId="51758A59" w14:textId="77777777" w:rsidR="009C5335" w:rsidRDefault="009C5335" w:rsidP="009C5335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РЕФЕРАТ</w:t>
      </w:r>
    </w:p>
    <w:p w14:paraId="25494B94" w14:textId="77777777" w:rsidR="009C5335" w:rsidRDefault="009C5335" w:rsidP="009C5335">
      <w:r>
        <w:t>Курсовой проект: 52 стр., 39 рис., 8 табл., 4 прил., 5 ист.</w:t>
      </w:r>
    </w:p>
    <w:p w14:paraId="07E53F0A" w14:textId="77777777" w:rsidR="009C5335" w:rsidRDefault="009C5335" w:rsidP="009C5335">
      <w:r>
        <w:t>В рамках реализации новой стратегии цифровой трансформации науки и высшего образования предусматривается переход к индивидуальной образовательной траектории (ИОТ) всех высших учебных заведений (ВУЗов) к 2030 году. Для построения ИОТ нужны данные об абитуриенте – результаты психологических тестирований, сведения о внеучебной и учебной (в случае, если имеется образование выше среднего общего) деятельности.</w:t>
      </w:r>
    </w:p>
    <w:p w14:paraId="00B0270C" w14:textId="77777777" w:rsidR="009C5335" w:rsidRDefault="009C5335" w:rsidP="009C5335">
      <w:r>
        <w:t>Объектом информатизации является приемная комиссия ВУЗа, а процессом информатизации – процесс сбора и обработки данных о внеучебной деятельности абитуриента.</w:t>
      </w:r>
    </w:p>
    <w:p w14:paraId="00D6A49F" w14:textId="77777777" w:rsidR="009C5335" w:rsidRDefault="009C5335" w:rsidP="009C5335">
      <w:r>
        <w:t>Цель работы: создание системы для сбора и сохранения структурированных данных о внеучебной деятельности абитуриента.</w:t>
      </w:r>
    </w:p>
    <w:p w14:paraId="45761026" w14:textId="77777777" w:rsidR="009C5335" w:rsidRDefault="009C5335" w:rsidP="009C5335">
      <w:r>
        <w:t xml:space="preserve">Главным средством разработки выступает программная среда </w:t>
      </w:r>
      <w:r>
        <w:rPr>
          <w:lang w:val="en-US"/>
        </w:rPr>
        <w:t>Open</w:t>
      </w:r>
      <w:r w:rsidRPr="009C5335">
        <w:t xml:space="preserve"> </w:t>
      </w:r>
      <w:r>
        <w:rPr>
          <w:lang w:val="en-US"/>
        </w:rPr>
        <w:t>Server</w:t>
      </w:r>
      <w:r w:rsidRPr="009C5335">
        <w:t xml:space="preserve"> </w:t>
      </w:r>
      <w:r>
        <w:rPr>
          <w:lang w:val="en-US"/>
        </w:rPr>
        <w:t>Panel</w:t>
      </w:r>
      <w:r>
        <w:t>.</w:t>
      </w:r>
    </w:p>
    <w:p w14:paraId="5D566378" w14:textId="77777777" w:rsidR="009C5335" w:rsidRDefault="009C5335" w:rsidP="009C5335">
      <w:r>
        <w:t xml:space="preserve">Результатом работы является приобретение навыков </w:t>
      </w:r>
      <w:r>
        <w:rPr>
          <w:lang w:val="en-US"/>
        </w:rPr>
        <w:t>web</w:t>
      </w:r>
      <w:r>
        <w:t xml:space="preserve">-разработки, а также функционирующее </w:t>
      </w:r>
      <w:r>
        <w:rPr>
          <w:lang w:val="en-US"/>
        </w:rPr>
        <w:t>web</w:t>
      </w:r>
      <w:r>
        <w:t>-приложение, выполняющее функции сбора и сохранения данных, размещенное на локальном сервере.</w:t>
      </w:r>
    </w:p>
    <w:p w14:paraId="5632E622" w14:textId="77777777" w:rsidR="009C5335" w:rsidRDefault="009C5335" w:rsidP="009C5335">
      <w:r>
        <w:t xml:space="preserve">Ключевые слова: абитуриент, внеучебная деятельность, </w:t>
      </w:r>
      <w:r>
        <w:rPr>
          <w:lang w:val="en-US"/>
        </w:rPr>
        <w:t>web</w:t>
      </w:r>
      <w:r>
        <w:t>-приложение, индивидуальная образовательная траектория.</w:t>
      </w:r>
    </w:p>
    <w:p w14:paraId="778A54F8" w14:textId="272B26B8" w:rsidR="009C5335" w:rsidRDefault="009C5335"/>
    <w:p w14:paraId="3D7921A8" w14:textId="23F5718A" w:rsidR="009D7EED" w:rsidRDefault="009D7EED"/>
    <w:p w14:paraId="1A118C48" w14:textId="2E3F7522" w:rsidR="009D7EED" w:rsidRDefault="009D7EED"/>
    <w:p w14:paraId="537D5E0F" w14:textId="0B8E54F2" w:rsidR="009D7EED" w:rsidRDefault="009D7EED"/>
    <w:p w14:paraId="6E5D862D" w14:textId="14F16A61" w:rsidR="009D7EED" w:rsidRDefault="009D7EED"/>
    <w:p w14:paraId="0C8AD2CC" w14:textId="44C5A17E" w:rsidR="009D7EED" w:rsidRDefault="009D7EED"/>
    <w:p w14:paraId="6CD14041" w14:textId="329AE384" w:rsidR="009D7EED" w:rsidRDefault="009D7EED"/>
    <w:p w14:paraId="7B1719FD" w14:textId="404CF359" w:rsidR="009D7EED" w:rsidRDefault="009D7EED"/>
    <w:p w14:paraId="632081A9" w14:textId="711B128C" w:rsidR="009D7EED" w:rsidRDefault="009D7EED"/>
    <w:p w14:paraId="36A3831D" w14:textId="39E9CBEC" w:rsidR="009D7EED" w:rsidRDefault="009D7EED"/>
    <w:sdt>
      <w:sdtPr>
        <w:id w:val="5082053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C1686B8" w14:textId="45F9216B" w:rsidR="009D7EED" w:rsidRPr="009D7EED" w:rsidRDefault="009D7EED" w:rsidP="009D7EED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D7EE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BA55FAD" w14:textId="2396C97C" w:rsidR="008B4BBE" w:rsidRDefault="009D7EE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D7EE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7EE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7EE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2969271" w:history="1">
            <w:r w:rsidR="008B4BBE" w:rsidRPr="00FE1E93">
              <w:rPr>
                <w:rStyle w:val="a4"/>
                <w:noProof/>
              </w:rPr>
              <w:t>ВВЕДЕНИЕ</w:t>
            </w:r>
            <w:r w:rsidR="008B4BBE">
              <w:rPr>
                <w:noProof/>
                <w:webHidden/>
              </w:rPr>
              <w:tab/>
            </w:r>
            <w:r w:rsidR="008B4BBE">
              <w:rPr>
                <w:noProof/>
                <w:webHidden/>
              </w:rPr>
              <w:fldChar w:fldCharType="begin"/>
            </w:r>
            <w:r w:rsidR="008B4BBE">
              <w:rPr>
                <w:noProof/>
                <w:webHidden/>
              </w:rPr>
              <w:instrText xml:space="preserve"> PAGEREF _Toc92969271 \h </w:instrText>
            </w:r>
            <w:r w:rsidR="008B4BBE">
              <w:rPr>
                <w:noProof/>
                <w:webHidden/>
              </w:rPr>
            </w:r>
            <w:r w:rsidR="008B4BBE">
              <w:rPr>
                <w:noProof/>
                <w:webHidden/>
              </w:rPr>
              <w:fldChar w:fldCharType="separate"/>
            </w:r>
            <w:r w:rsidR="008B4BBE">
              <w:rPr>
                <w:noProof/>
                <w:webHidden/>
              </w:rPr>
              <w:t>5</w:t>
            </w:r>
            <w:r w:rsidR="008B4BBE">
              <w:rPr>
                <w:noProof/>
                <w:webHidden/>
              </w:rPr>
              <w:fldChar w:fldCharType="end"/>
            </w:r>
          </w:hyperlink>
        </w:p>
        <w:p w14:paraId="12545D79" w14:textId="465B3F09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72" w:history="1">
            <w:r w:rsidRPr="00FE1E93">
              <w:rPr>
                <w:rStyle w:val="a4"/>
                <w:noProof/>
              </w:rPr>
              <w:t>1. Характеристика объекта инфор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948B" w14:textId="54956AB6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73" w:history="1">
            <w:r w:rsidRPr="00FE1E93">
              <w:rPr>
                <w:rStyle w:val="a4"/>
                <w:noProof/>
              </w:rPr>
              <w:t>2. Анализ существующих компьютер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6B12" w14:textId="45FB3A44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74" w:history="1">
            <w:r w:rsidRPr="00FE1E93">
              <w:rPr>
                <w:rStyle w:val="a4"/>
                <w:noProof/>
              </w:rPr>
              <w:t>3. Техническое задание на созда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4B75" w14:textId="7745E7A3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75" w:history="1">
            <w:r w:rsidRPr="00FE1E93">
              <w:rPr>
                <w:rStyle w:val="a4"/>
                <w:noProof/>
              </w:rPr>
              <w:t>4. Разработка функциональной стру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B100" w14:textId="6457E6BB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76" w:history="1">
            <w:r w:rsidRPr="00FE1E93">
              <w:rPr>
                <w:rStyle w:val="a4"/>
                <w:noProof/>
              </w:rPr>
              <w:t>5. Разработка информационного обеспеч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439D" w14:textId="1EDCA4B3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77" w:history="1">
            <w:r w:rsidRPr="00FE1E93">
              <w:rPr>
                <w:rStyle w:val="a4"/>
                <w:bCs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Обосновать выбор средства управления данны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A61E" w14:textId="19A316D4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78" w:history="1">
            <w:r w:rsidRPr="00FE1E93">
              <w:rPr>
                <w:rStyle w:val="a4"/>
                <w:bCs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Обосновать выбор средства разработки логической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9CB2" w14:textId="7C077883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79" w:history="1">
            <w:r w:rsidRPr="00FE1E93">
              <w:rPr>
                <w:rStyle w:val="a4"/>
                <w:bCs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Выполнить разработку логической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43A9" w14:textId="7B87047B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0" w:history="1">
            <w:r w:rsidRPr="00FE1E93">
              <w:rPr>
                <w:rStyle w:val="a4"/>
                <w:bCs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Описать разработку физической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92EB" w14:textId="7E6FEA7E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1" w:history="1">
            <w:r w:rsidRPr="00FE1E93">
              <w:rPr>
                <w:rStyle w:val="a4"/>
                <w:bCs/>
                <w:noProof/>
              </w:rPr>
              <w:t>5.5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Описать процесс организации сбора и обработк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2A33" w14:textId="23A90AB8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82" w:history="1">
            <w:r w:rsidRPr="00FE1E93">
              <w:rPr>
                <w:rStyle w:val="a4"/>
                <w:noProof/>
              </w:rPr>
              <w:t>6. Разработка математического обеспеч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9E6C" w14:textId="4A933A6E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83" w:history="1">
            <w:r w:rsidRPr="00FE1E93">
              <w:rPr>
                <w:rStyle w:val="a4"/>
                <w:noProof/>
              </w:rPr>
              <w:t>7. Разработка программного обеспеч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8268" w14:textId="34777B9A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4" w:history="1">
            <w:r w:rsidRPr="00FE1E93">
              <w:rPr>
                <w:rStyle w:val="a4"/>
                <w:bCs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Провести обоснованный выбор операционной системы для сервера и рабочих ста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9C36" w14:textId="21277ED8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5" w:history="1">
            <w:r w:rsidRPr="00FE1E93">
              <w:rPr>
                <w:rStyle w:val="a4"/>
                <w:bCs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Провести обоснованный выбор средства разработки специального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C8195" w14:textId="764C720E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6" w:history="1">
            <w:r w:rsidRPr="00FE1E93">
              <w:rPr>
                <w:rStyle w:val="a4"/>
                <w:bCs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Выбрать для обслуживания ИС сервисные программы и утили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134A" w14:textId="6A1E4340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7" w:history="1">
            <w:r w:rsidRPr="00FE1E93">
              <w:rPr>
                <w:rStyle w:val="a4"/>
                <w:bCs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Разработать структуру специального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C67D" w14:textId="6D544E77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88" w:history="1">
            <w:r w:rsidRPr="00FE1E93">
              <w:rPr>
                <w:rStyle w:val="a4"/>
                <w:bCs/>
                <w:noProof/>
              </w:rPr>
              <w:t>7.5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Составить и коротко описать схему взаимодействия БД и специального П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839F" w14:textId="3B0ACB79" w:rsidR="008B4BBE" w:rsidRDefault="008B4BB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2969289" w:history="1">
            <w:r w:rsidRPr="00FE1E93">
              <w:rPr>
                <w:rStyle w:val="a4"/>
                <w:noProof/>
              </w:rPr>
              <w:t>8. Разработка технического обеспеч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5F46" w14:textId="64650822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90" w:history="1">
            <w:r w:rsidRPr="00FE1E93">
              <w:rPr>
                <w:rStyle w:val="a4"/>
                <w:bCs/>
                <w:noProof/>
              </w:rPr>
              <w:t>8.1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Разработать решения по выбору конфигурации компьютеров для сервера и рабочих ста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EB94" w14:textId="3F313CAA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91" w:history="1">
            <w:r w:rsidRPr="00FE1E93">
              <w:rPr>
                <w:rStyle w:val="a4"/>
                <w:bCs/>
                <w:noProof/>
              </w:rPr>
              <w:t>8.2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Выбрать топологию компьютерной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5D04" w14:textId="59090715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92" w:history="1">
            <w:r w:rsidRPr="00FE1E93">
              <w:rPr>
                <w:rStyle w:val="a4"/>
                <w:bCs/>
                <w:noProof/>
              </w:rPr>
              <w:t>8.3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Выполнить выбор прочих технических устройств, задействованных в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A89" w14:textId="635FCC48" w:rsidR="008B4BBE" w:rsidRDefault="008B4BBE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92969293" w:history="1">
            <w:r w:rsidRPr="00FE1E93">
              <w:rPr>
                <w:rStyle w:val="a4"/>
                <w:bCs/>
                <w:noProof/>
              </w:rPr>
              <w:t>8.4</w:t>
            </w:r>
            <w:r>
              <w:rPr>
                <w:rFonts w:cstheme="minorBidi"/>
                <w:noProof/>
              </w:rPr>
              <w:tab/>
            </w:r>
            <w:r w:rsidRPr="00FE1E93">
              <w:rPr>
                <w:rStyle w:val="a4"/>
                <w:bCs/>
                <w:noProof/>
              </w:rPr>
              <w:t>Разработать структурную схему комплекса технических средств (КТС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40D2" w14:textId="5CB3E001" w:rsidR="009D7EED" w:rsidRDefault="009D7EED">
          <w:r w:rsidRPr="009D7EE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940F526" w14:textId="77777777" w:rsidR="009D7EED" w:rsidRDefault="009D7EED"/>
    <w:p w14:paraId="6E09ABCB" w14:textId="0410755F" w:rsidR="009D7EED" w:rsidRDefault="009D7EED"/>
    <w:p w14:paraId="06738346" w14:textId="187FCC07" w:rsidR="009D7EED" w:rsidRDefault="009D7EED"/>
    <w:p w14:paraId="79C2F9D6" w14:textId="47F78A04" w:rsidR="009D7EED" w:rsidRDefault="009D7EED"/>
    <w:p w14:paraId="7E769E48" w14:textId="27A32067" w:rsidR="009D7EED" w:rsidRDefault="009D7EED"/>
    <w:p w14:paraId="381EC6CA" w14:textId="0FBD1624" w:rsidR="009D7EED" w:rsidRDefault="009D7EED"/>
    <w:p w14:paraId="640725FD" w14:textId="01493C9F" w:rsidR="009D7EED" w:rsidRDefault="009D7EED"/>
    <w:p w14:paraId="71A74DD7" w14:textId="3A622625" w:rsidR="009D7EED" w:rsidRDefault="009D7EED"/>
    <w:p w14:paraId="625E342E" w14:textId="44B41E80" w:rsidR="009D7EED" w:rsidRDefault="009D7EED"/>
    <w:p w14:paraId="4D02E69F" w14:textId="03563E9A" w:rsidR="009D7EED" w:rsidRDefault="009D7EED"/>
    <w:p w14:paraId="1EAC4F72" w14:textId="4517942F" w:rsidR="009D7EED" w:rsidRDefault="009D7EED"/>
    <w:p w14:paraId="349CAED5" w14:textId="769E1830" w:rsidR="009D7EED" w:rsidRDefault="009D7EED"/>
    <w:p w14:paraId="2A12D1F7" w14:textId="0D5355A0" w:rsidR="009D7EED" w:rsidRDefault="009D7EED"/>
    <w:p w14:paraId="51088130" w14:textId="0D524051" w:rsidR="009D7EED" w:rsidRDefault="009D7EED"/>
    <w:p w14:paraId="277A1960" w14:textId="1EAF7CCE" w:rsidR="009D7EED" w:rsidRDefault="009D7EED"/>
    <w:p w14:paraId="4D53B577" w14:textId="638AA1D1" w:rsidR="009D7EED" w:rsidRDefault="009D7EED"/>
    <w:p w14:paraId="586EB307" w14:textId="11929336" w:rsidR="009D7EED" w:rsidRDefault="009D7EED"/>
    <w:p w14:paraId="3F263444" w14:textId="327C0BF3" w:rsidR="009D7EED" w:rsidRDefault="009D7EED"/>
    <w:p w14:paraId="5BE34211" w14:textId="399A9859" w:rsidR="009D7EED" w:rsidRDefault="009D7EED"/>
    <w:p w14:paraId="7AD36505" w14:textId="476F7BF1" w:rsidR="009D7EED" w:rsidRDefault="009D7EED"/>
    <w:p w14:paraId="1AF2B920" w14:textId="7BDAEE51" w:rsidR="009D7EED" w:rsidRDefault="009D7EED"/>
    <w:p w14:paraId="18F59489" w14:textId="6CB31FD8" w:rsidR="009D7EED" w:rsidRDefault="009D7EED"/>
    <w:p w14:paraId="2ED99D40" w14:textId="54E94825" w:rsidR="009D7EED" w:rsidRDefault="009D7EED"/>
    <w:p w14:paraId="1AE53F7F" w14:textId="77777777" w:rsidR="009D7EED" w:rsidRDefault="009D7EED" w:rsidP="00414509">
      <w:pPr>
        <w:ind w:firstLine="0"/>
      </w:pPr>
    </w:p>
    <w:p w14:paraId="72683CE7" w14:textId="67C19AF0" w:rsidR="009D7EED" w:rsidRDefault="009D7EED" w:rsidP="009D7EED">
      <w:pPr>
        <w:pStyle w:val="1"/>
        <w:jc w:val="center"/>
      </w:pPr>
      <w:bookmarkStart w:id="0" w:name="_Toc90331624"/>
      <w:bookmarkStart w:id="1" w:name="_Toc92969271"/>
      <w:r w:rsidRPr="00D20338">
        <w:t>ВВЕДЕНИЕ</w:t>
      </w:r>
      <w:bookmarkEnd w:id="0"/>
      <w:bookmarkEnd w:id="1"/>
    </w:p>
    <w:p w14:paraId="141F9ACF" w14:textId="77777777" w:rsid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 xml:space="preserve">В связи с обостренной ситуацией в мире, связанный с </w:t>
      </w:r>
      <w:proofErr w:type="spellStart"/>
      <w:r>
        <w:rPr>
          <w:rStyle w:val="a5"/>
          <w:i w:val="0"/>
        </w:rPr>
        <w:t>короновирусной</w:t>
      </w:r>
      <w:proofErr w:type="spellEnd"/>
      <w:r>
        <w:rPr>
          <w:rStyle w:val="a5"/>
          <w:i w:val="0"/>
        </w:rPr>
        <w:t xml:space="preserve"> инфекцией, многие предприятия, компании и учебные заведения переходят на удаленный формат обучения и введения бизнеса. Альтернативой очного обучения стало введение </w:t>
      </w:r>
      <w:proofErr w:type="spellStart"/>
      <w:r>
        <w:rPr>
          <w:rStyle w:val="a5"/>
          <w:i w:val="0"/>
        </w:rPr>
        <w:t>стримов</w:t>
      </w:r>
      <w:proofErr w:type="spellEnd"/>
      <w:r>
        <w:rPr>
          <w:rStyle w:val="a5"/>
          <w:i w:val="0"/>
        </w:rPr>
        <w:t>, обучающих видеороликов в интернете.</w:t>
      </w:r>
    </w:p>
    <w:p w14:paraId="1B82ADE6" w14:textId="77777777" w:rsidR="009D7EED" w:rsidRPr="00E5257E" w:rsidRDefault="009D7EED" w:rsidP="00414509">
      <w:pPr>
        <w:rPr>
          <w:rStyle w:val="a5"/>
          <w:b/>
          <w:i w:val="0"/>
        </w:rPr>
      </w:pPr>
      <w:r w:rsidRPr="00E5257E">
        <w:rPr>
          <w:rStyle w:val="a5"/>
          <w:i w:val="0"/>
        </w:rPr>
        <w:t xml:space="preserve">Видеохостинг — веб-сайт, позволяющий загружать и просматривать видео в браузере, например через специальный плеер. При этом большинство подобных сервисов не предоставляют видео, следуя таким образом принципу </w:t>
      </w:r>
      <w:r>
        <w:rPr>
          <w:rStyle w:val="a5"/>
          <w:i w:val="0"/>
          <w:lang w:val="en-US"/>
        </w:rPr>
        <w:t>user</w:t>
      </w:r>
      <w:r>
        <w:rPr>
          <w:rStyle w:val="a5"/>
          <w:i w:val="0"/>
        </w:rPr>
        <w:t xml:space="preserve"> </w:t>
      </w:r>
      <w:r>
        <w:rPr>
          <w:rStyle w:val="a5"/>
          <w:i w:val="0"/>
          <w:lang w:val="en-US"/>
        </w:rPr>
        <w:t>generated</w:t>
      </w:r>
      <w:r w:rsidRPr="00E5257E">
        <w:rPr>
          <w:rStyle w:val="a5"/>
          <w:i w:val="0"/>
        </w:rPr>
        <w:t xml:space="preserve"> </w:t>
      </w:r>
      <w:r>
        <w:rPr>
          <w:rStyle w:val="a5"/>
          <w:i w:val="0"/>
          <w:lang w:val="en-US"/>
        </w:rPr>
        <w:t>content</w:t>
      </w:r>
      <w:r w:rsidRPr="00E5257E">
        <w:rPr>
          <w:rStyle w:val="a5"/>
          <w:i w:val="0"/>
        </w:rPr>
        <w:t>. Видеохостинг стал набирать популярность вместе с распространением широкополосного доступа в интернет и развитием (и удешевлением) жёстких дисков.</w:t>
      </w:r>
    </w:p>
    <w:p w14:paraId="7F561AF4" w14:textId="77777777" w:rsidR="009D7EED" w:rsidRDefault="009D7EED" w:rsidP="00414509">
      <w:pPr>
        <w:rPr>
          <w:rStyle w:val="a5"/>
          <w:b/>
          <w:i w:val="0"/>
        </w:rPr>
      </w:pPr>
      <w:r w:rsidRPr="00E5257E">
        <w:rPr>
          <w:rStyle w:val="a5"/>
          <w:i w:val="0"/>
        </w:rPr>
        <w:t>Сервис</w:t>
      </w:r>
      <w:r w:rsidRPr="0074761E">
        <w:rPr>
          <w:rStyle w:val="a5"/>
          <w:i w:val="0"/>
        </w:rPr>
        <w:t xml:space="preserve"> </w:t>
      </w:r>
      <w:proofErr w:type="spellStart"/>
      <w:r>
        <w:rPr>
          <w:rStyle w:val="a5"/>
          <w:i w:val="0"/>
          <w:lang w:val="en-US"/>
        </w:rPr>
        <w:t>Youtube</w:t>
      </w:r>
      <w:proofErr w:type="spellEnd"/>
      <w:r w:rsidRPr="00E5257E">
        <w:rPr>
          <w:rStyle w:val="a5"/>
          <w:i w:val="0"/>
        </w:rPr>
        <w:t xml:space="preserve">, принадлежащий сегодня компании </w:t>
      </w:r>
      <w:proofErr w:type="spellStart"/>
      <w:r w:rsidRPr="00E5257E">
        <w:rPr>
          <w:rStyle w:val="a5"/>
          <w:i w:val="0"/>
        </w:rPr>
        <w:t>Google</w:t>
      </w:r>
      <w:proofErr w:type="spellEnd"/>
      <w:r w:rsidRPr="00E5257E">
        <w:rPr>
          <w:rStyle w:val="a5"/>
          <w:i w:val="0"/>
        </w:rPr>
        <w:t>, был первым видеохостингом и совершил революцию — новым увлечением активных пользователей Интернета стал просмотр видеосюжетов онлайн.</w:t>
      </w:r>
    </w:p>
    <w:p w14:paraId="25551102" w14:textId="77777777" w:rsidR="009D7EED" w:rsidRDefault="009D7EED" w:rsidP="00414509">
      <w:pPr>
        <w:rPr>
          <w:rStyle w:val="a5"/>
          <w:rFonts w:cs="Times New Roman"/>
          <w:b/>
          <w:i w:val="0"/>
          <w:iCs w:val="0"/>
        </w:rPr>
      </w:pPr>
      <w:r w:rsidRPr="0074761E">
        <w:rPr>
          <w:rFonts w:cs="Times New Roman"/>
        </w:rPr>
        <w:lastRenderedPageBreak/>
        <w:t>В данной работе представлена информационная систем</w:t>
      </w:r>
      <w:r>
        <w:rPr>
          <w:rFonts w:cs="Times New Roman"/>
        </w:rPr>
        <w:t>а подбора видеоконтента для обучения в дистанционном формате, предназначенная для студентов и преподавателей.</w:t>
      </w:r>
    </w:p>
    <w:p w14:paraId="0961E50C" w14:textId="77777777" w:rsidR="009D7EED" w:rsidRPr="009D7EED" w:rsidRDefault="009D7EED" w:rsidP="009D7EED"/>
    <w:p w14:paraId="09A86A5D" w14:textId="77777777" w:rsidR="009D7EED" w:rsidRDefault="009D7EED" w:rsidP="009D7EED">
      <w:pPr>
        <w:pStyle w:val="1"/>
        <w:jc w:val="center"/>
      </w:pPr>
      <w:bookmarkStart w:id="2" w:name="_Toc90331625"/>
      <w:bookmarkStart w:id="3" w:name="_Toc92969272"/>
      <w:r>
        <w:t>1. Характеристика объекта информатизации</w:t>
      </w:r>
      <w:bookmarkEnd w:id="2"/>
      <w:bookmarkEnd w:id="3"/>
    </w:p>
    <w:p w14:paraId="0967BC05" w14:textId="77777777" w:rsidR="009D7EED" w:rsidRP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>Данная система может не обслуживаться, а лишь дополняться контентом. Преподаватель обновляет контент (видеокурсы) по мере необходимости и составляет свой курс. Студент может лишь просмотреть данный контент по курсу. Каждый пользователь может авторизоваться и указать тип юзера (студент, преподаватель) для определения функционала. Для каждого студента, в зависимости от поведения (просмотры курсов), будет выводиться подборка видеокурсов.</w:t>
      </w:r>
    </w:p>
    <w:p w14:paraId="6BA4B89F" w14:textId="77777777" w:rsidR="009D7EED" w:rsidRPr="0087057F" w:rsidRDefault="009D7EED" w:rsidP="00414509">
      <w:pPr>
        <w:rPr>
          <w:rStyle w:val="a5"/>
          <w:b/>
          <w:i w:val="0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5DEF3F4F" wp14:editId="3E5CAF1D">
            <wp:extent cx="5202648" cy="22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384" cy="225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9D6E" w14:textId="77777777" w:rsidR="009D7EED" w:rsidRDefault="009D7EED" w:rsidP="00414509">
      <w:pPr>
        <w:rPr>
          <w:rStyle w:val="a5"/>
          <w:b/>
          <w:i w:val="0"/>
        </w:rPr>
      </w:pPr>
    </w:p>
    <w:p w14:paraId="54E34D91" w14:textId="77777777" w:rsid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>Пользователь (студент</w:t>
      </w:r>
      <w:r w:rsidRPr="001F683D">
        <w:rPr>
          <w:rStyle w:val="a5"/>
          <w:i w:val="0"/>
        </w:rPr>
        <w:t>/</w:t>
      </w:r>
      <w:r>
        <w:rPr>
          <w:rStyle w:val="a5"/>
          <w:i w:val="0"/>
        </w:rPr>
        <w:t>преподаватель), авторизуется для определения типа юзера.</w:t>
      </w:r>
    </w:p>
    <w:p w14:paraId="2F238DE4" w14:textId="77777777" w:rsid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>Студент выполняет поиск для просмотра видеокурсов с помощью веб интерфейса.</w:t>
      </w:r>
    </w:p>
    <w:p w14:paraId="020731FC" w14:textId="77777777" w:rsid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>Преподаватель загружает видеокурсы с помощью веб интерфейса.</w:t>
      </w:r>
    </w:p>
    <w:p w14:paraId="69152EF7" w14:textId="77777777" w:rsidR="009D7EED" w:rsidRDefault="009D7EED" w:rsidP="00414509">
      <w:pPr>
        <w:rPr>
          <w:rStyle w:val="a5"/>
          <w:b/>
          <w:i w:val="0"/>
        </w:rPr>
      </w:pPr>
      <w:r>
        <w:rPr>
          <w:rStyle w:val="a5"/>
          <w:i w:val="0"/>
        </w:rPr>
        <w:t xml:space="preserve">Аналогом данной ИС является упомянутый выше </w:t>
      </w:r>
      <w:proofErr w:type="spellStart"/>
      <w:r>
        <w:rPr>
          <w:rStyle w:val="a5"/>
          <w:i w:val="0"/>
          <w:lang w:val="en-US"/>
        </w:rPr>
        <w:t>youtube</w:t>
      </w:r>
      <w:proofErr w:type="spellEnd"/>
      <w:r>
        <w:rPr>
          <w:rStyle w:val="a5"/>
          <w:i w:val="0"/>
        </w:rPr>
        <w:t>, но наша система будет более узконаправленной.</w:t>
      </w:r>
    </w:p>
    <w:p w14:paraId="73ABEF17" w14:textId="7A361154" w:rsidR="009D7EED" w:rsidRDefault="009D7EED" w:rsidP="00414509">
      <w:pPr>
        <w:rPr>
          <w:rStyle w:val="a5"/>
          <w:i w:val="0"/>
        </w:rPr>
      </w:pPr>
      <w:r>
        <w:rPr>
          <w:rStyle w:val="a5"/>
          <w:i w:val="0"/>
        </w:rPr>
        <w:lastRenderedPageBreak/>
        <w:t>Данную ИС можно усовершенствовать с помощью искусственного интеллекта в модуле подбора контента.</w:t>
      </w:r>
    </w:p>
    <w:p w14:paraId="4E9E313E" w14:textId="77777777" w:rsidR="009D7EED" w:rsidRDefault="009D7EED" w:rsidP="009D7EED">
      <w:pPr>
        <w:pStyle w:val="1"/>
        <w:jc w:val="center"/>
      </w:pPr>
      <w:bookmarkStart w:id="4" w:name="_Toc90331626"/>
      <w:bookmarkStart w:id="5" w:name="_Toc92969273"/>
      <w:r>
        <w:t>2. Анализ существующих компьютерных разработок</w:t>
      </w:r>
      <w:bookmarkEnd w:id="4"/>
      <w:bookmarkEnd w:id="5"/>
    </w:p>
    <w:p w14:paraId="7CF1515D" w14:textId="77777777" w:rsidR="00012227" w:rsidRDefault="00012227" w:rsidP="00414509">
      <w:r>
        <w:t>Аналоги данной ИС</w:t>
      </w:r>
    </w:p>
    <w:p w14:paraId="50CB6647" w14:textId="77777777" w:rsidR="00012227" w:rsidRDefault="00012227" w:rsidP="00414509">
      <w:r>
        <w:t xml:space="preserve">Видеохостинг </w:t>
      </w:r>
      <w:proofErr w:type="spellStart"/>
      <w:r>
        <w:rPr>
          <w:lang w:val="en-US"/>
        </w:rPr>
        <w:t>Youtube</w:t>
      </w:r>
      <w:proofErr w:type="spellEnd"/>
      <w:r w:rsidRPr="0071505E">
        <w:t xml:space="preserve">. </w:t>
      </w:r>
      <w:r>
        <w:t>Самый популярный видеохостинг, но направленный на разные тематики, в нашей же, будет только образовательный контент.</w:t>
      </w:r>
    </w:p>
    <w:p w14:paraId="261F979F" w14:textId="77777777" w:rsidR="00012227" w:rsidRPr="0071505E" w:rsidRDefault="00012227" w:rsidP="00414509">
      <w:pPr>
        <w:rPr>
          <w:lang w:val="en-US"/>
        </w:rPr>
      </w:pPr>
      <w:r w:rsidRPr="0071505E">
        <w:rPr>
          <w:noProof/>
          <w:lang w:val="en-US"/>
        </w:rPr>
        <w:drawing>
          <wp:inline distT="0" distB="0" distL="0" distR="0" wp14:anchorId="33B1F044" wp14:editId="4C5B2FC1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82D5" w14:textId="77777777" w:rsidR="00012227" w:rsidRDefault="00012227" w:rsidP="00414509">
      <w:proofErr w:type="spellStart"/>
      <w:r>
        <w:rPr>
          <w:lang w:val="en-US"/>
        </w:rPr>
        <w:t>Tiktok</w:t>
      </w:r>
      <w:proofErr w:type="spellEnd"/>
      <w:r w:rsidRPr="0071505E">
        <w:t xml:space="preserve"> – </w:t>
      </w:r>
      <w:r>
        <w:t>ИС с короткими видео (обычно не более минуты), на данный момент самое скачиваемое приложение в мире</w:t>
      </w:r>
      <w:r w:rsidRPr="0071505E">
        <w:t>.</w:t>
      </w:r>
    </w:p>
    <w:p w14:paraId="528FF793" w14:textId="77777777" w:rsidR="00012227" w:rsidRPr="0071505E" w:rsidRDefault="00012227" w:rsidP="00414509">
      <w:r>
        <w:rPr>
          <w:noProof/>
        </w:rPr>
        <w:lastRenderedPageBreak/>
        <w:drawing>
          <wp:inline distT="0" distB="0" distL="0" distR="0" wp14:anchorId="6143CACA" wp14:editId="00C792C2">
            <wp:extent cx="1958340" cy="3483034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nqesfFwu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82201" cy="352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A634" w14:textId="77777777" w:rsidR="00012227" w:rsidRDefault="00012227" w:rsidP="00414509">
      <w:r>
        <w:rPr>
          <w:lang w:val="en-US"/>
        </w:rPr>
        <w:t>Instagram</w:t>
      </w:r>
      <w:r w:rsidRPr="0071505E">
        <w:t xml:space="preserve"> </w:t>
      </w:r>
      <w:r>
        <w:t>– ИС с фото</w:t>
      </w:r>
      <w:r w:rsidRPr="0071505E">
        <w:t>/</w:t>
      </w:r>
      <w:r>
        <w:t xml:space="preserve">видео контентом, долгое время держал топ-1 по скачиваниям, до прихода </w:t>
      </w:r>
      <w:proofErr w:type="spellStart"/>
      <w:r>
        <w:rPr>
          <w:lang w:val="en-US"/>
        </w:rPr>
        <w:t>tiktok</w:t>
      </w:r>
      <w:proofErr w:type="spellEnd"/>
      <w:r w:rsidRPr="0071505E">
        <w:t>’</w:t>
      </w:r>
      <w:r>
        <w:t>а.</w:t>
      </w:r>
    </w:p>
    <w:p w14:paraId="0B0A1700" w14:textId="77777777" w:rsidR="00012227" w:rsidRPr="0071505E" w:rsidRDefault="00012227" w:rsidP="00414509">
      <w:r>
        <w:rPr>
          <w:noProof/>
        </w:rPr>
        <w:lastRenderedPageBreak/>
        <w:drawing>
          <wp:inline distT="0" distB="0" distL="0" distR="0" wp14:anchorId="0355DB1F" wp14:editId="0FC3E20C">
            <wp:extent cx="3740241" cy="665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QleGUOyU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04" cy="66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317" w14:textId="77777777" w:rsidR="00012227" w:rsidRDefault="00012227" w:rsidP="00414509">
      <w:r>
        <w:t>Рассматриваемые аналоги являются не узконаправленными, из-за чего данные системы можно не считать конкурентами нашей ИС, также к минусам данных ИС можно относить невозможность создания полноценного курса со своим описанием, названием и просмотрам статистики.</w:t>
      </w:r>
    </w:p>
    <w:p w14:paraId="168043A7" w14:textId="77777777" w:rsidR="00012227" w:rsidRDefault="00012227" w:rsidP="00414509">
      <w:r>
        <w:t>Сравним альтернативные ИС с нашим</w:t>
      </w:r>
      <w:r w:rsidRPr="00FA6647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4"/>
        <w:gridCol w:w="1909"/>
        <w:gridCol w:w="1824"/>
        <w:gridCol w:w="1824"/>
        <w:gridCol w:w="1824"/>
      </w:tblGrid>
      <w:tr w:rsidR="00012227" w14:paraId="1515C125" w14:textId="77777777" w:rsidTr="00436624">
        <w:tc>
          <w:tcPr>
            <w:tcW w:w="1928" w:type="dxa"/>
          </w:tcPr>
          <w:p w14:paraId="51B01D48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2262" w:type="dxa"/>
          </w:tcPr>
          <w:p w14:paraId="6C603529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ша ИС</w:t>
            </w:r>
          </w:p>
        </w:tc>
        <w:tc>
          <w:tcPr>
            <w:tcW w:w="1557" w:type="dxa"/>
          </w:tcPr>
          <w:p w14:paraId="41E45636" w14:textId="77777777" w:rsidR="00012227" w:rsidRPr="00FA6647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2041" w:type="dxa"/>
          </w:tcPr>
          <w:p w14:paraId="6FCC3A3E" w14:textId="77777777" w:rsidR="00012227" w:rsidRPr="00FA6647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ktok</w:t>
            </w:r>
            <w:proofErr w:type="spellEnd"/>
          </w:p>
        </w:tc>
        <w:tc>
          <w:tcPr>
            <w:tcW w:w="1557" w:type="dxa"/>
          </w:tcPr>
          <w:p w14:paraId="08E35A8E" w14:textId="77777777" w:rsidR="00012227" w:rsidRPr="00FA6647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agram</w:t>
            </w:r>
          </w:p>
        </w:tc>
      </w:tr>
      <w:tr w:rsidR="00012227" w14:paraId="5DE36867" w14:textId="77777777" w:rsidTr="00436624">
        <w:tc>
          <w:tcPr>
            <w:tcW w:w="1928" w:type="dxa"/>
          </w:tcPr>
          <w:p w14:paraId="7E9F6DD2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значение ИС</w:t>
            </w:r>
          </w:p>
        </w:tc>
        <w:tc>
          <w:tcPr>
            <w:tcW w:w="2262" w:type="dxa"/>
          </w:tcPr>
          <w:p w14:paraId="45451922" w14:textId="77777777" w:rsidR="00012227" w:rsidRPr="00C6563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>– т.к. узконаправленная ИС</w:t>
            </w:r>
          </w:p>
        </w:tc>
        <w:tc>
          <w:tcPr>
            <w:tcW w:w="1557" w:type="dxa"/>
          </w:tcPr>
          <w:p w14:paraId="06E21355" w14:textId="77777777" w:rsidR="00012227" w:rsidRPr="00C6563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6563C">
              <w:rPr>
                <w:rFonts w:cs="Times New Roman"/>
                <w:szCs w:val="28"/>
              </w:rPr>
              <w:t>8/10</w:t>
            </w:r>
            <w:r>
              <w:rPr>
                <w:rFonts w:cs="Times New Roman"/>
                <w:szCs w:val="28"/>
              </w:rPr>
              <w:t xml:space="preserve"> – можно, но много не нужного </w:t>
            </w:r>
            <w:proofErr w:type="spellStart"/>
            <w:r>
              <w:rPr>
                <w:rFonts w:cs="Times New Roman"/>
                <w:szCs w:val="28"/>
              </w:rPr>
              <w:t>маетриала</w:t>
            </w:r>
            <w:proofErr w:type="spellEnd"/>
          </w:p>
        </w:tc>
        <w:tc>
          <w:tcPr>
            <w:tcW w:w="2041" w:type="dxa"/>
          </w:tcPr>
          <w:p w14:paraId="2A0C5F86" w14:textId="77777777" w:rsidR="00012227" w:rsidRPr="00C6563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Pr="00C6563C">
              <w:rPr>
                <w:rFonts w:cs="Times New Roman"/>
                <w:szCs w:val="28"/>
              </w:rPr>
              <w:t>/10</w:t>
            </w:r>
            <w:r>
              <w:rPr>
                <w:rFonts w:cs="Times New Roman"/>
                <w:szCs w:val="28"/>
              </w:rPr>
              <w:t xml:space="preserve"> – короткие информативные ролики весьма удобны для студентов</w:t>
            </w:r>
          </w:p>
        </w:tc>
        <w:tc>
          <w:tcPr>
            <w:tcW w:w="1557" w:type="dxa"/>
          </w:tcPr>
          <w:p w14:paraId="37B961A2" w14:textId="77777777" w:rsidR="00012227" w:rsidRPr="00C6563C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 xml:space="preserve">– т.к. и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tiktok</w:t>
            </w:r>
            <w:proofErr w:type="spellEnd"/>
          </w:p>
        </w:tc>
      </w:tr>
      <w:tr w:rsidR="00012227" w14:paraId="0CB3549F" w14:textId="77777777" w:rsidTr="00436624">
        <w:tc>
          <w:tcPr>
            <w:tcW w:w="1928" w:type="dxa"/>
          </w:tcPr>
          <w:p w14:paraId="78292E7A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6563C">
              <w:rPr>
                <w:rFonts w:cs="Times New Roman"/>
                <w:szCs w:val="28"/>
              </w:rPr>
              <w:t>эффективность системы</w:t>
            </w:r>
          </w:p>
        </w:tc>
        <w:tc>
          <w:tcPr>
            <w:tcW w:w="2262" w:type="dxa"/>
          </w:tcPr>
          <w:p w14:paraId="5EE8F036" w14:textId="77777777" w:rsidR="00012227" w:rsidRPr="00C6563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10/10</w:t>
            </w:r>
          </w:p>
        </w:tc>
        <w:tc>
          <w:tcPr>
            <w:tcW w:w="1557" w:type="dxa"/>
          </w:tcPr>
          <w:p w14:paraId="2954250E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/10</w:t>
            </w:r>
          </w:p>
        </w:tc>
        <w:tc>
          <w:tcPr>
            <w:tcW w:w="2041" w:type="dxa"/>
          </w:tcPr>
          <w:p w14:paraId="1C1E50F8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/10</w:t>
            </w:r>
          </w:p>
        </w:tc>
        <w:tc>
          <w:tcPr>
            <w:tcW w:w="1557" w:type="dxa"/>
          </w:tcPr>
          <w:p w14:paraId="52150D7D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5/10</w:t>
            </w:r>
          </w:p>
        </w:tc>
      </w:tr>
      <w:tr w:rsidR="00012227" w14:paraId="0C53E385" w14:textId="77777777" w:rsidTr="00436624">
        <w:tc>
          <w:tcPr>
            <w:tcW w:w="1928" w:type="dxa"/>
          </w:tcPr>
          <w:p w14:paraId="56C213EE" w14:textId="2FCCB27B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9395C">
              <w:rPr>
                <w:rFonts w:cs="Times New Roman"/>
                <w:szCs w:val="28"/>
              </w:rPr>
              <w:t>Гибкость</w:t>
            </w:r>
            <w:r>
              <w:rPr>
                <w:rFonts w:cs="Times New Roman"/>
                <w:szCs w:val="28"/>
              </w:rPr>
              <w:t xml:space="preserve"> </w:t>
            </w:r>
            <w:r w:rsidRPr="0069395C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2262" w:type="dxa"/>
          </w:tcPr>
          <w:p w14:paraId="6E8365D4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/10</w:t>
            </w:r>
          </w:p>
        </w:tc>
        <w:tc>
          <w:tcPr>
            <w:tcW w:w="1557" w:type="dxa"/>
          </w:tcPr>
          <w:p w14:paraId="41E66416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9395C">
              <w:rPr>
                <w:rFonts w:cs="Times New Roman"/>
                <w:szCs w:val="28"/>
              </w:rPr>
              <w:t xml:space="preserve">9/10 </w:t>
            </w:r>
            <w:r>
              <w:rPr>
                <w:rFonts w:cs="Times New Roman"/>
                <w:szCs w:val="28"/>
              </w:rPr>
              <w:t>– можно записывать и короткие и длинные видеокурсы</w:t>
            </w:r>
          </w:p>
        </w:tc>
        <w:tc>
          <w:tcPr>
            <w:tcW w:w="2041" w:type="dxa"/>
          </w:tcPr>
          <w:p w14:paraId="3E9A7363" w14:textId="77777777" w:rsidR="00012227" w:rsidRPr="0069395C" w:rsidRDefault="00012227" w:rsidP="00012227">
            <w:pPr>
              <w:tabs>
                <w:tab w:val="center" w:pos="944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>– только короткие видеокурсы</w:t>
            </w:r>
          </w:p>
        </w:tc>
        <w:tc>
          <w:tcPr>
            <w:tcW w:w="1557" w:type="dxa"/>
          </w:tcPr>
          <w:p w14:paraId="46497D2C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>– только короткие видеокурсы</w:t>
            </w:r>
          </w:p>
        </w:tc>
      </w:tr>
      <w:tr w:rsidR="00012227" w14:paraId="1AD4E8EC" w14:textId="77777777" w:rsidTr="00436624">
        <w:tc>
          <w:tcPr>
            <w:tcW w:w="1928" w:type="dxa"/>
          </w:tcPr>
          <w:p w14:paraId="094C1353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9395C">
              <w:rPr>
                <w:rFonts w:cs="Times New Roman"/>
                <w:szCs w:val="28"/>
              </w:rPr>
              <w:t>защищенность системы</w:t>
            </w:r>
          </w:p>
        </w:tc>
        <w:tc>
          <w:tcPr>
            <w:tcW w:w="2262" w:type="dxa"/>
          </w:tcPr>
          <w:p w14:paraId="468E1EDC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/10</w:t>
            </w:r>
            <w:r>
              <w:rPr>
                <w:rFonts w:cs="Times New Roman"/>
                <w:szCs w:val="28"/>
              </w:rPr>
              <w:t>, только хешированный пароль</w:t>
            </w:r>
          </w:p>
        </w:tc>
        <w:tc>
          <w:tcPr>
            <w:tcW w:w="1557" w:type="dxa"/>
          </w:tcPr>
          <w:p w14:paraId="5542B13E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 xml:space="preserve">почта </w:t>
            </w:r>
            <w:proofErr w:type="spellStart"/>
            <w:r>
              <w:rPr>
                <w:rFonts w:cs="Times New Roman"/>
                <w:szCs w:val="28"/>
              </w:rPr>
              <w:t>парль</w:t>
            </w:r>
            <w:proofErr w:type="spellEnd"/>
          </w:p>
        </w:tc>
        <w:tc>
          <w:tcPr>
            <w:tcW w:w="2041" w:type="dxa"/>
          </w:tcPr>
          <w:p w14:paraId="7A9670C3" w14:textId="77777777" w:rsidR="00012227" w:rsidRDefault="00012227" w:rsidP="00012227">
            <w:pPr>
              <w:tabs>
                <w:tab w:val="center" w:pos="944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 xml:space="preserve">почта </w:t>
            </w:r>
            <w:proofErr w:type="spellStart"/>
            <w:r>
              <w:rPr>
                <w:rFonts w:cs="Times New Roman"/>
                <w:szCs w:val="28"/>
              </w:rPr>
              <w:t>парль</w:t>
            </w:r>
            <w:proofErr w:type="spellEnd"/>
          </w:p>
        </w:tc>
        <w:tc>
          <w:tcPr>
            <w:tcW w:w="1557" w:type="dxa"/>
          </w:tcPr>
          <w:p w14:paraId="7870CF7D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 xml:space="preserve">/10 </w:t>
            </w:r>
            <w:r>
              <w:rPr>
                <w:rFonts w:cs="Times New Roman"/>
                <w:szCs w:val="28"/>
              </w:rPr>
              <w:t xml:space="preserve">почта </w:t>
            </w:r>
            <w:proofErr w:type="spellStart"/>
            <w:r>
              <w:rPr>
                <w:rFonts w:cs="Times New Roman"/>
                <w:szCs w:val="28"/>
              </w:rPr>
              <w:t>парль</w:t>
            </w:r>
            <w:proofErr w:type="spellEnd"/>
          </w:p>
        </w:tc>
      </w:tr>
      <w:tr w:rsidR="00012227" w14:paraId="132B270B" w14:textId="77777777" w:rsidTr="00436624">
        <w:tc>
          <w:tcPr>
            <w:tcW w:w="1928" w:type="dxa"/>
          </w:tcPr>
          <w:p w14:paraId="74F8589C" w14:textId="77777777" w:rsidR="00012227" w:rsidRPr="0069395C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61181">
              <w:rPr>
                <w:rFonts w:cs="Times New Roman"/>
                <w:szCs w:val="28"/>
              </w:rPr>
              <w:t>живучесть системы</w:t>
            </w:r>
          </w:p>
        </w:tc>
        <w:tc>
          <w:tcPr>
            <w:tcW w:w="2262" w:type="dxa"/>
          </w:tcPr>
          <w:p w14:paraId="766C3F52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/10</w:t>
            </w:r>
          </w:p>
        </w:tc>
        <w:tc>
          <w:tcPr>
            <w:tcW w:w="1557" w:type="dxa"/>
          </w:tcPr>
          <w:p w14:paraId="31C6274C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0/10 – </w:t>
            </w:r>
            <w:r>
              <w:rPr>
                <w:rFonts w:cs="Times New Roman"/>
                <w:szCs w:val="28"/>
              </w:rPr>
              <w:t>зарекомендовали себя на рынке</w:t>
            </w:r>
          </w:p>
        </w:tc>
        <w:tc>
          <w:tcPr>
            <w:tcW w:w="2041" w:type="dxa"/>
          </w:tcPr>
          <w:p w14:paraId="19DE67DA" w14:textId="77777777" w:rsidR="00012227" w:rsidRDefault="00012227" w:rsidP="00012227">
            <w:pPr>
              <w:tabs>
                <w:tab w:val="center" w:pos="944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0/10 – </w:t>
            </w:r>
            <w:r>
              <w:rPr>
                <w:rFonts w:cs="Times New Roman"/>
                <w:szCs w:val="28"/>
              </w:rPr>
              <w:t>зарекомендовали себя на рынке</w:t>
            </w:r>
          </w:p>
        </w:tc>
        <w:tc>
          <w:tcPr>
            <w:tcW w:w="1557" w:type="dxa"/>
          </w:tcPr>
          <w:p w14:paraId="0442D67D" w14:textId="77777777" w:rsidR="00012227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10/10 – </w:t>
            </w:r>
            <w:r>
              <w:rPr>
                <w:rFonts w:cs="Times New Roman"/>
                <w:szCs w:val="28"/>
              </w:rPr>
              <w:t>зарекомендовали себя на рынке</w:t>
            </w:r>
          </w:p>
        </w:tc>
      </w:tr>
      <w:tr w:rsidR="00012227" w14:paraId="586B9EA4" w14:textId="77777777" w:rsidTr="00436624">
        <w:tc>
          <w:tcPr>
            <w:tcW w:w="1928" w:type="dxa"/>
          </w:tcPr>
          <w:p w14:paraId="79859C39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61181">
              <w:rPr>
                <w:rFonts w:cs="Times New Roman"/>
                <w:szCs w:val="28"/>
              </w:rPr>
              <w:t>удобство пользовательского интерфейса системы</w:t>
            </w:r>
          </w:p>
        </w:tc>
        <w:tc>
          <w:tcPr>
            <w:tcW w:w="2262" w:type="dxa"/>
          </w:tcPr>
          <w:p w14:paraId="15C71EA3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/10 –</w:t>
            </w:r>
            <w:r>
              <w:rPr>
                <w:rFonts w:cs="Times New Roman"/>
                <w:szCs w:val="28"/>
              </w:rPr>
              <w:t xml:space="preserve"> нет готового дизайна</w:t>
            </w:r>
          </w:p>
        </w:tc>
        <w:tc>
          <w:tcPr>
            <w:tcW w:w="1557" w:type="dxa"/>
          </w:tcPr>
          <w:p w14:paraId="12EF044C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A61181">
              <w:rPr>
                <w:rFonts w:cs="Times New Roman"/>
                <w:szCs w:val="28"/>
              </w:rPr>
              <w:t xml:space="preserve">/10 – </w:t>
            </w:r>
            <w:r>
              <w:rPr>
                <w:rFonts w:cs="Times New Roman"/>
                <w:szCs w:val="28"/>
              </w:rPr>
              <w:t xml:space="preserve">есть веб версия, приложение на </w:t>
            </w:r>
            <w:proofErr w:type="spellStart"/>
            <w:r>
              <w:rPr>
                <w:rFonts w:cs="Times New Roman"/>
                <w:szCs w:val="28"/>
              </w:rPr>
              <w:t>смратфоны</w:t>
            </w:r>
            <w:proofErr w:type="spellEnd"/>
          </w:p>
        </w:tc>
        <w:tc>
          <w:tcPr>
            <w:tcW w:w="2041" w:type="dxa"/>
          </w:tcPr>
          <w:p w14:paraId="76848A1C" w14:textId="77777777" w:rsidR="00012227" w:rsidRPr="00A61181" w:rsidRDefault="00012227" w:rsidP="00012227">
            <w:pPr>
              <w:tabs>
                <w:tab w:val="center" w:pos="944"/>
              </w:tabs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A61181">
              <w:rPr>
                <w:rFonts w:cs="Times New Roman"/>
                <w:szCs w:val="28"/>
              </w:rPr>
              <w:t xml:space="preserve">/10 – </w:t>
            </w:r>
            <w:r>
              <w:rPr>
                <w:rFonts w:cs="Times New Roman"/>
                <w:szCs w:val="28"/>
              </w:rPr>
              <w:t xml:space="preserve">есть веб версия, приложение на </w:t>
            </w:r>
            <w:proofErr w:type="spellStart"/>
            <w:r>
              <w:rPr>
                <w:rFonts w:cs="Times New Roman"/>
                <w:szCs w:val="28"/>
              </w:rPr>
              <w:t>смратфоны</w:t>
            </w:r>
            <w:proofErr w:type="spellEnd"/>
          </w:p>
        </w:tc>
        <w:tc>
          <w:tcPr>
            <w:tcW w:w="1557" w:type="dxa"/>
          </w:tcPr>
          <w:p w14:paraId="55B33E58" w14:textId="77777777" w:rsidR="00012227" w:rsidRPr="00A61181" w:rsidRDefault="00012227" w:rsidP="0001222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Pr="00A61181">
              <w:rPr>
                <w:rFonts w:cs="Times New Roman"/>
                <w:szCs w:val="28"/>
              </w:rPr>
              <w:t xml:space="preserve">/10 – </w:t>
            </w:r>
            <w:r>
              <w:rPr>
                <w:rFonts w:cs="Times New Roman"/>
                <w:szCs w:val="28"/>
              </w:rPr>
              <w:t xml:space="preserve">есть веб версия, приложение на </w:t>
            </w:r>
            <w:proofErr w:type="spellStart"/>
            <w:r>
              <w:rPr>
                <w:rFonts w:cs="Times New Roman"/>
                <w:szCs w:val="28"/>
              </w:rPr>
              <w:t>смратфоны</w:t>
            </w:r>
            <w:proofErr w:type="spellEnd"/>
          </w:p>
        </w:tc>
      </w:tr>
    </w:tbl>
    <w:p w14:paraId="0743C9B7" w14:textId="325C0BA9" w:rsidR="009D7EED" w:rsidRDefault="009D7EED" w:rsidP="009D7EED"/>
    <w:p w14:paraId="51823F75" w14:textId="77777777" w:rsidR="00414509" w:rsidRDefault="00414509" w:rsidP="00414509">
      <w:pPr>
        <w:pStyle w:val="1"/>
        <w:jc w:val="center"/>
      </w:pPr>
      <w:bookmarkStart w:id="6" w:name="_Toc90331631"/>
      <w:bookmarkStart w:id="7" w:name="_Toc92969274"/>
      <w:r>
        <w:t>3. Техническое задание на создание ИС</w:t>
      </w:r>
      <w:bookmarkEnd w:id="6"/>
      <w:bookmarkEnd w:id="7"/>
    </w:p>
    <w:p w14:paraId="3C13887F" w14:textId="77777777" w:rsidR="00414509" w:rsidRDefault="00414509" w:rsidP="00414509">
      <w:pPr>
        <w:ind w:firstLine="709"/>
        <w:rPr>
          <w:rFonts w:cs="Times New Roman"/>
          <w:szCs w:val="28"/>
        </w:rPr>
      </w:pPr>
      <w:r w:rsidRPr="00492C16">
        <w:rPr>
          <w:rFonts w:cs="Times New Roman"/>
          <w:b/>
          <w:szCs w:val="28"/>
        </w:rPr>
        <w:t>Цель создания ИС</w:t>
      </w:r>
    </w:p>
    <w:p w14:paraId="546838E4" w14:textId="77777777" w:rsidR="00414509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 разработана для</w:t>
      </w:r>
      <w:r w:rsidRPr="00492C16">
        <w:rPr>
          <w:rFonts w:cs="Times New Roman"/>
          <w:szCs w:val="28"/>
        </w:rPr>
        <w:t>:</w:t>
      </w:r>
    </w:p>
    <w:p w14:paraId="3D5B7671" w14:textId="77777777" w:rsidR="00414509" w:rsidRDefault="00414509" w:rsidP="0041450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2C16">
        <w:rPr>
          <w:rFonts w:ascii="Times New Roman" w:hAnsi="Times New Roman" w:cs="Times New Roman"/>
          <w:sz w:val="28"/>
          <w:szCs w:val="28"/>
        </w:rPr>
        <w:t>олноценного перехода на формат дистанционного обучения</w:t>
      </w:r>
    </w:p>
    <w:p w14:paraId="78DBB14D" w14:textId="77777777" w:rsidR="00414509" w:rsidRDefault="00414509" w:rsidP="0041450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го поиска и просмотра видеокурсов студентом</w:t>
      </w:r>
    </w:p>
    <w:p w14:paraId="1F2DD887" w14:textId="77777777" w:rsidR="00414509" w:rsidRDefault="00414509" w:rsidP="0041450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курсов преподавателем</w:t>
      </w:r>
    </w:p>
    <w:p w14:paraId="3CD868C4" w14:textId="77777777" w:rsidR="00414509" w:rsidRDefault="00414509" w:rsidP="00414509">
      <w:pPr>
        <w:ind w:firstLine="709"/>
        <w:rPr>
          <w:rFonts w:cs="Times New Roman"/>
          <w:b/>
          <w:szCs w:val="28"/>
        </w:rPr>
      </w:pPr>
      <w:r w:rsidRPr="00492C16">
        <w:rPr>
          <w:rFonts w:cs="Times New Roman"/>
          <w:b/>
          <w:szCs w:val="28"/>
        </w:rPr>
        <w:t>Структур</w:t>
      </w:r>
      <w:r>
        <w:rPr>
          <w:rFonts w:cs="Times New Roman"/>
          <w:b/>
          <w:szCs w:val="28"/>
        </w:rPr>
        <w:t>а</w:t>
      </w:r>
      <w:r w:rsidRPr="00492C16">
        <w:rPr>
          <w:rFonts w:cs="Times New Roman"/>
          <w:b/>
          <w:szCs w:val="28"/>
        </w:rPr>
        <w:t xml:space="preserve"> ИС и состав функциональных задач</w:t>
      </w:r>
    </w:p>
    <w:p w14:paraId="55380A1C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018C1" wp14:editId="28328632">
            <wp:extent cx="5724525" cy="26765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A505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остав функциональных задач</w:t>
      </w:r>
      <w:r>
        <w:rPr>
          <w:rFonts w:cs="Times New Roman"/>
          <w:szCs w:val="28"/>
          <w:lang w:val="en-US"/>
        </w:rPr>
        <w:t>:</w:t>
      </w:r>
    </w:p>
    <w:p w14:paraId="350F8A48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14:paraId="3038C15A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в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данных</w:t>
      </w:r>
    </w:p>
    <w:p w14:paraId="0C5E6155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е к созданию сессий</w:t>
      </w:r>
    </w:p>
    <w:p w14:paraId="1BC89FDF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7AA9E501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видеокурсов</w:t>
      </w:r>
    </w:p>
    <w:p w14:paraId="62C36400" w14:textId="77777777" w:rsidR="00414509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орректному заполнению поля поиска</w:t>
      </w:r>
    </w:p>
    <w:p w14:paraId="7CE051F3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44B4E471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видеокурсов</w:t>
      </w:r>
    </w:p>
    <w:p w14:paraId="6AACA4FB" w14:textId="77777777" w:rsidR="00414509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в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данных</w:t>
      </w:r>
    </w:p>
    <w:p w14:paraId="7C421A88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0F00BC16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смотр видеокурсов</w:t>
      </w:r>
    </w:p>
    <w:p w14:paraId="2A3C4207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64BDDC8F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идеокурсов</w:t>
      </w:r>
    </w:p>
    <w:p w14:paraId="62C347DE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78A8FB64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видеокурсов</w:t>
      </w:r>
    </w:p>
    <w:p w14:paraId="05C1332D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5FD504F6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 курсов</w:t>
      </w:r>
    </w:p>
    <w:p w14:paraId="0A2C3361" w14:textId="77777777" w:rsidR="00414509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5CBBB3D4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е к корректному заполнению поля поиска</w:t>
      </w:r>
    </w:p>
    <w:p w14:paraId="27EEB092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курсов</w:t>
      </w:r>
    </w:p>
    <w:p w14:paraId="0AF8A1BE" w14:textId="77777777" w:rsidR="00414509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7F619B2F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в корректно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 данных</w:t>
      </w:r>
    </w:p>
    <w:p w14:paraId="5E8B5DDF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курсов</w:t>
      </w:r>
    </w:p>
    <w:p w14:paraId="239D2156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5E14943E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курсов</w:t>
      </w:r>
    </w:p>
    <w:p w14:paraId="5687EA9C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37404594" w14:textId="77777777" w:rsidR="00414509" w:rsidRPr="005168D3" w:rsidRDefault="00414509" w:rsidP="0041450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 курсов</w:t>
      </w:r>
    </w:p>
    <w:p w14:paraId="37BA0F9D" w14:textId="77777777" w:rsidR="00414509" w:rsidRPr="005168D3" w:rsidRDefault="00414509" w:rsidP="00414509">
      <w:pPr>
        <w:pStyle w:val="a8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 w:rsidRPr="005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чивости</w:t>
      </w:r>
    </w:p>
    <w:p w14:paraId="77F5D37F" w14:textId="77777777" w:rsidR="00414509" w:rsidRDefault="00414509" w:rsidP="00414509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ребования к обеспечению ИС</w:t>
      </w:r>
    </w:p>
    <w:p w14:paraId="2CBFAAB2" w14:textId="77777777" w:rsidR="00414509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входной и выходной информации</w:t>
      </w:r>
      <w:r w:rsidRPr="00A91A15">
        <w:rPr>
          <w:rFonts w:cs="Times New Roman"/>
          <w:szCs w:val="28"/>
        </w:rPr>
        <w:t>:</w:t>
      </w:r>
    </w:p>
    <w:p w14:paraId="5004365F" w14:textId="77777777" w:rsidR="00414509" w:rsidRDefault="00414509" w:rsidP="0041450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ириллицы, латиницы, цифр и знаков препинания.</w:t>
      </w:r>
    </w:p>
    <w:p w14:paraId="4CA6ADD5" w14:textId="77777777" w:rsidR="00414509" w:rsidRDefault="00414509" w:rsidP="0041450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рректных данных</w:t>
      </w:r>
    </w:p>
    <w:p w14:paraId="31679D9F" w14:textId="77777777" w:rsidR="00414509" w:rsidRDefault="00414509" w:rsidP="0041450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рректных данных</w:t>
      </w:r>
    </w:p>
    <w:p w14:paraId="6F169D0C" w14:textId="77777777" w:rsidR="00414509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формационному обеспечению</w:t>
      </w:r>
      <w:r w:rsidRPr="00DD5E56">
        <w:rPr>
          <w:rFonts w:cs="Times New Roman"/>
          <w:szCs w:val="28"/>
        </w:rPr>
        <w:t>:</w:t>
      </w:r>
    </w:p>
    <w:p w14:paraId="5193CFB7" w14:textId="77777777" w:rsidR="00414509" w:rsidRDefault="00414509" w:rsidP="0041450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нформац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D5E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5E5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D5E5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D5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раузера</w:t>
      </w:r>
    </w:p>
    <w:p w14:paraId="2E949126" w14:textId="77777777" w:rsidR="00414509" w:rsidRPr="00CE5D29" w:rsidRDefault="00414509" w:rsidP="00414509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запросов п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14912757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r w:rsidRPr="00CE5D29">
        <w:rPr>
          <w:rFonts w:cs="Times New Roman"/>
          <w:szCs w:val="28"/>
        </w:rPr>
        <w:t>ребования к математическому обеспечению</w:t>
      </w:r>
      <w:r>
        <w:rPr>
          <w:rFonts w:cs="Times New Roman"/>
          <w:szCs w:val="28"/>
          <w:lang w:val="en-US"/>
        </w:rPr>
        <w:t>:</w:t>
      </w:r>
    </w:p>
    <w:p w14:paraId="1F9EE17D" w14:textId="77777777" w:rsidR="00414509" w:rsidRPr="00CE5D29" w:rsidRDefault="00414509" w:rsidP="0041450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ы сортировки</w:t>
      </w:r>
    </w:p>
    <w:p w14:paraId="2D3D4AAF" w14:textId="77777777" w:rsidR="00414509" w:rsidRPr="00CE5D29" w:rsidRDefault="00414509" w:rsidP="0041450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ы поиска</w:t>
      </w:r>
    </w:p>
    <w:p w14:paraId="2366DFFC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proofErr w:type="spellStart"/>
      <w:r w:rsidRPr="00CE5D29">
        <w:rPr>
          <w:rFonts w:cs="Times New Roman"/>
          <w:szCs w:val="28"/>
          <w:lang w:val="en-US"/>
        </w:rPr>
        <w:t>ребования</w:t>
      </w:r>
      <w:proofErr w:type="spellEnd"/>
      <w:r w:rsidRPr="00CE5D29">
        <w:rPr>
          <w:rFonts w:cs="Times New Roman"/>
          <w:szCs w:val="28"/>
          <w:lang w:val="en-US"/>
        </w:rPr>
        <w:t xml:space="preserve"> к </w:t>
      </w:r>
      <w:proofErr w:type="spellStart"/>
      <w:r w:rsidRPr="00CE5D29">
        <w:rPr>
          <w:rFonts w:cs="Times New Roman"/>
          <w:szCs w:val="28"/>
          <w:lang w:val="en-US"/>
        </w:rPr>
        <w:t>программному</w:t>
      </w:r>
      <w:proofErr w:type="spellEnd"/>
      <w:r w:rsidRPr="00CE5D29">
        <w:rPr>
          <w:rFonts w:cs="Times New Roman"/>
          <w:szCs w:val="28"/>
          <w:lang w:val="en-US"/>
        </w:rPr>
        <w:t xml:space="preserve"> </w:t>
      </w:r>
      <w:proofErr w:type="spellStart"/>
      <w:r w:rsidRPr="00CE5D29">
        <w:rPr>
          <w:rFonts w:cs="Times New Roman"/>
          <w:szCs w:val="28"/>
          <w:lang w:val="en-US"/>
        </w:rPr>
        <w:t>обеспечению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CAB9A2B" w14:textId="77777777" w:rsidR="00414509" w:rsidRPr="00CE5D29" w:rsidRDefault="00414509" w:rsidP="0041450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14:paraId="1E463260" w14:textId="77777777" w:rsidR="00414509" w:rsidRPr="00CE5D29" w:rsidRDefault="00414509" w:rsidP="0041450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код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E5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06073CAF" w14:textId="77777777" w:rsidR="00414509" w:rsidRPr="00CE5D29" w:rsidRDefault="00414509" w:rsidP="00414509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 на платфор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14:paraId="5EAFB4B4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r w:rsidRPr="00CE5D29">
        <w:rPr>
          <w:rFonts w:cs="Times New Roman"/>
          <w:szCs w:val="28"/>
        </w:rPr>
        <w:t>ребования к техническому обеспечению</w:t>
      </w:r>
      <w:r>
        <w:rPr>
          <w:rFonts w:cs="Times New Roman"/>
          <w:szCs w:val="28"/>
          <w:lang w:val="en-US"/>
        </w:rPr>
        <w:t>:</w:t>
      </w:r>
    </w:p>
    <w:p w14:paraId="15B440E6" w14:textId="77777777" w:rsidR="00414509" w:rsidRDefault="00414509" w:rsidP="00414509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й брауз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иваемый платформой (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5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CE5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E5D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F2A736C" w14:textId="77777777" w:rsidR="00414509" w:rsidRDefault="00414509" w:rsidP="00414509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</w:t>
      </w:r>
      <w:r w:rsidRPr="005168D3">
        <w:rPr>
          <w:rFonts w:cs="Times New Roman"/>
          <w:b/>
          <w:szCs w:val="28"/>
        </w:rPr>
        <w:t>бщие требования к подсистеме в целом</w:t>
      </w:r>
    </w:p>
    <w:p w14:paraId="5A9AD518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r w:rsidRPr="005168D3">
        <w:rPr>
          <w:rFonts w:cs="Times New Roman"/>
          <w:szCs w:val="28"/>
        </w:rPr>
        <w:t>ребования к надежности</w:t>
      </w:r>
      <w:r>
        <w:rPr>
          <w:rFonts w:cs="Times New Roman"/>
          <w:szCs w:val="28"/>
          <w:lang w:val="en-US"/>
        </w:rPr>
        <w:t>:</w:t>
      </w:r>
    </w:p>
    <w:p w14:paraId="00EDD1EA" w14:textId="77777777" w:rsidR="00414509" w:rsidRDefault="00414509" w:rsidP="0041450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ps</w:t>
      </w:r>
      <w:proofErr w:type="spellEnd"/>
      <w:r w:rsidRPr="00FC7EE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ds</w:t>
      </w:r>
      <w:proofErr w:type="spellEnd"/>
      <w:r w:rsidRPr="00FC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 будут приобретены у надежных партнеров</w:t>
      </w:r>
    </w:p>
    <w:p w14:paraId="3E9AA977" w14:textId="77777777" w:rsidR="00414509" w:rsidRDefault="00414509" w:rsidP="0041450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адении сервера,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се данные будут сохранены)</w:t>
      </w:r>
    </w:p>
    <w:p w14:paraId="4E64218F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</w:t>
      </w:r>
      <w:r w:rsidRPr="00FC7EEF">
        <w:rPr>
          <w:rFonts w:cs="Times New Roman"/>
          <w:szCs w:val="28"/>
        </w:rPr>
        <w:t>ребования к безопасности</w:t>
      </w:r>
      <w:r>
        <w:rPr>
          <w:rFonts w:cs="Times New Roman"/>
          <w:szCs w:val="28"/>
          <w:lang w:val="en-US"/>
        </w:rPr>
        <w:t>:</w:t>
      </w:r>
    </w:p>
    <w:p w14:paraId="72683C65" w14:textId="77777777" w:rsidR="00414509" w:rsidRDefault="00414509" w:rsidP="00414509">
      <w:pPr>
        <w:pStyle w:val="a8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тдельный юзер будет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</w:t>
      </w:r>
    </w:p>
    <w:p w14:paraId="23E1D98B" w14:textId="77777777" w:rsidR="00414509" w:rsidRDefault="00414509" w:rsidP="00414509">
      <w:pPr>
        <w:pStyle w:val="a8"/>
        <w:numPr>
          <w:ilvl w:val="0"/>
          <w:numId w:val="10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юзер будет проходить авторизацию</w:t>
      </w:r>
      <w:r w:rsidRPr="00FC7EE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ю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</w:t>
      </w:r>
    </w:p>
    <w:p w14:paraId="2A635DDF" w14:textId="77777777" w:rsidR="00414509" w:rsidRPr="00FC7EEF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C7EEF">
        <w:rPr>
          <w:rFonts w:cs="Times New Roman"/>
          <w:szCs w:val="28"/>
        </w:rPr>
        <w:t>ребования к численности и квалификации персонала и режиму его</w:t>
      </w:r>
    </w:p>
    <w:p w14:paraId="41150C94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 w:rsidRPr="00FC7EEF">
        <w:rPr>
          <w:rFonts w:cs="Times New Roman"/>
          <w:szCs w:val="28"/>
        </w:rPr>
        <w:lastRenderedPageBreak/>
        <w:t>Работы</w:t>
      </w:r>
      <w:r>
        <w:rPr>
          <w:rFonts w:cs="Times New Roman"/>
          <w:szCs w:val="28"/>
          <w:lang w:val="en-US"/>
        </w:rPr>
        <w:t>:</w:t>
      </w:r>
    </w:p>
    <w:p w14:paraId="5F905810" w14:textId="77777777" w:rsidR="00414509" w:rsidRDefault="00414509" w:rsidP="00414509">
      <w:pPr>
        <w:pStyle w:val="a8"/>
        <w:numPr>
          <w:ilvl w:val="0"/>
          <w:numId w:val="11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ен лишь один сисадмин для проверки состояния серверов</w:t>
      </w:r>
    </w:p>
    <w:p w14:paraId="3F8F56E6" w14:textId="77777777" w:rsidR="00414509" w:rsidRPr="00FC7EEF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C7EEF">
        <w:rPr>
          <w:rFonts w:cs="Times New Roman"/>
          <w:szCs w:val="28"/>
        </w:rPr>
        <w:t>ребования к эксплуатации, техническому обслуживанию и хранению</w:t>
      </w:r>
    </w:p>
    <w:p w14:paraId="79057D68" w14:textId="77777777" w:rsidR="00414509" w:rsidRDefault="00414509" w:rsidP="00414509">
      <w:pPr>
        <w:ind w:firstLine="709"/>
        <w:rPr>
          <w:rFonts w:cs="Times New Roman"/>
          <w:szCs w:val="28"/>
          <w:lang w:val="en-US"/>
        </w:rPr>
      </w:pPr>
      <w:r w:rsidRPr="00FC7EEF">
        <w:rPr>
          <w:rFonts w:cs="Times New Roman"/>
          <w:szCs w:val="28"/>
        </w:rPr>
        <w:t>компонентов подсистемы</w:t>
      </w:r>
      <w:r>
        <w:rPr>
          <w:rFonts w:cs="Times New Roman"/>
          <w:szCs w:val="28"/>
          <w:lang w:val="en-US"/>
        </w:rPr>
        <w:t>:</w:t>
      </w:r>
    </w:p>
    <w:p w14:paraId="62A90666" w14:textId="77777777" w:rsidR="00414509" w:rsidRDefault="00414509" w:rsidP="00414509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мы покупаем облачные сервера, на сторонних сервисах, то требований нет.</w:t>
      </w:r>
    </w:p>
    <w:p w14:paraId="09676E92" w14:textId="77777777" w:rsidR="00414509" w:rsidRPr="00FC7EEF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C7EEF">
        <w:rPr>
          <w:rFonts w:cs="Times New Roman"/>
          <w:szCs w:val="28"/>
        </w:rPr>
        <w:t>ребования к защите информации от несанкционированного доступа:</w:t>
      </w:r>
    </w:p>
    <w:p w14:paraId="60097FA6" w14:textId="77777777" w:rsidR="00414509" w:rsidRPr="00FC7EEF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щита БД паролем</w:t>
      </w:r>
    </w:p>
    <w:p w14:paraId="6772EE60" w14:textId="77777777" w:rsidR="00414509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юзера паролем и токеном сессии</w:t>
      </w:r>
    </w:p>
    <w:p w14:paraId="3F2FC85E" w14:textId="77777777" w:rsidR="00414509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аккаунта для покупки облачных сервисов, паролем и почтой</w:t>
      </w:r>
    </w:p>
    <w:p w14:paraId="2726A2C7" w14:textId="77777777" w:rsidR="00414509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очты с помощью номера телефона и пароля</w:t>
      </w:r>
    </w:p>
    <w:p w14:paraId="103F83F6" w14:textId="77777777" w:rsidR="00414509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номера телефона с помощью пароля на телефоне</w:t>
      </w:r>
    </w:p>
    <w:p w14:paraId="6FB63BC5" w14:textId="77777777" w:rsidR="00414509" w:rsidRDefault="00414509" w:rsidP="00414509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ароля на телефон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FC7E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7E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печатка пальца</w:t>
      </w:r>
      <w:r w:rsidRPr="00FC7EEF">
        <w:rPr>
          <w:rFonts w:ascii="Times New Roman" w:hAnsi="Times New Roman" w:cs="Times New Roman"/>
          <w:sz w:val="28"/>
          <w:szCs w:val="28"/>
        </w:rPr>
        <w:t>)</w:t>
      </w:r>
    </w:p>
    <w:p w14:paraId="3D1FF8BE" w14:textId="77777777" w:rsidR="00414509" w:rsidRPr="00FC7EEF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FC7EEF">
        <w:rPr>
          <w:rFonts w:cs="Times New Roman"/>
          <w:szCs w:val="28"/>
        </w:rPr>
        <w:t>ребования по сохранению информации при авариях:</w:t>
      </w:r>
    </w:p>
    <w:p w14:paraId="0E965463" w14:textId="77777777" w:rsidR="00414509" w:rsidRPr="00FC7EEF" w:rsidRDefault="00414509" w:rsidP="00414509">
      <w:pPr>
        <w:pStyle w:val="a8"/>
        <w:numPr>
          <w:ilvl w:val="0"/>
          <w:numId w:val="14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арии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и данные сохраняются в облаке</w:t>
      </w:r>
    </w:p>
    <w:p w14:paraId="092EBEF0" w14:textId="77777777" w:rsidR="00414509" w:rsidRDefault="00414509" w:rsidP="00414509">
      <w:pPr>
        <w:pStyle w:val="1"/>
        <w:jc w:val="center"/>
      </w:pPr>
      <w:bookmarkStart w:id="8" w:name="_Toc90331638"/>
      <w:bookmarkStart w:id="9" w:name="_Toc92969275"/>
      <w:r>
        <w:t>4. Разработка функциональной структуры ИС</w:t>
      </w:r>
      <w:bookmarkEnd w:id="8"/>
      <w:bookmarkEnd w:id="9"/>
    </w:p>
    <w:p w14:paraId="755B77CA" w14:textId="77777777" w:rsidR="00414509" w:rsidRPr="00901D10" w:rsidRDefault="00414509" w:rsidP="00414509">
      <w:pPr>
        <w:ind w:firstLine="709"/>
        <w:rPr>
          <w:rFonts w:cs="Times New Roman"/>
          <w:b/>
          <w:szCs w:val="28"/>
        </w:rPr>
      </w:pPr>
      <w:r w:rsidRPr="00901D10">
        <w:rPr>
          <w:rFonts w:cs="Times New Roman"/>
          <w:b/>
          <w:szCs w:val="28"/>
        </w:rPr>
        <w:t>Обоснование разрабатываемой ИС</w:t>
      </w:r>
    </w:p>
    <w:p w14:paraId="510F80F6" w14:textId="77777777" w:rsidR="00414509" w:rsidRPr="00DF7ABE" w:rsidRDefault="00414509" w:rsidP="00414509">
      <w:r w:rsidRPr="00DF7ABE">
        <w:t xml:space="preserve">Источниками данных для </w:t>
      </w:r>
      <w:r>
        <w:t xml:space="preserve">ИС </w:t>
      </w:r>
      <w:r w:rsidRPr="00DF7ABE">
        <w:t xml:space="preserve">должны быть данные о </w:t>
      </w:r>
      <w:r>
        <w:t>пользователе, его тип (студент</w:t>
      </w:r>
      <w:r w:rsidRPr="00DF7ABE">
        <w:t>/</w:t>
      </w:r>
      <w:r>
        <w:t>преподаватель), единообразная БД для контента</w:t>
      </w:r>
      <w:r w:rsidRPr="00DF7ABE">
        <w:t>.</w:t>
      </w:r>
    </w:p>
    <w:p w14:paraId="5AD32B84" w14:textId="77777777" w:rsidR="00414509" w:rsidRDefault="00414509" w:rsidP="00414509">
      <w:r w:rsidRPr="00DF7ABE">
        <w:t>Система ведения и анализа результатов моделирования прочностных испытаний конструкций должна обеспечивать возможность выполнения следующих функций:</w:t>
      </w:r>
    </w:p>
    <w:p w14:paraId="72395219" w14:textId="77777777" w:rsidR="00414509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вывод данных о пользователе (ЛК)</w:t>
      </w:r>
    </w:p>
    <w:p w14:paraId="1C0F7F8C" w14:textId="77777777" w:rsidR="00414509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вывод курсов для пользователя</w:t>
      </w:r>
    </w:p>
    <w:p w14:paraId="199CD815" w14:textId="77777777" w:rsidR="00414509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вывод видеокурсов для пользователя</w:t>
      </w:r>
    </w:p>
    <w:p w14:paraId="311A5647" w14:textId="77777777" w:rsidR="00414509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и вывод статистики просмотров видеокурсов для преподавателей</w:t>
      </w:r>
    </w:p>
    <w:p w14:paraId="5A6CA18E" w14:textId="77777777" w:rsidR="00414509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 редактирование курсов для преподавателей</w:t>
      </w:r>
    </w:p>
    <w:p w14:paraId="147EB488" w14:textId="77777777" w:rsidR="00414509" w:rsidRPr="00DF7ABE" w:rsidRDefault="00414509" w:rsidP="00414509">
      <w:pPr>
        <w:pStyle w:val="a8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и редактирование видеокурсов для преподавателей</w:t>
      </w:r>
    </w:p>
    <w:p w14:paraId="5BE0871E" w14:textId="77777777" w:rsidR="00414509" w:rsidRDefault="00414509" w:rsidP="00414509">
      <w:r w:rsidRPr="00DF7ABE">
        <w:lastRenderedPageBreak/>
        <w:t>Разрабатываем</w:t>
      </w:r>
      <w:r>
        <w:t>ая</w:t>
      </w:r>
      <w:r w:rsidRPr="00DF7ABE">
        <w:t xml:space="preserve"> </w:t>
      </w:r>
      <w:r>
        <w:t xml:space="preserve">ИС </w:t>
      </w:r>
      <w:r w:rsidRPr="00DF7ABE">
        <w:t>должн</w:t>
      </w:r>
      <w:r>
        <w:t>а</w:t>
      </w:r>
      <w:r w:rsidRPr="00DF7ABE">
        <w:t xml:space="preserve"> иметь разграничение доступа. Система авторизации будет заключаться во вводе пользователем уникального имени, а также пароля, подтверждающего личность пользователя.</w:t>
      </w:r>
    </w:p>
    <w:p w14:paraId="4FAC6F33" w14:textId="77777777" w:rsidR="00414509" w:rsidRDefault="00414509" w:rsidP="00414509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руктурная организация</w:t>
      </w:r>
    </w:p>
    <w:p w14:paraId="2532E78C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В организационном аспекте управление проектированием рассматриваются по уровням организационно-административной структуры с соответствующими правами и обязанностями субъектов процесса проектирования.</w:t>
      </w:r>
    </w:p>
    <w:p w14:paraId="2CE9AE8B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 xml:space="preserve">Организация работ по проектированию </w:t>
      </w:r>
      <w:r>
        <w:rPr>
          <w:rFonts w:cs="Times New Roman"/>
          <w:szCs w:val="28"/>
        </w:rPr>
        <w:t>ИС</w:t>
      </w:r>
      <w:r w:rsidRPr="00901D10">
        <w:rPr>
          <w:rFonts w:cs="Times New Roman"/>
          <w:szCs w:val="28"/>
        </w:rPr>
        <w:t xml:space="preserve"> определяется порядком взаимодействия между несколькими сторонами, участвующими в этом процессе: пользователем, заказчиком, администратором и разработчиком.</w:t>
      </w:r>
    </w:p>
    <w:p w14:paraId="1BD9C551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Пользователь – это организация или группа подразделений, которые используют результаты обработки информации на ЭВМ.</w:t>
      </w:r>
    </w:p>
    <w:p w14:paraId="014A2D57" w14:textId="73D5E258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 xml:space="preserve">Администратор – ответственное лицо, которое выполняет эксплуатацию программно-технических средств и информационного и методологического обеспечения </w:t>
      </w:r>
      <w:r>
        <w:rPr>
          <w:rFonts w:cs="Times New Roman"/>
          <w:szCs w:val="28"/>
        </w:rPr>
        <w:t>ИС</w:t>
      </w:r>
      <w:r w:rsidRPr="00901D10">
        <w:rPr>
          <w:rFonts w:cs="Times New Roman"/>
          <w:szCs w:val="28"/>
        </w:rPr>
        <w:t xml:space="preserve"> (технологические и инструкционные карты).</w:t>
      </w:r>
      <w:r>
        <w:rPr>
          <w:rFonts w:cs="Times New Roman"/>
          <w:szCs w:val="28"/>
        </w:rPr>
        <w:t xml:space="preserve"> </w:t>
      </w:r>
      <w:r w:rsidRPr="00901D10">
        <w:rPr>
          <w:rFonts w:cs="Times New Roman"/>
          <w:szCs w:val="28"/>
        </w:rPr>
        <w:t xml:space="preserve">Администратор несет ответственность перед пользователем за правильность результатов работы </w:t>
      </w:r>
      <w:r>
        <w:rPr>
          <w:rFonts w:cs="Times New Roman"/>
          <w:szCs w:val="28"/>
        </w:rPr>
        <w:t>ИС</w:t>
      </w:r>
      <w:r w:rsidRPr="00901D10">
        <w:rPr>
          <w:rFonts w:cs="Times New Roman"/>
          <w:szCs w:val="28"/>
        </w:rPr>
        <w:t xml:space="preserve"> и их своевременность, а перед заказчиком и разработчиком – за соблюдением условий эксплуатации, требований к технической документации.</w:t>
      </w:r>
    </w:p>
    <w:p w14:paraId="15BA0826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Разработчик – это ответственное лицо (организация или подразделение), которое выполняет следующие функции:</w:t>
      </w:r>
    </w:p>
    <w:p w14:paraId="1CD74D5C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 xml:space="preserve">разрабатывает </w:t>
      </w:r>
      <w:r>
        <w:rPr>
          <w:rFonts w:cs="Times New Roman"/>
          <w:szCs w:val="28"/>
        </w:rPr>
        <w:t>ИС</w:t>
      </w:r>
      <w:r w:rsidRPr="00901D10">
        <w:rPr>
          <w:rFonts w:cs="Times New Roman"/>
          <w:szCs w:val="28"/>
        </w:rPr>
        <w:t xml:space="preserve"> по техническому заданию заказчика;</w:t>
      </w:r>
    </w:p>
    <w:p w14:paraId="0ABF8034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принимает участие во внедрении;</w:t>
      </w:r>
    </w:p>
    <w:p w14:paraId="6FA60871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осуществляет сдачу проекта заказчику;</w:t>
      </w:r>
    </w:p>
    <w:p w14:paraId="4F9ECC6D" w14:textId="77777777" w:rsidR="00414509" w:rsidRPr="00901D10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>осуществляет авторское сопровождение проекта.</w:t>
      </w:r>
    </w:p>
    <w:p w14:paraId="1A154D16" w14:textId="77777777" w:rsidR="00414509" w:rsidRDefault="00414509" w:rsidP="00414509">
      <w:pPr>
        <w:ind w:firstLine="709"/>
        <w:rPr>
          <w:rFonts w:cs="Times New Roman"/>
          <w:szCs w:val="28"/>
        </w:rPr>
      </w:pPr>
      <w:r w:rsidRPr="00901D10">
        <w:rPr>
          <w:rFonts w:cs="Times New Roman"/>
          <w:szCs w:val="28"/>
        </w:rPr>
        <w:t xml:space="preserve">Разработчик несет ответственность перед заказчиком за правильность реализации требований ТЗ на </w:t>
      </w:r>
      <w:r>
        <w:rPr>
          <w:rFonts w:cs="Times New Roman"/>
          <w:szCs w:val="28"/>
        </w:rPr>
        <w:t>ИС</w:t>
      </w:r>
      <w:r w:rsidRPr="00901D10">
        <w:rPr>
          <w:rFonts w:cs="Times New Roman"/>
          <w:szCs w:val="28"/>
        </w:rPr>
        <w:t>, научно-технический уровень разработки, сроки проведения работ, качество проектной документации, правильность расхода денежных ресурсов.</w:t>
      </w:r>
    </w:p>
    <w:p w14:paraId="3E3B1684" w14:textId="77777777" w:rsidR="00414509" w:rsidRPr="00FE459C" w:rsidRDefault="00414509" w:rsidP="00414509">
      <w:pPr>
        <w:ind w:firstLine="709"/>
        <w:rPr>
          <w:rFonts w:cs="Times New Roman"/>
          <w:b/>
          <w:szCs w:val="28"/>
        </w:rPr>
      </w:pPr>
      <w:r w:rsidRPr="00FE459C">
        <w:rPr>
          <w:rFonts w:cs="Times New Roman"/>
          <w:b/>
          <w:szCs w:val="28"/>
        </w:rPr>
        <w:lastRenderedPageBreak/>
        <w:t>Описание процесса функционирования объекта в условиях</w:t>
      </w:r>
    </w:p>
    <w:p w14:paraId="7BDB9167" w14:textId="77777777" w:rsidR="00414509" w:rsidRDefault="00414509" w:rsidP="00414509">
      <w:pPr>
        <w:ind w:firstLine="709"/>
        <w:rPr>
          <w:rFonts w:cs="Times New Roman"/>
          <w:b/>
          <w:szCs w:val="28"/>
        </w:rPr>
      </w:pPr>
      <w:r w:rsidRPr="00FE459C">
        <w:rPr>
          <w:rFonts w:cs="Times New Roman"/>
          <w:b/>
          <w:szCs w:val="28"/>
        </w:rPr>
        <w:t>ИС</w:t>
      </w:r>
    </w:p>
    <w:p w14:paraId="31661940" w14:textId="77777777" w:rsidR="00414509" w:rsidRPr="006E061D" w:rsidRDefault="00414509" w:rsidP="00414509">
      <w:pPr>
        <w:spacing w:line="25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альных задач</w:t>
      </w:r>
      <w:r w:rsidRPr="006E061D">
        <w:rPr>
          <w:rFonts w:cs="Times New Roman"/>
          <w:szCs w:val="28"/>
        </w:rPr>
        <w:t xml:space="preserve">: Авторизация пользователя, Поиск видеокурсов, Создание видеокурсов, Просмотр видеокурсов, Редактирование видеокурсов, Удаление видеокурсов, Поиск курсов, Создание курсов, Просмотр курсов, Редактирование курсов, Удаление курсов, </w:t>
      </w:r>
      <w:r>
        <w:rPr>
          <w:rFonts w:cs="Times New Roman"/>
          <w:szCs w:val="28"/>
        </w:rPr>
        <w:t>общее описание</w:t>
      </w:r>
      <w:r w:rsidRPr="006E061D">
        <w:rPr>
          <w:rFonts w:cs="Times New Roman"/>
          <w:szCs w:val="28"/>
        </w:rPr>
        <w:t>:</w:t>
      </w:r>
    </w:p>
    <w:p w14:paraId="34E37767" w14:textId="77777777" w:rsidR="00414509" w:rsidRPr="006E061D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дач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ска с задачами)</w:t>
      </w:r>
    </w:p>
    <w:p w14:paraId="15688B61" w14:textId="77777777" w:rsidR="00414509" w:rsidRPr="006E061D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ставление архитектуры авторизации</w:t>
      </w:r>
    </w:p>
    <w:p w14:paraId="66B7BD5C" w14:textId="77777777" w:rsidR="00414509" w:rsidRPr="006E061D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а</w:t>
      </w:r>
      <w:proofErr w:type="spellEnd"/>
    </w:p>
    <w:p w14:paraId="31E86A4F" w14:textId="77777777" w:rsidR="00414509" w:rsidRPr="006E061D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изай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изации(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 регистрации</w:t>
      </w:r>
      <w:r w:rsidRPr="006E061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)</w:t>
      </w:r>
    </w:p>
    <w:p w14:paraId="3C432427" w14:textId="77777777" w:rsidR="00414509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форм</w:t>
      </w:r>
    </w:p>
    <w:p w14:paraId="76CEC2A2" w14:textId="77777777" w:rsidR="00414509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с версткой</w:t>
      </w:r>
    </w:p>
    <w:p w14:paraId="750DB237" w14:textId="77777777" w:rsidR="00414509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на облачный сервер</w:t>
      </w:r>
    </w:p>
    <w:p w14:paraId="297AE171" w14:textId="77777777" w:rsidR="00414509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6A277075" w14:textId="77777777" w:rsidR="00414509" w:rsidRDefault="00414509" w:rsidP="00414509">
      <w:pPr>
        <w:pStyle w:val="a8"/>
        <w:numPr>
          <w:ilvl w:val="0"/>
          <w:numId w:val="16"/>
        </w:numPr>
        <w:spacing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ыполненной задачи в доске</w:t>
      </w:r>
    </w:p>
    <w:p w14:paraId="0612327E" w14:textId="77777777" w:rsidR="00414509" w:rsidRPr="00585A23" w:rsidRDefault="00414509" w:rsidP="00414509">
      <w:pPr>
        <w:rPr>
          <w:rFonts w:cs="Times New Roman"/>
          <w:szCs w:val="28"/>
          <w:lang w:val="en-US"/>
        </w:rPr>
      </w:pPr>
      <w:r w:rsidRPr="00585A23">
        <w:rPr>
          <w:rFonts w:cs="Times New Roman"/>
          <w:szCs w:val="28"/>
        </w:rPr>
        <w:t>Диаграмма деятельности</w:t>
      </w:r>
      <w:r w:rsidRPr="00585A23">
        <w:rPr>
          <w:rFonts w:cs="Times New Roman"/>
          <w:szCs w:val="28"/>
          <w:lang w:val="en-US"/>
        </w:rPr>
        <w:t>:</w:t>
      </w:r>
    </w:p>
    <w:p w14:paraId="0327B42A" w14:textId="77777777" w:rsidR="00414509" w:rsidRPr="00070A7A" w:rsidRDefault="00414509" w:rsidP="004145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ы сделаны на в </w:t>
      </w:r>
      <w:r>
        <w:rPr>
          <w:rFonts w:cs="Times New Roman"/>
          <w:szCs w:val="28"/>
          <w:lang w:val="en-US"/>
        </w:rPr>
        <w:t>visual</w:t>
      </w:r>
      <w:r w:rsidRPr="00070A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т.к. на данный момент у меня стоит </w:t>
      </w:r>
      <w:proofErr w:type="spellStart"/>
      <w:r>
        <w:rPr>
          <w:rFonts w:cs="Times New Roman"/>
          <w:szCs w:val="28"/>
          <w:lang w:val="en-US"/>
        </w:rPr>
        <w:t>linux</w:t>
      </w:r>
      <w:proofErr w:type="spellEnd"/>
      <w:r w:rsidRPr="00070A7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buntu</w:t>
      </w:r>
      <w:r w:rsidRPr="00070A7A">
        <w:rPr>
          <w:rFonts w:cs="Times New Roman"/>
          <w:szCs w:val="28"/>
        </w:rPr>
        <w:t>)</w:t>
      </w:r>
    </w:p>
    <w:p w14:paraId="25375F10" w14:textId="77777777" w:rsidR="00414509" w:rsidRPr="004A6BAE" w:rsidRDefault="00414509" w:rsidP="00414509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00290D5" wp14:editId="6D7B14C4">
            <wp:extent cx="5996940" cy="6020598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_0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730" cy="609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BE4F" w14:textId="77777777" w:rsidR="00414509" w:rsidRPr="00585A23" w:rsidRDefault="00414509" w:rsidP="00414509">
      <w:pPr>
        <w:rPr>
          <w:rFonts w:cs="Times New Roman"/>
          <w:szCs w:val="28"/>
        </w:rPr>
      </w:pPr>
      <w:r w:rsidRPr="00585A23">
        <w:rPr>
          <w:rFonts w:cs="Times New Roman"/>
          <w:szCs w:val="28"/>
        </w:rPr>
        <w:t xml:space="preserve">Диаграмма последовательности (по архитектуре </w:t>
      </w:r>
      <w:r w:rsidRPr="00585A23">
        <w:rPr>
          <w:rFonts w:cs="Times New Roman"/>
          <w:szCs w:val="28"/>
          <w:lang w:val="en-US"/>
        </w:rPr>
        <w:t>MVC</w:t>
      </w:r>
      <w:r w:rsidRPr="00585A23">
        <w:rPr>
          <w:rFonts w:cs="Times New Roman"/>
          <w:szCs w:val="28"/>
        </w:rPr>
        <w:t>):</w:t>
      </w:r>
    </w:p>
    <w:p w14:paraId="2CFFB0D8" w14:textId="77777777" w:rsidR="00414509" w:rsidRDefault="00414509" w:rsidP="00414509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25D897CB" wp14:editId="01441281">
            <wp:extent cx="5343525" cy="92487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7A2" w14:textId="77777777" w:rsidR="00414509" w:rsidRPr="00585A23" w:rsidRDefault="00414509" w:rsidP="00414509">
      <w:pPr>
        <w:ind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А</w:t>
      </w:r>
      <w:r w:rsidRPr="00585A23">
        <w:rPr>
          <w:rFonts w:cs="Times New Roman"/>
          <w:b/>
          <w:szCs w:val="28"/>
        </w:rPr>
        <w:t>втоматизированные функции, исполняемые</w:t>
      </w:r>
      <w:r>
        <w:rPr>
          <w:rFonts w:cs="Times New Roman"/>
          <w:b/>
          <w:szCs w:val="28"/>
        </w:rPr>
        <w:t xml:space="preserve"> </w:t>
      </w:r>
      <w:r w:rsidRPr="00585A23">
        <w:rPr>
          <w:rFonts w:cs="Times New Roman"/>
          <w:b/>
          <w:szCs w:val="28"/>
        </w:rPr>
        <w:t>подсистемой</w:t>
      </w:r>
    </w:p>
    <w:p w14:paraId="1A6D518A" w14:textId="77777777" w:rsidR="00414509" w:rsidRPr="00585A23" w:rsidRDefault="00414509" w:rsidP="0041450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ми автоматизированными функциями нашей ИС являются</w:t>
      </w:r>
      <w:r w:rsidRPr="00585A23">
        <w:rPr>
          <w:rFonts w:cs="Times New Roman"/>
          <w:szCs w:val="28"/>
        </w:rPr>
        <w:t>:</w:t>
      </w:r>
    </w:p>
    <w:p w14:paraId="6EDDCCE2" w14:textId="77777777" w:rsidR="00414509" w:rsidRDefault="00414509" w:rsidP="00414509">
      <w:pPr>
        <w:rPr>
          <w:rFonts w:cs="Times New Roman"/>
          <w:b/>
          <w:szCs w:val="28"/>
        </w:rPr>
      </w:pPr>
      <w:r w:rsidRPr="00585A23">
        <w:rPr>
          <w:rFonts w:cs="Times New Roman"/>
          <w:b/>
          <w:szCs w:val="28"/>
        </w:rPr>
        <w:t>Просмотр видеокурсов</w:t>
      </w:r>
    </w:p>
    <w:p w14:paraId="4E09EB51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  <w:lang w:val="en-US"/>
        </w:rPr>
        <w:t xml:space="preserve">: </w:t>
      </w:r>
    </w:p>
    <w:p w14:paraId="6D956DF2" w14:textId="77777777" w:rsidR="00414509" w:rsidRDefault="00414509" w:rsidP="00414509">
      <w:pPr>
        <w:pStyle w:val="a8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5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урса, для поиска в БД курса по уникальному ключу</w:t>
      </w:r>
    </w:p>
    <w:p w14:paraId="18A7CFDB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14:paraId="78DDD09C" w14:textId="77777777" w:rsidR="00414509" w:rsidRDefault="00414509" w:rsidP="00414509">
      <w:pPr>
        <w:pStyle w:val="a8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урс в видео формате</w:t>
      </w:r>
    </w:p>
    <w:p w14:paraId="7098D885" w14:textId="77777777" w:rsidR="00414509" w:rsidRDefault="00414509" w:rsidP="00414509">
      <w:pPr>
        <w:pStyle w:val="a8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видеокурса</w:t>
      </w:r>
    </w:p>
    <w:p w14:paraId="32B75D3B" w14:textId="77777777" w:rsidR="00414509" w:rsidRDefault="00414509" w:rsidP="00414509">
      <w:pPr>
        <w:pStyle w:val="a8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идеокурса</w:t>
      </w:r>
    </w:p>
    <w:p w14:paraId="3F805E1A" w14:textId="77777777" w:rsidR="00414509" w:rsidRDefault="00414509" w:rsidP="00414509">
      <w:pPr>
        <w:pStyle w:val="a8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 видеокурса</w:t>
      </w:r>
    </w:p>
    <w:p w14:paraId="3AA6D1BB" w14:textId="77777777" w:rsidR="00414509" w:rsidRDefault="00414509" w:rsidP="00414509">
      <w:pPr>
        <w:rPr>
          <w:rFonts w:cs="Times New Roman"/>
          <w:b/>
          <w:szCs w:val="28"/>
        </w:rPr>
      </w:pPr>
      <w:r w:rsidRPr="00585A23">
        <w:rPr>
          <w:rFonts w:cs="Times New Roman"/>
          <w:b/>
          <w:szCs w:val="28"/>
        </w:rPr>
        <w:t>Создание</w:t>
      </w:r>
      <w:r w:rsidRPr="00585A23">
        <w:rPr>
          <w:rFonts w:cs="Times New Roman"/>
          <w:b/>
          <w:szCs w:val="28"/>
          <w:lang w:val="en-US"/>
        </w:rPr>
        <w:t>/</w:t>
      </w:r>
      <w:r w:rsidRPr="00585A23">
        <w:rPr>
          <w:rFonts w:cs="Times New Roman"/>
          <w:b/>
          <w:szCs w:val="28"/>
        </w:rPr>
        <w:t>Редактирование видеокурсов</w:t>
      </w:r>
    </w:p>
    <w:p w14:paraId="2CC8B4F2" w14:textId="77777777" w:rsidR="00414509" w:rsidRPr="00D528E6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  <w:lang w:val="en-US"/>
        </w:rPr>
        <w:t xml:space="preserve">: </w:t>
      </w:r>
    </w:p>
    <w:p w14:paraId="2AD282BB" w14:textId="77777777" w:rsidR="00414509" w:rsidRPr="00585A23" w:rsidRDefault="00414509" w:rsidP="00414509">
      <w:pPr>
        <w:pStyle w:val="a8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(</w:t>
      </w:r>
      <w:r>
        <w:rPr>
          <w:rFonts w:ascii="Times New Roman" w:hAnsi="Times New Roman" w:cs="Times New Roman"/>
          <w:sz w:val="28"/>
          <w:szCs w:val="28"/>
        </w:rPr>
        <w:t>для реда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DF91A" w14:textId="77777777" w:rsidR="00414509" w:rsidRDefault="00414509" w:rsidP="00414509">
      <w:pPr>
        <w:pStyle w:val="a8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</w:p>
    <w:p w14:paraId="0C7A4AFE" w14:textId="77777777" w:rsidR="00414509" w:rsidRDefault="00414509" w:rsidP="00414509">
      <w:pPr>
        <w:pStyle w:val="a8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4A9B9F01" w14:textId="77777777" w:rsidR="00414509" w:rsidRDefault="00414509" w:rsidP="00414509">
      <w:pPr>
        <w:pStyle w:val="a8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4F2FD410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14:paraId="78E73676" w14:textId="77777777" w:rsidR="00414509" w:rsidRPr="00D528E6" w:rsidRDefault="00414509" w:rsidP="00414509">
      <w:pPr>
        <w:pStyle w:val="a8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функции (200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)</w:t>
      </w:r>
    </w:p>
    <w:p w14:paraId="5921461A" w14:textId="77777777" w:rsidR="00414509" w:rsidRDefault="00414509" w:rsidP="00414509">
      <w:pPr>
        <w:rPr>
          <w:rFonts w:cs="Times New Roman"/>
          <w:b/>
          <w:szCs w:val="28"/>
          <w:lang w:val="en-US"/>
        </w:rPr>
      </w:pPr>
      <w:r w:rsidRPr="00D528E6">
        <w:rPr>
          <w:rFonts w:cs="Times New Roman"/>
          <w:b/>
          <w:szCs w:val="28"/>
        </w:rPr>
        <w:t>Просмотр курса</w:t>
      </w:r>
      <w:r>
        <w:rPr>
          <w:rFonts w:cs="Times New Roman"/>
          <w:b/>
          <w:szCs w:val="28"/>
          <w:lang w:val="en-US"/>
        </w:rPr>
        <w:t>:</w:t>
      </w:r>
    </w:p>
    <w:p w14:paraId="6C8B2963" w14:textId="77777777" w:rsidR="00414509" w:rsidRDefault="00414509" w:rsidP="00414509">
      <w:pPr>
        <w:rPr>
          <w:rFonts w:cs="Times New Roman"/>
          <w:b/>
          <w:szCs w:val="28"/>
          <w:lang w:val="en-US"/>
        </w:rPr>
      </w:pPr>
      <w:r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  <w:lang w:val="en-US"/>
        </w:rPr>
        <w:t>:</w:t>
      </w:r>
    </w:p>
    <w:p w14:paraId="31BFA1EB" w14:textId="77777777" w:rsidR="00414509" w:rsidRPr="00D528E6" w:rsidRDefault="00414509" w:rsidP="00414509">
      <w:pPr>
        <w:pStyle w:val="a8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урса</w:t>
      </w:r>
    </w:p>
    <w:p w14:paraId="1FB37E07" w14:textId="77777777" w:rsidR="00414509" w:rsidRPr="00D528E6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14:paraId="43F69B39" w14:textId="77777777" w:rsidR="00414509" w:rsidRDefault="00414509" w:rsidP="00414509">
      <w:pPr>
        <w:pStyle w:val="a8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урса</w:t>
      </w:r>
    </w:p>
    <w:p w14:paraId="66ADBAE3" w14:textId="77777777" w:rsidR="00414509" w:rsidRDefault="00414509" w:rsidP="00414509">
      <w:pPr>
        <w:pStyle w:val="a8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урса</w:t>
      </w:r>
    </w:p>
    <w:p w14:paraId="31E786DC" w14:textId="77777777" w:rsidR="00414509" w:rsidRPr="00D528E6" w:rsidRDefault="00414509" w:rsidP="00414509">
      <w:pPr>
        <w:pStyle w:val="a8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идеокурсов по данному курсу</w:t>
      </w:r>
    </w:p>
    <w:p w14:paraId="1A2D6B15" w14:textId="77777777" w:rsidR="00414509" w:rsidRDefault="00414509" w:rsidP="00414509">
      <w:pPr>
        <w:rPr>
          <w:rFonts w:cs="Times New Roman"/>
          <w:b/>
          <w:szCs w:val="28"/>
        </w:rPr>
      </w:pPr>
      <w:r w:rsidRPr="00D528E6">
        <w:rPr>
          <w:rFonts w:cs="Times New Roman"/>
          <w:b/>
          <w:szCs w:val="28"/>
        </w:rPr>
        <w:t>Создание</w:t>
      </w:r>
      <w:r w:rsidRPr="00D528E6">
        <w:rPr>
          <w:rFonts w:cs="Times New Roman"/>
          <w:b/>
          <w:szCs w:val="28"/>
          <w:lang w:val="en-US"/>
        </w:rPr>
        <w:t>/</w:t>
      </w:r>
      <w:r w:rsidRPr="00D528E6">
        <w:rPr>
          <w:rFonts w:cs="Times New Roman"/>
          <w:b/>
          <w:szCs w:val="28"/>
        </w:rPr>
        <w:t xml:space="preserve">Редактирование </w:t>
      </w:r>
      <w:r>
        <w:rPr>
          <w:rFonts w:cs="Times New Roman"/>
          <w:b/>
          <w:szCs w:val="28"/>
        </w:rPr>
        <w:t>курса</w:t>
      </w:r>
    </w:p>
    <w:p w14:paraId="5B71D134" w14:textId="77777777" w:rsidR="00414509" w:rsidRPr="00D528E6" w:rsidRDefault="00414509" w:rsidP="00414509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  <w:lang w:val="en-US"/>
        </w:rPr>
        <w:t>:</w:t>
      </w:r>
    </w:p>
    <w:p w14:paraId="3873AA28" w14:textId="77777777" w:rsidR="00414509" w:rsidRPr="00D528E6" w:rsidRDefault="00414509" w:rsidP="00414509">
      <w:pPr>
        <w:pStyle w:val="a8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курса (для редактирования)</w:t>
      </w:r>
    </w:p>
    <w:p w14:paraId="48539A72" w14:textId="77777777" w:rsidR="00414509" w:rsidRPr="00D528E6" w:rsidRDefault="00414509" w:rsidP="00414509">
      <w:pPr>
        <w:pStyle w:val="a8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528E6">
        <w:rPr>
          <w:rFonts w:ascii="Times New Roman" w:hAnsi="Times New Roman" w:cs="Times New Roman"/>
          <w:sz w:val="28"/>
          <w:szCs w:val="28"/>
        </w:rPr>
        <w:t>Список видеокурсов по данному курс</w:t>
      </w:r>
      <w:r>
        <w:rPr>
          <w:rFonts w:ascii="Times New Roman" w:hAnsi="Times New Roman" w:cs="Times New Roman"/>
          <w:sz w:val="28"/>
          <w:szCs w:val="28"/>
        </w:rPr>
        <w:t>у</w:t>
      </w:r>
    </w:p>
    <w:p w14:paraId="4A58E00E" w14:textId="77777777" w:rsidR="00414509" w:rsidRDefault="00414509" w:rsidP="00414509">
      <w:pPr>
        <w:pStyle w:val="a8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оздателей курса</w:t>
      </w:r>
    </w:p>
    <w:p w14:paraId="4E984E5B" w14:textId="77777777" w:rsidR="00414509" w:rsidRDefault="00414509" w:rsidP="00414509">
      <w:pPr>
        <w:pStyle w:val="a8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урса</w:t>
      </w:r>
    </w:p>
    <w:p w14:paraId="4402C7A9" w14:textId="77777777" w:rsidR="00414509" w:rsidRDefault="00414509" w:rsidP="00414509">
      <w:pPr>
        <w:pStyle w:val="a8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урса</w:t>
      </w:r>
    </w:p>
    <w:p w14:paraId="39B266A0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14:paraId="0C17E5DD" w14:textId="77777777" w:rsidR="00414509" w:rsidRPr="00D528E6" w:rsidRDefault="00414509" w:rsidP="00414509">
      <w:pPr>
        <w:pStyle w:val="a8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выполнения функции (200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52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)</w:t>
      </w:r>
    </w:p>
    <w:p w14:paraId="0BDA0BAE" w14:textId="77777777" w:rsidR="00414509" w:rsidRDefault="00414509" w:rsidP="00414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чный кабинет</w:t>
      </w:r>
    </w:p>
    <w:p w14:paraId="46FED51F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ходные данные</w:t>
      </w:r>
      <w:r>
        <w:rPr>
          <w:rFonts w:cs="Times New Roman"/>
          <w:szCs w:val="28"/>
          <w:lang w:val="en-US"/>
        </w:rPr>
        <w:t>:</w:t>
      </w:r>
    </w:p>
    <w:p w14:paraId="3942E7F8" w14:textId="77777777" w:rsidR="00414509" w:rsidRDefault="00414509" w:rsidP="00414509">
      <w:pPr>
        <w:pStyle w:val="a8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6C9E989" w14:textId="77777777" w:rsidR="00414509" w:rsidRDefault="00414509" w:rsidP="0041450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ходные данные</w:t>
      </w:r>
      <w:r>
        <w:rPr>
          <w:rFonts w:cs="Times New Roman"/>
          <w:szCs w:val="28"/>
          <w:lang w:val="en-US"/>
        </w:rPr>
        <w:t>:</w:t>
      </w:r>
    </w:p>
    <w:p w14:paraId="1B1121CF" w14:textId="77777777" w:rsidR="00414509" w:rsidRPr="00D528E6" w:rsidRDefault="00414509" w:rsidP="00414509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14:paraId="7B4AD165" w14:textId="77777777" w:rsidR="00414509" w:rsidRPr="00D528E6" w:rsidRDefault="00414509" w:rsidP="00414509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 пользователя</w:t>
      </w:r>
    </w:p>
    <w:p w14:paraId="00500FAC" w14:textId="77777777" w:rsidR="00414509" w:rsidRPr="00D528E6" w:rsidRDefault="00414509" w:rsidP="00414509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курсов (для преподавателя)</w:t>
      </w:r>
    </w:p>
    <w:p w14:paraId="1A75F641" w14:textId="77777777" w:rsidR="00414509" w:rsidRPr="00D528E6" w:rsidRDefault="00414509" w:rsidP="00414509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видеокурсов (для преподавателя)</w:t>
      </w:r>
    </w:p>
    <w:p w14:paraId="3A74DB01" w14:textId="77777777" w:rsidR="00414509" w:rsidRPr="00D528E6" w:rsidRDefault="00414509" w:rsidP="00414509">
      <w:pPr>
        <w:pStyle w:val="a8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просмотренных видеокурсов</w:t>
      </w:r>
    </w:p>
    <w:p w14:paraId="298DC083" w14:textId="77777777" w:rsidR="00436624" w:rsidRDefault="00436624" w:rsidP="00436624">
      <w:pPr>
        <w:pStyle w:val="1"/>
        <w:jc w:val="center"/>
      </w:pPr>
      <w:bookmarkStart w:id="10" w:name="_Toc90331639"/>
      <w:bookmarkStart w:id="11" w:name="_Toc92969276"/>
      <w:r>
        <w:t>5. Разработка информационного обеспечения ИС</w:t>
      </w:r>
      <w:bookmarkEnd w:id="10"/>
      <w:bookmarkEnd w:id="11"/>
    </w:p>
    <w:p w14:paraId="31FFF34E" w14:textId="6BE3BADA" w:rsidR="00436624" w:rsidRDefault="00436624" w:rsidP="00436624">
      <w:pPr>
        <w:pStyle w:val="1"/>
        <w:numPr>
          <w:ilvl w:val="1"/>
          <w:numId w:val="26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  <w:color w:val="auto"/>
        </w:rPr>
      </w:pPr>
      <w:bookmarkStart w:id="12" w:name="_Toc92969277"/>
      <w:r>
        <w:rPr>
          <w:rFonts w:cs="Times New Roman"/>
          <w:bCs/>
          <w:color w:val="auto"/>
        </w:rPr>
        <w:t>Обосновать выбор средства управления данными.</w:t>
      </w:r>
      <w:bookmarkEnd w:id="12"/>
    </w:p>
    <w:p w14:paraId="4325C2A4" w14:textId="77777777" w:rsidR="00436624" w:rsidRDefault="00436624" w:rsidP="00436624"/>
    <w:p w14:paraId="1AA8D61C" w14:textId="77777777" w:rsidR="00436624" w:rsidRDefault="00436624" w:rsidP="00436624">
      <w:pPr>
        <w:ind w:firstLine="709"/>
        <w:rPr>
          <w:rFonts w:cs="Times New Roman"/>
          <w:color w:val="000000" w:themeColor="text1"/>
          <w:szCs w:val="28"/>
        </w:rPr>
      </w:pPr>
      <w:r w:rsidRPr="00010501">
        <w:t xml:space="preserve">Для того чтобы сделать выбор средства управления данными, сравним две системы: </w:t>
      </w:r>
      <w:proofErr w:type="spellStart"/>
      <w:r w:rsidRPr="00010501">
        <w:t>MySQL</w:t>
      </w:r>
      <w:proofErr w:type="spellEnd"/>
      <w:r w:rsidRPr="00010501">
        <w:t xml:space="preserve"> и </w:t>
      </w:r>
      <w:proofErr w:type="spellStart"/>
      <w:r w:rsidRPr="00010501">
        <w:t>MongoDB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5A2AC36A" w14:textId="77777777" w:rsidR="00436624" w:rsidRDefault="00436624" w:rsidP="00436624">
      <w:pPr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Плюсы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ySQL:</w:t>
      </w:r>
    </w:p>
    <w:p w14:paraId="3597B225" w14:textId="77777777" w:rsidR="00436624" w:rsidRPr="009C30D9" w:rsidRDefault="00436624" w:rsidP="00436624">
      <w:pPr>
        <w:pStyle w:val="a8"/>
        <w:numPr>
          <w:ilvl w:val="0"/>
          <w:numId w:val="28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ляционная структура требует большего планирования и контроля</w:t>
      </w:r>
    </w:p>
    <w:p w14:paraId="1799F9DB" w14:textId="77777777" w:rsidR="00436624" w:rsidRDefault="00436624" w:rsidP="00436624">
      <w:pPr>
        <w:pStyle w:val="a8"/>
        <w:numPr>
          <w:ilvl w:val="0"/>
          <w:numId w:val="28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ые легко использовать из разных приложений</w:t>
      </w:r>
    </w:p>
    <w:p w14:paraId="0912F3D2" w14:textId="77777777" w:rsidR="00436624" w:rsidRDefault="00436624" w:rsidP="00436624">
      <w:pPr>
        <w:pStyle w:val="a8"/>
        <w:numPr>
          <w:ilvl w:val="0"/>
          <w:numId w:val="28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приложений +15 лет</w:t>
      </w:r>
    </w:p>
    <w:p w14:paraId="372067AD" w14:textId="77777777" w:rsidR="00436624" w:rsidRDefault="00436624" w:rsidP="00436624">
      <w:pPr>
        <w:pStyle w:val="a8"/>
        <w:numPr>
          <w:ilvl w:val="0"/>
          <w:numId w:val="28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бкость</w:t>
      </w:r>
    </w:p>
    <w:p w14:paraId="71362E03" w14:textId="77777777" w:rsidR="00436624" w:rsidRDefault="00436624" w:rsidP="00436624">
      <w:pPr>
        <w:pStyle w:val="a8"/>
        <w:numPr>
          <w:ilvl w:val="0"/>
          <w:numId w:val="28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ромное кол-во решений и простота использования + интегрирования</w:t>
      </w:r>
    </w:p>
    <w:p w14:paraId="469024F2" w14:textId="77777777" w:rsidR="00436624" w:rsidRDefault="00436624" w:rsidP="0043662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лю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ngoDB</w:t>
      </w:r>
    </w:p>
    <w:p w14:paraId="22E63B7F" w14:textId="77777777" w:rsidR="00436624" w:rsidRPr="009C30D9" w:rsidRDefault="00436624" w:rsidP="00436624">
      <w:pPr>
        <w:pStyle w:val="a8"/>
        <w:numPr>
          <w:ilvl w:val="0"/>
          <w:numId w:val="29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орость разработки</w:t>
      </w:r>
    </w:p>
    <w:p w14:paraId="758539F8" w14:textId="77777777" w:rsidR="00436624" w:rsidRDefault="00436624" w:rsidP="00436624">
      <w:pPr>
        <w:pStyle w:val="a8"/>
        <w:numPr>
          <w:ilvl w:val="0"/>
          <w:numId w:val="29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нужно синхронизировать схему в базе данных и приложений</w:t>
      </w:r>
    </w:p>
    <w:p w14:paraId="130DE033" w14:textId="77777777" w:rsidR="00436624" w:rsidRDefault="00436624" w:rsidP="00436624">
      <w:pPr>
        <w:pStyle w:val="a8"/>
        <w:numPr>
          <w:ilvl w:val="0"/>
          <w:numId w:val="29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ный путь к масштабируемости</w:t>
      </w:r>
    </w:p>
    <w:p w14:paraId="165EB6CF" w14:textId="77777777" w:rsidR="00436624" w:rsidRDefault="00436624" w:rsidP="00436624">
      <w:pPr>
        <w:pStyle w:val="a8"/>
        <w:numPr>
          <w:ilvl w:val="0"/>
          <w:numId w:val="29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ые предписанные решения</w:t>
      </w:r>
    </w:p>
    <w:p w14:paraId="4A97D21B" w14:textId="77777777" w:rsidR="00436624" w:rsidRPr="0012383C" w:rsidRDefault="00436624" w:rsidP="00010501">
      <w:r w:rsidRPr="0079744F">
        <w:t xml:space="preserve">Для нашей ИС мы будем использовать </w:t>
      </w:r>
      <w:r w:rsidRPr="0079744F">
        <w:rPr>
          <w:lang w:val="en-US"/>
        </w:rPr>
        <w:t>MySQL</w:t>
      </w:r>
      <w:r w:rsidRPr="0079744F">
        <w:t xml:space="preserve"> так, как данная система управления данными бесплатна, а также используется для проектов, написанных с использованием языка программирования </w:t>
      </w:r>
      <w:r>
        <w:rPr>
          <w:lang w:val="en-US"/>
        </w:rPr>
        <w:t>JavaScript</w:t>
      </w:r>
      <w:r w:rsidRPr="0079744F">
        <w:t xml:space="preserve">. Для использования данной системы управления данными будет использоваться веб-интерфейс </w:t>
      </w:r>
      <w:r w:rsidRPr="0079744F">
        <w:rPr>
          <w:lang w:val="en-US"/>
        </w:rPr>
        <w:t>phpMyAdmin</w:t>
      </w:r>
      <w:r w:rsidRPr="0079744F">
        <w:t xml:space="preserve"> для </w:t>
      </w:r>
      <w:r w:rsidRPr="0079744F">
        <w:rPr>
          <w:lang w:val="en-US"/>
        </w:rPr>
        <w:t>MySQL</w:t>
      </w:r>
      <w:r w:rsidRPr="0079744F">
        <w:t>.</w:t>
      </w:r>
    </w:p>
    <w:p w14:paraId="3D642469" w14:textId="69EE7B97" w:rsidR="00436624" w:rsidRPr="009E0438" w:rsidRDefault="00436624" w:rsidP="00010501">
      <w:pPr>
        <w:pStyle w:val="1"/>
        <w:numPr>
          <w:ilvl w:val="1"/>
          <w:numId w:val="28"/>
        </w:numPr>
        <w:suppressAutoHyphens w:val="0"/>
        <w:spacing w:line="254" w:lineRule="auto"/>
        <w:contextualSpacing w:val="0"/>
        <w:jc w:val="center"/>
        <w:rPr>
          <w:rFonts w:cs="Times New Roman"/>
          <w:b w:val="0"/>
          <w:bCs/>
        </w:rPr>
      </w:pPr>
      <w:bookmarkStart w:id="13" w:name="_Toc92969278"/>
      <w:r>
        <w:rPr>
          <w:rFonts w:cs="Times New Roman"/>
          <w:bCs/>
        </w:rPr>
        <w:lastRenderedPageBreak/>
        <w:t>Обосновать выбор средства разработки логической модели данных.</w:t>
      </w:r>
      <w:bookmarkEnd w:id="13"/>
    </w:p>
    <w:p w14:paraId="45D59860" w14:textId="77777777" w:rsidR="00436624" w:rsidRDefault="00436624" w:rsidP="00010501">
      <w:pPr>
        <w:ind w:firstLine="709"/>
        <w:rPr>
          <w:rFonts w:cs="Times New Roman"/>
          <w:szCs w:val="28"/>
        </w:rPr>
      </w:pPr>
      <w:r w:rsidRPr="00010501">
        <w:t xml:space="preserve">Для создания логической модели данных используется SQL </w:t>
      </w:r>
      <w:proofErr w:type="spellStart"/>
      <w:r w:rsidRPr="00010501">
        <w:t>Database</w:t>
      </w:r>
      <w:proofErr w:type="spellEnd"/>
      <w:r w:rsidRPr="00010501">
        <w:t xml:space="preserve"> </w:t>
      </w:r>
      <w:proofErr w:type="spellStart"/>
      <w:r w:rsidRPr="00010501">
        <w:t>Model</w:t>
      </w:r>
      <w:proofErr w:type="spellEnd"/>
      <w:r w:rsidRPr="00010501">
        <w:t xml:space="preserve"> так, как у SQL </w:t>
      </w:r>
      <w:proofErr w:type="spellStart"/>
      <w:r w:rsidRPr="00010501">
        <w:t>Database</w:t>
      </w:r>
      <w:proofErr w:type="spellEnd"/>
      <w:r w:rsidRPr="00010501">
        <w:t xml:space="preserve"> </w:t>
      </w:r>
      <w:proofErr w:type="spellStart"/>
      <w:r w:rsidRPr="00010501">
        <w:t>Model</w:t>
      </w:r>
      <w:proofErr w:type="spellEnd"/>
      <w:r w:rsidRPr="00010501">
        <w:t xml:space="preserve"> расширенный функционал для улучшения моделирования, удобный интерфейс и имеется возможность автоматически создать модель базы данных и внести изменения</w:t>
      </w:r>
      <w:r>
        <w:rPr>
          <w:rFonts w:cs="Times New Roman"/>
          <w:szCs w:val="28"/>
        </w:rPr>
        <w:t>.</w:t>
      </w:r>
    </w:p>
    <w:p w14:paraId="2E43789D" w14:textId="772828B1" w:rsidR="00436624" w:rsidRDefault="00436624" w:rsidP="00436624">
      <w:pPr>
        <w:pStyle w:val="1"/>
        <w:numPr>
          <w:ilvl w:val="1"/>
          <w:numId w:val="28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</w:rPr>
      </w:pPr>
      <w:bookmarkStart w:id="14" w:name="_Toc92969279"/>
      <w:r>
        <w:rPr>
          <w:rFonts w:cs="Times New Roman"/>
          <w:bCs/>
        </w:rPr>
        <w:t>Выполнить разработку логической модели данных.</w:t>
      </w:r>
      <w:bookmarkEnd w:id="14"/>
    </w:p>
    <w:p w14:paraId="6D76DB6D" w14:textId="77777777" w:rsidR="00436624" w:rsidRPr="003D6388" w:rsidRDefault="00436624" w:rsidP="00436624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ности</w:t>
      </w:r>
    </w:p>
    <w:p w14:paraId="03CCCDE0" w14:textId="77777777" w:rsidR="00436624" w:rsidRPr="003D6388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302C5CB" w14:textId="77777777" w:rsidR="00436624" w:rsidRPr="003D6388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подавате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teacher)</w:t>
      </w:r>
    </w:p>
    <w:p w14:paraId="7C6AD828" w14:textId="77777777" w:rsidR="00436624" w:rsidRPr="009636DD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student)</w:t>
      </w:r>
    </w:p>
    <w:p w14:paraId="29F36773" w14:textId="77777777" w:rsidR="00436624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category)</w:t>
      </w:r>
    </w:p>
    <w:p w14:paraId="79D4766C" w14:textId="77777777" w:rsidR="00436624" w:rsidRPr="009636DD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кур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video)</w:t>
      </w:r>
    </w:p>
    <w:p w14:paraId="66D010A8" w14:textId="77777777" w:rsidR="00436624" w:rsidRPr="003D6388" w:rsidRDefault="00436624" w:rsidP="00436624">
      <w:pPr>
        <w:pStyle w:val="a8"/>
        <w:numPr>
          <w:ilvl w:val="0"/>
          <w:numId w:val="30"/>
        </w:numPr>
        <w:spacing w:line="254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ентарии к виде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review)</w:t>
      </w:r>
    </w:p>
    <w:p w14:paraId="41D1276B" w14:textId="5AADF939" w:rsidR="00436624" w:rsidRDefault="00436624" w:rsidP="00436624">
      <w:pPr>
        <w:pStyle w:val="a8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080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697E1E4" wp14:editId="2BC1B30F">
            <wp:extent cx="5940425" cy="40405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EC3" w14:textId="77777777" w:rsidR="00436624" w:rsidRDefault="00436624" w:rsidP="0043662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ставим таблицу сущностей модели данных, в которой отражаются сущности, атрибуты и краткое описание сущност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6624" w14:paraId="7F467814" w14:textId="77777777" w:rsidTr="00436624">
        <w:tc>
          <w:tcPr>
            <w:tcW w:w="2336" w:type="dxa"/>
          </w:tcPr>
          <w:p w14:paraId="6E5D0EFA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336" w:type="dxa"/>
          </w:tcPr>
          <w:p w14:paraId="0314793F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щность</w:t>
            </w:r>
          </w:p>
        </w:tc>
        <w:tc>
          <w:tcPr>
            <w:tcW w:w="2336" w:type="dxa"/>
          </w:tcPr>
          <w:p w14:paraId="437C1312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трибуты</w:t>
            </w:r>
          </w:p>
        </w:tc>
        <w:tc>
          <w:tcPr>
            <w:tcW w:w="2337" w:type="dxa"/>
          </w:tcPr>
          <w:p w14:paraId="09F46154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36624" w14:paraId="773BC3F9" w14:textId="77777777" w:rsidTr="00436624">
        <w:tc>
          <w:tcPr>
            <w:tcW w:w="2336" w:type="dxa"/>
          </w:tcPr>
          <w:p w14:paraId="4D7989AE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</w:t>
            </w:r>
          </w:p>
        </w:tc>
        <w:tc>
          <w:tcPr>
            <w:tcW w:w="2336" w:type="dxa"/>
          </w:tcPr>
          <w:p w14:paraId="4AA3C023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ьзователь</w:t>
            </w:r>
          </w:p>
        </w:tc>
        <w:tc>
          <w:tcPr>
            <w:tcW w:w="2336" w:type="dxa"/>
          </w:tcPr>
          <w:p w14:paraId="070ED616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льзователя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мя, фамилия, отчество</w:t>
            </w:r>
          </w:p>
        </w:tc>
        <w:tc>
          <w:tcPr>
            <w:tcW w:w="2337" w:type="dxa"/>
          </w:tcPr>
          <w:p w14:paraId="5F37B586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щие данные о пользователе</w:t>
            </w:r>
          </w:p>
        </w:tc>
      </w:tr>
      <w:tr w:rsidR="00436624" w14:paraId="5E42C8CB" w14:textId="77777777" w:rsidTr="00436624">
        <w:tc>
          <w:tcPr>
            <w:tcW w:w="2336" w:type="dxa"/>
          </w:tcPr>
          <w:p w14:paraId="4ADA0FAF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336" w:type="dxa"/>
          </w:tcPr>
          <w:p w14:paraId="2A987987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дент</w:t>
            </w:r>
          </w:p>
        </w:tc>
        <w:tc>
          <w:tcPr>
            <w:tcW w:w="2336" w:type="dxa"/>
          </w:tcPr>
          <w:p w14:paraId="367AF86D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тудент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льзователя, группа, факультет</w:t>
            </w:r>
          </w:p>
        </w:tc>
        <w:tc>
          <w:tcPr>
            <w:tcW w:w="2337" w:type="dxa"/>
          </w:tcPr>
          <w:p w14:paraId="269932E9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е о студенте</w:t>
            </w:r>
          </w:p>
        </w:tc>
      </w:tr>
      <w:tr w:rsidR="00436624" w14:paraId="1BD337BC" w14:textId="77777777" w:rsidTr="00436624">
        <w:tc>
          <w:tcPr>
            <w:tcW w:w="2336" w:type="dxa"/>
          </w:tcPr>
          <w:p w14:paraId="431DFDC5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336" w:type="dxa"/>
          </w:tcPr>
          <w:p w14:paraId="709D493A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подаватель</w:t>
            </w:r>
          </w:p>
        </w:tc>
        <w:tc>
          <w:tcPr>
            <w:tcW w:w="2336" w:type="dxa"/>
          </w:tcPr>
          <w:p w14:paraId="5D0F2E07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подавател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льзователя, описание</w:t>
            </w:r>
          </w:p>
        </w:tc>
        <w:tc>
          <w:tcPr>
            <w:tcW w:w="2337" w:type="dxa"/>
          </w:tcPr>
          <w:p w14:paraId="2A65BB67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е о преподавателе</w:t>
            </w:r>
          </w:p>
        </w:tc>
      </w:tr>
      <w:tr w:rsidR="00436624" w14:paraId="4147ADC3" w14:textId="77777777" w:rsidTr="00436624">
        <w:tc>
          <w:tcPr>
            <w:tcW w:w="2336" w:type="dxa"/>
          </w:tcPr>
          <w:p w14:paraId="110DEE8F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36" w:type="dxa"/>
          </w:tcPr>
          <w:p w14:paraId="5E858D75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тегория</w:t>
            </w:r>
          </w:p>
        </w:tc>
        <w:tc>
          <w:tcPr>
            <w:tcW w:w="2336" w:type="dxa"/>
          </w:tcPr>
          <w:p w14:paraId="4490B378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тегории, название, описание</w:t>
            </w:r>
          </w:p>
        </w:tc>
        <w:tc>
          <w:tcPr>
            <w:tcW w:w="2337" w:type="dxa"/>
          </w:tcPr>
          <w:p w14:paraId="7E41E6FF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е о категории</w:t>
            </w:r>
          </w:p>
        </w:tc>
      </w:tr>
      <w:tr w:rsidR="00436624" w14:paraId="2AA51FF6" w14:textId="77777777" w:rsidTr="00436624">
        <w:tc>
          <w:tcPr>
            <w:tcW w:w="2336" w:type="dxa"/>
          </w:tcPr>
          <w:p w14:paraId="75E1E5AE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336" w:type="dxa"/>
          </w:tcPr>
          <w:p w14:paraId="76354E3A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</w:t>
            </w:r>
          </w:p>
        </w:tc>
        <w:tc>
          <w:tcPr>
            <w:tcW w:w="2336" w:type="dxa"/>
          </w:tcPr>
          <w:p w14:paraId="7606F763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идео, ссылка на виде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категор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реподавателя, превью, кол-во просмотров</w:t>
            </w:r>
          </w:p>
        </w:tc>
        <w:tc>
          <w:tcPr>
            <w:tcW w:w="2337" w:type="dxa"/>
          </w:tcPr>
          <w:p w14:paraId="044D7599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е о видео</w:t>
            </w:r>
          </w:p>
        </w:tc>
      </w:tr>
      <w:tr w:rsidR="00436624" w14:paraId="27422F83" w14:textId="77777777" w:rsidTr="00436624">
        <w:tc>
          <w:tcPr>
            <w:tcW w:w="2336" w:type="dxa"/>
          </w:tcPr>
          <w:p w14:paraId="1BC7EEBF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336" w:type="dxa"/>
          </w:tcPr>
          <w:p w14:paraId="601EC8B6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зыв</w:t>
            </w:r>
          </w:p>
        </w:tc>
        <w:tc>
          <w:tcPr>
            <w:tcW w:w="2336" w:type="dxa"/>
          </w:tcPr>
          <w:p w14:paraId="1806D838" w14:textId="77777777" w:rsidR="00436624" w:rsidRPr="00BC0AE5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тзыва, отзыв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идео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BC0AE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удента</w:t>
            </w:r>
          </w:p>
        </w:tc>
        <w:tc>
          <w:tcPr>
            <w:tcW w:w="2337" w:type="dxa"/>
          </w:tcPr>
          <w:p w14:paraId="59A1979C" w14:textId="77777777" w:rsidR="00436624" w:rsidRDefault="00436624" w:rsidP="00436624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ые о отзыве</w:t>
            </w:r>
          </w:p>
        </w:tc>
      </w:tr>
    </w:tbl>
    <w:p w14:paraId="31258763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7C7AFCB" w14:textId="26BAA145" w:rsidR="00436624" w:rsidRDefault="00436624" w:rsidP="00010501">
      <w:pPr>
        <w:pStyle w:val="1"/>
        <w:numPr>
          <w:ilvl w:val="1"/>
          <w:numId w:val="28"/>
        </w:numPr>
        <w:suppressAutoHyphens w:val="0"/>
        <w:spacing w:before="240" w:after="0" w:line="254" w:lineRule="auto"/>
        <w:contextualSpacing w:val="0"/>
        <w:rPr>
          <w:rFonts w:cs="Times New Roman"/>
          <w:b w:val="0"/>
          <w:bCs/>
        </w:rPr>
      </w:pPr>
      <w:bookmarkStart w:id="15" w:name="_Toc92969280"/>
      <w:r>
        <w:rPr>
          <w:rFonts w:cs="Times New Roman"/>
          <w:bCs/>
        </w:rPr>
        <w:t>Описать разработку физической модели данных.</w:t>
      </w:r>
      <w:bookmarkEnd w:id="15"/>
    </w:p>
    <w:p w14:paraId="12AFB586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аблицы Пользователь</w:t>
      </w:r>
    </w:p>
    <w:tbl>
      <w:tblPr>
        <w:tblW w:w="8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321"/>
        <w:gridCol w:w="983"/>
        <w:gridCol w:w="1196"/>
        <w:gridCol w:w="1548"/>
        <w:gridCol w:w="2018"/>
      </w:tblGrid>
      <w:tr w:rsidR="00010501" w14:paraId="452ED2F0" w14:textId="77777777" w:rsidTr="00010501">
        <w:trPr>
          <w:trHeight w:val="4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80AF" w14:textId="66FA6741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C3D1" w14:textId="63BE101F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107B6" w14:textId="1F9D5896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1A256" w14:textId="590614C4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B98D" w14:textId="0F22411E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16E2" w14:textId="2760B64B" w:rsidR="00010501" w:rsidRDefault="00010501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010501" w14:paraId="714662B9" w14:textId="77777777" w:rsidTr="00010501">
        <w:trPr>
          <w:trHeight w:val="431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E53" w14:textId="1D20915D" w:rsidR="00010501" w:rsidRPr="00BC0AE5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2786" w14:textId="0124A58D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38F" w14:textId="084CCF0D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03A9" w14:textId="48263470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34A7" w14:textId="01CC754A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9E5F" w14:textId="1EA17CC2" w:rsidR="00010501" w:rsidRPr="00BC0AE5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пользователя</w:t>
            </w:r>
          </w:p>
        </w:tc>
      </w:tr>
      <w:tr w:rsidR="00010501" w14:paraId="236D8CFB" w14:textId="77777777" w:rsidTr="00010501">
        <w:trPr>
          <w:trHeight w:val="20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64699" w14:textId="781D1659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2AEF" w14:textId="10036CA7" w:rsidR="00010501" w:rsidRDefault="00010501" w:rsidP="000105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402" w14:textId="4069C89F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51FA" w14:textId="4AB89F30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A66" w14:textId="77777777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7814" w14:textId="7A682E27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мя</w:t>
            </w:r>
          </w:p>
        </w:tc>
      </w:tr>
      <w:tr w:rsidR="00010501" w14:paraId="7B1ED0D4" w14:textId="77777777" w:rsidTr="00010501">
        <w:trPr>
          <w:trHeight w:val="4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3A5F" w14:textId="6F68A459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urna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2967" w14:textId="722961B9" w:rsidR="00010501" w:rsidRDefault="00010501" w:rsidP="000105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148E" w14:textId="0E983896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7801" w14:textId="50E1D17A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B832" w14:textId="77777777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3D7E" w14:textId="09BF750C" w:rsidR="00010501" w:rsidRPr="00BC0AE5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милия</w:t>
            </w:r>
          </w:p>
        </w:tc>
      </w:tr>
      <w:tr w:rsidR="00010501" w14:paraId="18279367" w14:textId="77777777" w:rsidTr="00010501">
        <w:trPr>
          <w:trHeight w:val="448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ED9" w14:textId="4FFBA122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atronymic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C229" w14:textId="4A7AED6A" w:rsidR="00010501" w:rsidRDefault="00010501" w:rsidP="0001050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64E1" w14:textId="4748A4FF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D83E" w14:textId="0431A4A1" w:rsidR="00010501" w:rsidRDefault="00010501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8776" w14:textId="77777777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718A" w14:textId="3AB8EE80" w:rsidR="00010501" w:rsidRDefault="00010501" w:rsidP="0001050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тчество</w:t>
            </w:r>
          </w:p>
        </w:tc>
      </w:tr>
    </w:tbl>
    <w:p w14:paraId="414E88D8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E4A9AC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4E1834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03724F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аблицы Студент</w:t>
      </w:r>
    </w:p>
    <w:tbl>
      <w:tblPr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1427"/>
        <w:gridCol w:w="1428"/>
        <w:gridCol w:w="1428"/>
        <w:gridCol w:w="1548"/>
        <w:gridCol w:w="1583"/>
      </w:tblGrid>
      <w:tr w:rsidR="00436624" w14:paraId="670BD337" w14:textId="77777777" w:rsidTr="00010501">
        <w:trPr>
          <w:trHeight w:val="52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1E6F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6B14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C78A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0DAD8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3E8C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75E6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436624" w:rsidRPr="00BC0AE5" w14:paraId="0D0208D9" w14:textId="77777777" w:rsidTr="00010501">
        <w:trPr>
          <w:trHeight w:val="251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DCF1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lastRenderedPageBreak/>
              <w:t>id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DBF9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B1C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F737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C87B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E5CE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студента</w:t>
            </w:r>
          </w:p>
        </w:tc>
      </w:tr>
      <w:tr w:rsidR="00436624" w14:paraId="02427BC4" w14:textId="77777777" w:rsidTr="00010501">
        <w:trPr>
          <w:trHeight w:val="526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2DCC" w14:textId="77777777" w:rsidR="00436624" w:rsidRPr="008B31C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B117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B239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9A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E69D" w14:textId="77777777" w:rsidR="00436624" w:rsidRPr="008B31C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ED4E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 xml:space="preserve">пользователя </w:t>
            </w:r>
          </w:p>
        </w:tc>
      </w:tr>
      <w:tr w:rsidR="00436624" w:rsidRPr="00BC0AE5" w14:paraId="1DEF6BD4" w14:textId="77777777" w:rsidTr="00010501">
        <w:trPr>
          <w:trHeight w:val="547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CB0B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group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51B8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FD4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95A4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9550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4A5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руппа</w:t>
            </w:r>
          </w:p>
        </w:tc>
      </w:tr>
      <w:tr w:rsidR="00436624" w14:paraId="70E8E2BB" w14:textId="77777777" w:rsidTr="00010501">
        <w:trPr>
          <w:trHeight w:val="547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6E59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aculty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070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6D7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EEE7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061B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331E" w14:textId="77777777" w:rsidR="00436624" w:rsidRDefault="00436624" w:rsidP="00010501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акультет</w:t>
            </w:r>
          </w:p>
        </w:tc>
      </w:tr>
    </w:tbl>
    <w:p w14:paraId="314F2229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3DE4D0B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аблицы Преподаватель</w:t>
      </w:r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427"/>
        <w:gridCol w:w="1428"/>
        <w:gridCol w:w="1448"/>
        <w:gridCol w:w="1553"/>
        <w:gridCol w:w="1750"/>
      </w:tblGrid>
      <w:tr w:rsidR="00436624" w14:paraId="450218D3" w14:textId="77777777" w:rsidTr="00010501">
        <w:trPr>
          <w:trHeight w:val="54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8A25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D89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F7A4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269F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65A5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A82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436624" w:rsidRPr="00BC0AE5" w14:paraId="4C1D79F7" w14:textId="77777777" w:rsidTr="00010501">
        <w:trPr>
          <w:trHeight w:val="543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A32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AE4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5E723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0CC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C080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DBC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преподавателя</w:t>
            </w:r>
          </w:p>
        </w:tc>
      </w:tr>
      <w:tr w:rsidR="00436624" w14:paraId="23DDCC96" w14:textId="77777777" w:rsidTr="00010501">
        <w:trPr>
          <w:trHeight w:val="531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C50" w14:textId="77777777" w:rsidR="00436624" w:rsidRPr="008B31C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ABE6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714A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22D0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53DD" w14:textId="77777777" w:rsidR="00436624" w:rsidRPr="008B31C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81801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 xml:space="preserve">пользователя </w:t>
            </w:r>
          </w:p>
        </w:tc>
      </w:tr>
      <w:tr w:rsidR="00436624" w:rsidRPr="00BC0AE5" w14:paraId="65A010C1" w14:textId="77777777" w:rsidTr="00010501">
        <w:trPr>
          <w:trHeight w:val="564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5164" w14:textId="77777777" w:rsidR="00436624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scriptio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13F6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BC6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18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C3B3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6F56" w14:textId="77777777" w:rsidR="00436624" w:rsidRPr="00BC0AE5" w:rsidRDefault="00436624" w:rsidP="00010501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</w:tbl>
    <w:p w14:paraId="48AFA623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856762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аблицы Категория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3"/>
        <w:gridCol w:w="1427"/>
        <w:gridCol w:w="1428"/>
        <w:gridCol w:w="1428"/>
        <w:gridCol w:w="1548"/>
        <w:gridCol w:w="1583"/>
      </w:tblGrid>
      <w:tr w:rsidR="00436624" w14:paraId="0733D736" w14:textId="77777777" w:rsidTr="00741B40">
        <w:trPr>
          <w:trHeight w:val="57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C5D6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752A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9E9B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6BB1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0E70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ADCF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436624" w:rsidRPr="00BC0AE5" w14:paraId="0613339C" w14:textId="77777777" w:rsidTr="00741B40">
        <w:trPr>
          <w:trHeight w:val="287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F381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813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7F838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6E3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D13C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EB1AD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категории</w:t>
            </w:r>
          </w:p>
        </w:tc>
      </w:tr>
      <w:tr w:rsidR="00436624" w14:paraId="27BE9C3E" w14:textId="77777777" w:rsidTr="00741B40">
        <w:trPr>
          <w:trHeight w:val="275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A198" w14:textId="77777777" w:rsidR="00436624" w:rsidRPr="008B31C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ame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075B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FE4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E4C8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9C75" w14:textId="77777777" w:rsidR="00436624" w:rsidRPr="008B31C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F923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</w:t>
            </w:r>
          </w:p>
        </w:tc>
      </w:tr>
      <w:tr w:rsidR="00436624" w:rsidRPr="00BC0AE5" w14:paraId="674100FB" w14:textId="77777777" w:rsidTr="00741B40">
        <w:trPr>
          <w:trHeight w:val="598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8E9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scrip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99F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71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E5F4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832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5963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</w:t>
            </w:r>
          </w:p>
        </w:tc>
      </w:tr>
    </w:tbl>
    <w:p w14:paraId="43CF8B1A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C185032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аблицы Видео</w:t>
      </w: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427"/>
        <w:gridCol w:w="1428"/>
        <w:gridCol w:w="1428"/>
        <w:gridCol w:w="1548"/>
        <w:gridCol w:w="1710"/>
      </w:tblGrid>
      <w:tr w:rsidR="00436624" w14:paraId="3C484104" w14:textId="77777777" w:rsidTr="00741B40">
        <w:trPr>
          <w:trHeight w:val="55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4949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3510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5B7C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987C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B13A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D249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436624" w:rsidRPr="00BC0AE5" w14:paraId="2FB59347" w14:textId="77777777" w:rsidTr="00741B40">
        <w:trPr>
          <w:trHeight w:val="27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1217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9DBD1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A424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9E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F9C8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96431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видео</w:t>
            </w:r>
          </w:p>
        </w:tc>
      </w:tr>
      <w:tr w:rsidR="00436624" w:rsidRPr="003749AD" w14:paraId="3B36AFDD" w14:textId="77777777" w:rsidTr="00741B40">
        <w:trPr>
          <w:trHeight w:val="54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DEB6" w14:textId="77777777" w:rsidR="00436624" w:rsidRPr="008B31C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src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D6BE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DFCB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82B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AECE" w14:textId="77777777" w:rsidR="00436624" w:rsidRPr="008B31C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F15F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сылка на видео</w:t>
            </w:r>
          </w:p>
        </w:tc>
      </w:tr>
      <w:tr w:rsidR="00436624" w:rsidRPr="00BC0AE5" w14:paraId="1637A869" w14:textId="77777777" w:rsidTr="00741B40">
        <w:trPr>
          <w:trHeight w:val="58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8FEC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Category_i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140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E20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0034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9B6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FBA4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категории</w:t>
            </w:r>
          </w:p>
        </w:tc>
      </w:tr>
      <w:tr w:rsidR="00436624" w:rsidRPr="00BC0AE5" w14:paraId="1EB1F267" w14:textId="77777777" w:rsidTr="00741B40">
        <w:trPr>
          <w:trHeight w:val="58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71D9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Teacher_i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8A6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023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89F7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92FB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A79B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преподавателя</w:t>
            </w:r>
          </w:p>
        </w:tc>
      </w:tr>
      <w:tr w:rsidR="00436624" w:rsidRPr="00BC0AE5" w14:paraId="6A7B3CF3" w14:textId="77777777" w:rsidTr="00741B40">
        <w:trPr>
          <w:trHeight w:val="58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E18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humbnails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7CCC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5BEC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6750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8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3F96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вью</w:t>
            </w:r>
          </w:p>
        </w:tc>
      </w:tr>
      <w:tr w:rsidR="00436624" w:rsidRPr="00BC0AE5" w14:paraId="61369B9C" w14:textId="77777777" w:rsidTr="00741B40">
        <w:trPr>
          <w:trHeight w:val="581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1FDB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Watch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56A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778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C6C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4AE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CB22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ол-во просмотров</w:t>
            </w:r>
          </w:p>
        </w:tc>
      </w:tr>
    </w:tbl>
    <w:p w14:paraId="06FC9BB9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3EEB8D6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труктура таблицы Отзывов</w:t>
      </w:r>
    </w:p>
    <w:p w14:paraId="1835BF2A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1427"/>
        <w:gridCol w:w="1428"/>
        <w:gridCol w:w="1483"/>
        <w:gridCol w:w="1575"/>
        <w:gridCol w:w="1758"/>
      </w:tblGrid>
      <w:tr w:rsidR="00436624" w14:paraId="4BE3A95E" w14:textId="77777777" w:rsidTr="00741B40">
        <w:trPr>
          <w:trHeight w:val="53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646E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я пол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B64F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Тип данных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F98C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азмер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BA6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словие на знач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E656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Значение по умолчанию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5294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римечание</w:t>
            </w:r>
          </w:p>
        </w:tc>
      </w:tr>
      <w:tr w:rsidR="00436624" w:rsidRPr="00BC0AE5" w14:paraId="0DED786B" w14:textId="77777777" w:rsidTr="00741B40">
        <w:trPr>
          <w:trHeight w:val="26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6D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d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6F4A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in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2EB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0617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7CBE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0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5D70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отзыва</w:t>
            </w:r>
          </w:p>
        </w:tc>
      </w:tr>
      <w:tr w:rsidR="00436624" w14:paraId="7BB62086" w14:textId="77777777" w:rsidTr="00741B40">
        <w:trPr>
          <w:trHeight w:val="25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5578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CA1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01D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1C61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A45C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1F36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Текст отзыва </w:t>
            </w:r>
          </w:p>
        </w:tc>
      </w:tr>
      <w:tr w:rsidR="00436624" w:rsidRPr="00BC0AE5" w14:paraId="3348E876" w14:textId="77777777" w:rsidTr="00741B40">
        <w:trPr>
          <w:trHeight w:val="5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094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Video_i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16D2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53F3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6D10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EC35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8E95" w14:textId="77777777" w:rsidR="00436624" w:rsidRPr="00BC0AE5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proofErr w:type="gramStart"/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 xml:space="preserve"> видео</w:t>
            </w:r>
            <w:proofErr w:type="gramEnd"/>
          </w:p>
        </w:tc>
      </w:tr>
      <w:tr w:rsidR="00436624" w14:paraId="0233BE4E" w14:textId="77777777" w:rsidTr="00741B40">
        <w:trPr>
          <w:trHeight w:val="559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B3CA" w14:textId="77777777" w:rsidR="00436624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Student_id</w:t>
            </w:r>
            <w:proofErr w:type="spellEnd"/>
            <w:r>
              <w:rPr>
                <w:rFonts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F359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ext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232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C8DF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Not nul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C909" w14:textId="77777777" w:rsidR="00436624" w:rsidRDefault="00436624" w:rsidP="00436624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36AF" w14:textId="77777777" w:rsidR="00436624" w:rsidRPr="003749AD" w:rsidRDefault="00436624" w:rsidP="00741B40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</w:rPr>
              <w:t>студента</w:t>
            </w:r>
          </w:p>
        </w:tc>
      </w:tr>
    </w:tbl>
    <w:p w14:paraId="16186AF0" w14:textId="5041EAB9" w:rsidR="00436624" w:rsidRDefault="00436624" w:rsidP="00D343EC">
      <w:pPr>
        <w:pStyle w:val="1"/>
        <w:numPr>
          <w:ilvl w:val="1"/>
          <w:numId w:val="28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</w:rPr>
      </w:pPr>
      <w:bookmarkStart w:id="16" w:name="_Toc92969281"/>
      <w:r>
        <w:rPr>
          <w:rFonts w:cs="Times New Roman"/>
          <w:bCs/>
        </w:rPr>
        <w:t>Описать процесс организации сбора и обработки информации.</w:t>
      </w:r>
      <w:bookmarkEnd w:id="16"/>
    </w:p>
    <w:p w14:paraId="41CB404C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ИС используется информация о пользователе при регистрации и информация о курсах при создании курса.</w:t>
      </w:r>
    </w:p>
    <w:p w14:paraId="2D6E7C8D" w14:textId="77777777" w:rsidR="00436624" w:rsidRDefault="00436624" w:rsidP="00436624">
      <w:pPr>
        <w:pStyle w:val="a8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7B53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0FF0803" wp14:editId="12E33276">
            <wp:extent cx="5940425" cy="488315"/>
            <wp:effectExtent l="0" t="0" r="317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801" w14:textId="77777777" w:rsidR="00436624" w:rsidRDefault="00436624" w:rsidP="00436624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редства защиты БД от разрушения и несанкционированного доступа:</w:t>
      </w:r>
    </w:p>
    <w:p w14:paraId="40B2FC7B" w14:textId="77777777" w:rsidR="00436624" w:rsidRDefault="00436624" w:rsidP="00436624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щита с использованием пароля от несанкционированного доступа: будет добавлена регистрация пользователей.</w:t>
      </w:r>
    </w:p>
    <w:p w14:paraId="2D8CC46B" w14:textId="77777777" w:rsidR="00436624" w:rsidRDefault="00436624" w:rsidP="00436624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ойное качество программного обеспечения и разработки средств отражения угроз;</w:t>
      </w:r>
    </w:p>
    <w:p w14:paraId="0C57FD2A" w14:textId="77777777" w:rsidR="00436624" w:rsidRDefault="00436624" w:rsidP="00436624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начение привилегии: будут добавлены роли (студент, методист и преподаватель).</w:t>
      </w:r>
    </w:p>
    <w:p w14:paraId="035EA305" w14:textId="77777777" w:rsidR="00B55F3D" w:rsidRDefault="00B55F3D" w:rsidP="00B55F3D">
      <w:pPr>
        <w:pStyle w:val="1"/>
        <w:jc w:val="center"/>
      </w:pPr>
      <w:bookmarkStart w:id="17" w:name="_Toc90331643"/>
      <w:bookmarkStart w:id="18" w:name="_Toc92969282"/>
      <w:r>
        <w:t>6. Разработка математического обеспечения ИС</w:t>
      </w:r>
      <w:bookmarkEnd w:id="17"/>
      <w:bookmarkEnd w:id="18"/>
    </w:p>
    <w:p w14:paraId="01154D51" w14:textId="65D4DC78" w:rsidR="00B55F3D" w:rsidRDefault="00B55F3D" w:rsidP="00237007">
      <w:r>
        <w:t>Алгоритм поиска</w:t>
      </w:r>
    </w:p>
    <w:p w14:paraId="2943D6B9" w14:textId="77777777" w:rsidR="00B55F3D" w:rsidRDefault="00B55F3D" w:rsidP="00237007">
      <w:r>
        <w:t xml:space="preserve">Назначения и характеристика: в нашей ИС используется алгоритм поиска, который выполняет условие нахождения нужной информации из БД и проверяя её наличие. Данный алгоритм будет обобщенным для </w:t>
      </w:r>
      <w:proofErr w:type="gramStart"/>
      <w:r>
        <w:t>пользователей</w:t>
      </w:r>
      <w:r w:rsidRPr="00B55F3D">
        <w:t xml:space="preserve">, </w:t>
      </w:r>
      <w:r>
        <w:t xml:space="preserve"> курсов</w:t>
      </w:r>
      <w:proofErr w:type="gramEnd"/>
      <w:r>
        <w:t xml:space="preserve"> и видео. Поиск будет происходить по полю </w:t>
      </w:r>
      <w:r>
        <w:rPr>
          <w:lang w:val="en-US"/>
        </w:rPr>
        <w:t>name</w:t>
      </w:r>
      <w:r w:rsidRPr="00DD5675">
        <w:t xml:space="preserve">. </w:t>
      </w:r>
      <w:r>
        <w:t>Алгоритм поиска не сможет сработать если в поле формы для поиска пользователь будет вводить неправильную информацию.</w:t>
      </w:r>
    </w:p>
    <w:p w14:paraId="2A9136D3" w14:textId="77777777" w:rsidR="00B55F3D" w:rsidRDefault="00B55F3D" w:rsidP="00237007">
      <w:r>
        <w:lastRenderedPageBreak/>
        <w:t>Информация, которая используется: для того, чтобы алгоритм сработал используется информация о названии</w:t>
      </w:r>
      <w:r w:rsidRPr="00DD5675">
        <w:t>/</w:t>
      </w:r>
      <w:r>
        <w:t>имени, которую преподаватель или студент занесет в поле формы поиска на сайте, а также используется информация из таблицы БД «Пользователь», «Видео», «Категория».</w:t>
      </w:r>
    </w:p>
    <w:p w14:paraId="1FF103CD" w14:textId="77777777" w:rsidR="00B55F3D" w:rsidRDefault="00B55F3D" w:rsidP="00237007">
      <w:r>
        <w:t>Результаты решения: после того, как алгоритм сработал, пользователь сможет увидеть курсы, других пользователей или видео, которое он искал с помощью поиска на сайте.</w:t>
      </w:r>
    </w:p>
    <w:p w14:paraId="7C2B81B5" w14:textId="77777777" w:rsidR="00B55F3D" w:rsidRDefault="00B55F3D" w:rsidP="00237007">
      <w:r>
        <w:t>Математическое описание: в данном алгоритме используется сравнение, где введенная информация заносится в массив и каждый элемент массива сравнивается с данными в БД. Если каждый элемент массива совпал с данными в БД, то нужная информация считается найденной.</w:t>
      </w:r>
    </w:p>
    <w:p w14:paraId="2C1C0816" w14:textId="77777777" w:rsidR="00B55F3D" w:rsidRDefault="00B55F3D" w:rsidP="00237007">
      <w:r>
        <w:rPr>
          <w:color w:val="000000" w:themeColor="text1"/>
        </w:rPr>
        <w:t>Алгоритм решения</w:t>
      </w:r>
      <w:proofErr w:type="gramStart"/>
      <w:r>
        <w:rPr>
          <w:color w:val="000000" w:themeColor="text1"/>
        </w:rPr>
        <w:t>: При</w:t>
      </w:r>
      <w:proofErr w:type="gramEnd"/>
      <w:r>
        <w:rPr>
          <w:color w:val="000000" w:themeColor="text1"/>
        </w:rPr>
        <w:t xml:space="preserve"> поступлении </w:t>
      </w:r>
      <w:r>
        <w:rPr>
          <w:color w:val="000000" w:themeColor="text1"/>
          <w:lang w:val="en-US"/>
        </w:rPr>
        <w:t>POST</w:t>
      </w:r>
      <w:r w:rsidRPr="00A345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проса на сервер, обрабатывается тело запроса. В теле должно быть поле </w:t>
      </w:r>
      <w:r>
        <w:rPr>
          <w:color w:val="000000" w:themeColor="text1"/>
          <w:lang w:val="en-US"/>
        </w:rPr>
        <w:t>type</w:t>
      </w:r>
      <w:r>
        <w:rPr>
          <w:color w:val="000000" w:themeColor="text1"/>
        </w:rPr>
        <w:t xml:space="preserve">, иначе берется по умолчанию </w:t>
      </w:r>
      <w:r>
        <w:rPr>
          <w:color w:val="000000" w:themeColor="text1"/>
          <w:lang w:val="en-US"/>
        </w:rPr>
        <w:t>type</w:t>
      </w:r>
      <w:r w:rsidRPr="00A3459D"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>video</w:t>
      </w:r>
      <w:r w:rsidRPr="00A3459D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В зависимости от поля </w:t>
      </w:r>
      <w:r>
        <w:rPr>
          <w:color w:val="000000" w:themeColor="text1"/>
          <w:lang w:val="en-US"/>
        </w:rPr>
        <w:t>type</w:t>
      </w:r>
      <w:r w:rsidRPr="00A3459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ределяется таблица БД. </w:t>
      </w:r>
      <w:r>
        <w:t>«Пользователь»</w:t>
      </w:r>
      <w:r w:rsidRPr="00A3459D">
        <w:t xml:space="preserve"> </w:t>
      </w:r>
      <w:r>
        <w:rPr>
          <w:lang w:val="en-US"/>
        </w:rPr>
        <w:t>type</w:t>
      </w:r>
      <w:r w:rsidRPr="00A3459D">
        <w:t xml:space="preserve"> = </w:t>
      </w:r>
      <w:r>
        <w:rPr>
          <w:lang w:val="en-US"/>
        </w:rPr>
        <w:t>user</w:t>
      </w:r>
      <w:r>
        <w:t>, «Видео»</w:t>
      </w:r>
      <w:r w:rsidRPr="00A3459D">
        <w:t xml:space="preserve"> </w:t>
      </w:r>
      <w:r>
        <w:rPr>
          <w:lang w:val="en-US"/>
        </w:rPr>
        <w:t>type</w:t>
      </w:r>
      <w:r w:rsidRPr="00A3459D">
        <w:t xml:space="preserve"> = </w:t>
      </w:r>
      <w:r>
        <w:rPr>
          <w:lang w:val="en-US"/>
        </w:rPr>
        <w:t>video</w:t>
      </w:r>
      <w:r>
        <w:t>, «Категория»</w:t>
      </w:r>
      <w:r w:rsidRPr="00A3459D">
        <w:t xml:space="preserve"> </w:t>
      </w:r>
      <w:r>
        <w:rPr>
          <w:lang w:val="en-US"/>
        </w:rPr>
        <w:t>type</w:t>
      </w:r>
      <w:r w:rsidRPr="00A3459D">
        <w:t xml:space="preserve"> = </w:t>
      </w:r>
      <w:r>
        <w:rPr>
          <w:lang w:val="en-US"/>
        </w:rPr>
        <w:t>category</w:t>
      </w:r>
      <w:r>
        <w:t>.</w:t>
      </w:r>
      <w:r w:rsidRPr="00A3459D">
        <w:t xml:space="preserve"> </w:t>
      </w:r>
      <w:r>
        <w:t xml:space="preserve">Далее делаем запрос в </w:t>
      </w:r>
      <w:r>
        <w:rPr>
          <w:lang w:val="en-US"/>
        </w:rPr>
        <w:t>ORM</w:t>
      </w:r>
      <w:r w:rsidRPr="00A3459D">
        <w:t xml:space="preserve"> (</w:t>
      </w:r>
      <w:r>
        <w:t xml:space="preserve">модуль для генерации </w:t>
      </w:r>
      <w:proofErr w:type="spellStart"/>
      <w:r>
        <w:rPr>
          <w:lang w:val="en-US"/>
        </w:rPr>
        <w:t>sql</w:t>
      </w:r>
      <w:proofErr w:type="spellEnd"/>
      <w:r w:rsidRPr="00A3459D">
        <w:t xml:space="preserve"> </w:t>
      </w:r>
      <w:r>
        <w:t>запросов</w:t>
      </w:r>
      <w:r w:rsidRPr="00A3459D">
        <w:t>)</w:t>
      </w:r>
      <w:r>
        <w:t xml:space="preserve"> для поиска данных в </w:t>
      </w:r>
      <w:proofErr w:type="spellStart"/>
      <w:r>
        <w:t>бд</w:t>
      </w:r>
      <w:proofErr w:type="spellEnd"/>
      <w:r w:rsidRPr="00A3459D">
        <w:t xml:space="preserve"> </w:t>
      </w:r>
      <w:r>
        <w:rPr>
          <w:lang w:val="en-US"/>
        </w:rPr>
        <w:t>JSON</w:t>
      </w:r>
      <w:r w:rsidRPr="00A3459D">
        <w:t xml:space="preserve"> </w:t>
      </w:r>
      <w:r>
        <w:t>форматом. Как пример</w:t>
      </w:r>
      <w:r w:rsidRPr="00A3459D">
        <w:t xml:space="preserve">: </w:t>
      </w:r>
      <w:proofErr w:type="gramStart"/>
      <w:r w:rsidRPr="00A3459D">
        <w:t xml:space="preserve">{ </w:t>
      </w:r>
      <w:r>
        <w:rPr>
          <w:lang w:val="en-US"/>
        </w:rPr>
        <w:t>type</w:t>
      </w:r>
      <w:proofErr w:type="gramEnd"/>
      <w:r w:rsidRPr="00A3459D">
        <w:t xml:space="preserve">: </w:t>
      </w:r>
      <w:r>
        <w:rPr>
          <w:lang w:val="en-US"/>
        </w:rPr>
        <w:t>user</w:t>
      </w:r>
      <w:r w:rsidRPr="00A3459D">
        <w:t xml:space="preserve">, </w:t>
      </w:r>
      <w:r>
        <w:rPr>
          <w:lang w:val="en-US"/>
        </w:rPr>
        <w:t>name</w:t>
      </w:r>
      <w:r w:rsidRPr="00A3459D">
        <w:t>: “</w:t>
      </w:r>
      <w:proofErr w:type="spellStart"/>
      <w:r>
        <w:t>Алексан</w:t>
      </w:r>
      <w:proofErr w:type="spellEnd"/>
      <w:r w:rsidRPr="00A3459D">
        <w:t xml:space="preserve"> ”}</w:t>
      </w:r>
      <w:r>
        <w:t xml:space="preserve">, что значит сделать поиск в таблице «Пользователь» и выдать всех пользователей у которых поле </w:t>
      </w:r>
      <w:r>
        <w:rPr>
          <w:lang w:val="en-US"/>
        </w:rPr>
        <w:t>name</w:t>
      </w:r>
      <w:r w:rsidRPr="00A3459D">
        <w:t xml:space="preserve"> </w:t>
      </w:r>
      <w:r>
        <w:t>совпадает со строкой «</w:t>
      </w:r>
      <w:proofErr w:type="spellStart"/>
      <w:r>
        <w:t>Алексан</w:t>
      </w:r>
      <w:proofErr w:type="spellEnd"/>
      <w:r>
        <w:t>»</w:t>
      </w:r>
    </w:p>
    <w:p w14:paraId="4A6EF182" w14:textId="77777777" w:rsidR="00B55F3D" w:rsidRDefault="00B55F3D" w:rsidP="00237007">
      <w:pPr>
        <w:ind w:firstLine="0"/>
        <w:rPr>
          <w:rFonts w:cs="Times New Roman"/>
          <w:color w:val="000000" w:themeColor="text1"/>
          <w:szCs w:val="28"/>
        </w:rPr>
      </w:pPr>
    </w:p>
    <w:p w14:paraId="1D33E6F0" w14:textId="08939739" w:rsidR="00B55F3D" w:rsidRDefault="00B55F3D" w:rsidP="00B55F3D">
      <w:pPr>
        <w:ind w:firstLine="709"/>
        <w:rPr>
          <w:rFonts w:cs="Times New Roman"/>
          <w:color w:val="000000" w:themeColor="text1"/>
          <w:szCs w:val="28"/>
        </w:rPr>
      </w:pPr>
      <w:r w:rsidRPr="00E61CC4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B2F4F70" wp14:editId="042B34C2">
            <wp:extent cx="1575278" cy="268986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6026" cy="270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7A5" w14:textId="77777777" w:rsidR="00237007" w:rsidRPr="00A3459D" w:rsidRDefault="00237007" w:rsidP="00B55F3D">
      <w:pPr>
        <w:ind w:firstLine="709"/>
        <w:rPr>
          <w:rFonts w:cs="Times New Roman"/>
          <w:color w:val="000000" w:themeColor="text1"/>
          <w:szCs w:val="28"/>
        </w:rPr>
      </w:pPr>
    </w:p>
    <w:p w14:paraId="296BDAAD" w14:textId="77777777" w:rsidR="00237007" w:rsidRDefault="00237007" w:rsidP="00237007">
      <w:pPr>
        <w:pStyle w:val="1"/>
        <w:jc w:val="center"/>
      </w:pPr>
      <w:bookmarkStart w:id="19" w:name="_Toc90331646"/>
      <w:bookmarkStart w:id="20" w:name="_Toc92969283"/>
      <w:r>
        <w:lastRenderedPageBreak/>
        <w:t>7. Разработка программного обеспечения ИС</w:t>
      </w:r>
      <w:bookmarkEnd w:id="19"/>
      <w:bookmarkEnd w:id="20"/>
    </w:p>
    <w:p w14:paraId="0F944EC8" w14:textId="17DD6DF7" w:rsidR="00237007" w:rsidRDefault="00237007" w:rsidP="00237007">
      <w:pPr>
        <w:pStyle w:val="1"/>
        <w:numPr>
          <w:ilvl w:val="1"/>
          <w:numId w:val="34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21" w:name="_Toc92969284"/>
      <w:r>
        <w:rPr>
          <w:rFonts w:cs="Times New Roman"/>
          <w:bCs/>
        </w:rPr>
        <w:t>Провести обоснованный выбор операционной системы для сервера и рабочих станций.</w:t>
      </w:r>
      <w:bookmarkEnd w:id="21"/>
    </w:p>
    <w:p w14:paraId="479F08CD" w14:textId="77777777" w:rsidR="00237007" w:rsidRDefault="00237007" w:rsidP="002370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нализа операционных систем выберем две систем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.</w:t>
      </w:r>
    </w:p>
    <w:p w14:paraId="3B217884" w14:textId="77777777" w:rsidR="00237007" w:rsidRDefault="00237007" w:rsidP="00237007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.1. Сравнение </w:t>
      </w:r>
      <w:r>
        <w:rPr>
          <w:rFonts w:cs="Times New Roman"/>
          <w:szCs w:val="28"/>
          <w:lang w:val="en-US"/>
        </w:rPr>
        <w:t xml:space="preserve">Windows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Linu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27"/>
        <w:gridCol w:w="2867"/>
        <w:gridCol w:w="2751"/>
      </w:tblGrid>
      <w:tr w:rsidR="00237007" w14:paraId="31CB2928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3D7" w14:textId="77777777" w:rsidR="00237007" w:rsidRPr="00D218D1" w:rsidRDefault="00237007" w:rsidP="00EE0012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  <w:shd w:val="clear" w:color="auto" w:fill="F9F9F9"/>
              </w:rPr>
              <w:t>Критер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B84F" w14:textId="77777777" w:rsidR="00237007" w:rsidRPr="00D218D1" w:rsidRDefault="00237007" w:rsidP="00EE0012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218D1">
              <w:rPr>
                <w:rStyle w:val="aa"/>
                <w:rFonts w:cs="Times New Roman"/>
                <w:color w:val="000000"/>
                <w:szCs w:val="28"/>
                <w:shd w:val="clear" w:color="auto" w:fill="F9F9F9"/>
              </w:rPr>
              <w:t>Windows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9A4B" w14:textId="77777777" w:rsidR="00237007" w:rsidRPr="00D218D1" w:rsidRDefault="00237007" w:rsidP="00EE0012">
            <w:pPr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D218D1">
              <w:rPr>
                <w:rStyle w:val="aa"/>
                <w:rFonts w:cs="Times New Roman"/>
                <w:color w:val="000000"/>
                <w:szCs w:val="28"/>
              </w:rPr>
              <w:t>Linux</w:t>
            </w:r>
            <w:proofErr w:type="spellEnd"/>
          </w:p>
        </w:tc>
      </w:tr>
      <w:tr w:rsidR="00237007" w14:paraId="4A66A597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B50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Стои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F659" w14:textId="77777777" w:rsidR="00237007" w:rsidRPr="00C53719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199</w:t>
            </w:r>
            <w:r>
              <w:rPr>
                <w:rFonts w:cs="Times New Roman"/>
                <w:szCs w:val="28"/>
                <w:lang w:val="en-US"/>
              </w:rPr>
              <w:t xml:space="preserve">$ </w:t>
            </w:r>
            <w:r>
              <w:rPr>
                <w:rFonts w:cs="Times New Roman"/>
                <w:szCs w:val="28"/>
              </w:rPr>
              <w:t>для бизне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AFD0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платно</w:t>
            </w:r>
          </w:p>
        </w:tc>
      </w:tr>
      <w:tr w:rsidR="00237007" w14:paraId="1FA88CF0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267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Интерфейс и дизай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2AED60" w14:textId="77777777" w:rsidR="00237007" w:rsidRPr="00C53719" w:rsidRDefault="00237007" w:rsidP="00EE001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Красивый </w:t>
            </w:r>
            <w:r>
              <w:rPr>
                <w:rFonts w:cs="Times New Roman"/>
                <w:szCs w:val="28"/>
                <w:lang w:val="en-US"/>
              </w:rPr>
              <w:t>UI/UX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3B31" w14:textId="77777777" w:rsidR="00237007" w:rsidRPr="00D218D1" w:rsidRDefault="00237007" w:rsidP="00EE001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ревший дизайн, вне зависимости от дистрибутива</w:t>
            </w:r>
          </w:p>
        </w:tc>
      </w:tr>
      <w:tr w:rsidR="00237007" w14:paraId="48E42E9E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8744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Настрой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F864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ень сложно настроить ПО под себ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1979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бко настраиваемая ПО</w:t>
            </w:r>
          </w:p>
        </w:tc>
      </w:tr>
      <w:tr w:rsidR="00237007" w14:paraId="52D9CDFA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404E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Обно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987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улярн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A05B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гулярно</w:t>
            </w:r>
          </w:p>
        </w:tc>
      </w:tr>
      <w:tr w:rsidR="00237007" w14:paraId="6DFD9B91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C0AC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Установка програ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996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алог прилож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04AF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ателог</w:t>
            </w:r>
            <w:proofErr w:type="spellEnd"/>
            <w:r>
              <w:rPr>
                <w:rFonts w:cs="Times New Roman"/>
                <w:szCs w:val="28"/>
              </w:rPr>
              <w:t xml:space="preserve"> приложений</w:t>
            </w:r>
          </w:p>
        </w:tc>
      </w:tr>
      <w:tr w:rsidR="00237007" w14:paraId="65543A63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FC64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Безопас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5C3" w14:textId="77777777" w:rsidR="00237007" w:rsidRPr="00D218D1" w:rsidRDefault="00237007" w:rsidP="00EE0012">
            <w:pPr>
              <w:tabs>
                <w:tab w:val="left" w:pos="990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ее уязвима к вирусам, т.к. является более популярной П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D717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е уязвима к вирусам, т.к. является менее популярной ПО</w:t>
            </w:r>
          </w:p>
        </w:tc>
      </w:tr>
      <w:tr w:rsidR="00237007" w14:paraId="034D75BC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C82C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Производительность и стаби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2285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нимает достаточно много оперативной памяти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F665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 w:rsidRPr="00D218D1">
              <w:rPr>
                <w:rFonts w:cs="Times New Roman"/>
                <w:szCs w:val="28"/>
              </w:rPr>
              <w:t>Стабильная быстрая скорость работы.</w:t>
            </w:r>
          </w:p>
        </w:tc>
      </w:tr>
      <w:tr w:rsidR="00237007" w14:paraId="37046B61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648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t>Совмести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EFB6" w14:textId="77777777" w:rsidR="00237007" w:rsidRPr="00D218D1" w:rsidRDefault="00237007" w:rsidP="00EE0012">
            <w:pPr>
              <w:tabs>
                <w:tab w:val="left" w:pos="2085"/>
              </w:tabs>
              <w:rPr>
                <w:rFonts w:cs="Times New Roman"/>
                <w:szCs w:val="28"/>
              </w:rPr>
            </w:pPr>
            <w:r w:rsidRPr="00D218D1">
              <w:rPr>
                <w:rFonts w:cs="Times New Roman"/>
                <w:szCs w:val="28"/>
              </w:rPr>
              <w:t>Обеспечивает совместимость с 97% всех выпускаемых иг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E4A5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 w:rsidRPr="00D218D1">
              <w:rPr>
                <w:rFonts w:cs="Times New Roman"/>
                <w:szCs w:val="28"/>
              </w:rPr>
              <w:t xml:space="preserve">Плохо совместима с </w:t>
            </w:r>
            <w:r>
              <w:rPr>
                <w:rFonts w:cs="Times New Roman"/>
                <w:szCs w:val="28"/>
              </w:rPr>
              <w:t>приложениями</w:t>
            </w:r>
            <w:r w:rsidRPr="00D218D1">
              <w:rPr>
                <w:rFonts w:cs="Times New Roman"/>
                <w:szCs w:val="28"/>
              </w:rPr>
              <w:t>.</w:t>
            </w:r>
          </w:p>
        </w:tc>
      </w:tr>
      <w:tr w:rsidR="00237007" w14:paraId="2BD6E2B1" w14:textId="77777777" w:rsidTr="00EE001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2F1F" w14:textId="77777777" w:rsidR="00237007" w:rsidRPr="00D218D1" w:rsidRDefault="00237007" w:rsidP="00EE0012">
            <w:pPr>
              <w:rPr>
                <w:rFonts w:cs="Times New Roman"/>
                <w:szCs w:val="28"/>
                <w:lang w:val="en-US"/>
              </w:rPr>
            </w:pPr>
            <w:r w:rsidRPr="00D218D1">
              <w:rPr>
                <w:rStyle w:val="aa"/>
                <w:rFonts w:cs="Times New Roman"/>
                <w:color w:val="000000"/>
                <w:szCs w:val="28"/>
              </w:rPr>
              <w:lastRenderedPageBreak/>
              <w:t>Кому из пользователей подходи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8BA8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 w:rsidRPr="00D218D1">
              <w:rPr>
                <w:rFonts w:cs="Times New Roman"/>
                <w:szCs w:val="28"/>
              </w:rPr>
              <w:t>Создана преимущественно для простых пользователей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E8C3D" w14:textId="77777777" w:rsidR="00237007" w:rsidRPr="00D218D1" w:rsidRDefault="00237007" w:rsidP="00EE0012">
            <w:pPr>
              <w:rPr>
                <w:rFonts w:cs="Times New Roman"/>
                <w:szCs w:val="28"/>
              </w:rPr>
            </w:pPr>
            <w:r w:rsidRPr="00D218D1">
              <w:rPr>
                <w:rFonts w:cs="Times New Roman"/>
                <w:szCs w:val="28"/>
              </w:rPr>
              <w:t>Простым пользователям и программистам.</w:t>
            </w:r>
          </w:p>
        </w:tc>
      </w:tr>
    </w:tbl>
    <w:p w14:paraId="6DC374AB" w14:textId="77777777" w:rsidR="00237007" w:rsidRDefault="00237007" w:rsidP="00237007"/>
    <w:p w14:paraId="7E5FB230" w14:textId="77777777" w:rsidR="00237007" w:rsidRPr="00E67C9A" w:rsidRDefault="00237007" w:rsidP="0023700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шей ИС будет использоваться операционная система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 так, как он имеет больше возможностей, нежели </w:t>
      </w:r>
      <w:r>
        <w:rPr>
          <w:rFonts w:cs="Times New Roman"/>
          <w:szCs w:val="28"/>
          <w:lang w:val="en-US"/>
        </w:rPr>
        <w:t>Windows</w:t>
      </w:r>
    </w:p>
    <w:p w14:paraId="3843D532" w14:textId="2428DA86" w:rsidR="00237007" w:rsidRDefault="00237007" w:rsidP="00237007">
      <w:pPr>
        <w:pStyle w:val="1"/>
        <w:numPr>
          <w:ilvl w:val="1"/>
          <w:numId w:val="34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22" w:name="_Toc92969285"/>
      <w:r>
        <w:rPr>
          <w:rFonts w:cs="Times New Roman"/>
          <w:bCs/>
        </w:rPr>
        <w:t>Провести обоснованный выбор средства разработки специального ПО.</w:t>
      </w:r>
      <w:bookmarkEnd w:id="22"/>
    </w:p>
    <w:p w14:paraId="1D56BF73" w14:textId="77777777" w:rsidR="00237007" w:rsidRDefault="00237007" w:rsidP="0023700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редства разработки специального ПО сделаем выбор из двух систем </w:t>
      </w:r>
      <w:r>
        <w:rPr>
          <w:rFonts w:cs="Times New Roman"/>
          <w:szCs w:val="28"/>
          <w:lang w:val="en-US"/>
        </w:rPr>
        <w:t>Visual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Atom</w:t>
      </w:r>
      <w:r>
        <w:rPr>
          <w:rFonts w:cs="Times New Roman"/>
          <w:szCs w:val="28"/>
        </w:rPr>
        <w:t>.</w:t>
      </w:r>
    </w:p>
    <w:p w14:paraId="23FB61EA" w14:textId="77777777" w:rsidR="00237007" w:rsidRPr="00B401D6" w:rsidRDefault="00237007" w:rsidP="00237007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общем и целом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S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Atom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ют одинаковую функциональность, но </w:t>
      </w:r>
      <w:r>
        <w:rPr>
          <w:rFonts w:cs="Times New Roman"/>
          <w:szCs w:val="28"/>
          <w:lang w:val="en-US"/>
        </w:rPr>
        <w:t>Atom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обретается по подписке. Для создания нашей ИС функционала </w:t>
      </w:r>
      <w:r>
        <w:rPr>
          <w:rFonts w:cs="Times New Roman"/>
          <w:szCs w:val="28"/>
          <w:lang w:val="en-US"/>
        </w:rPr>
        <w:t>VS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B401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олее чем достаточно, особенно с огромным выбором плагинов для редактора. </w:t>
      </w:r>
    </w:p>
    <w:p w14:paraId="7DE81E41" w14:textId="46D6E764" w:rsidR="00237007" w:rsidRDefault="00237007" w:rsidP="00237007">
      <w:pPr>
        <w:pStyle w:val="1"/>
        <w:numPr>
          <w:ilvl w:val="1"/>
          <w:numId w:val="34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23" w:name="_Toc92969286"/>
      <w:r>
        <w:rPr>
          <w:rFonts w:cs="Times New Roman"/>
          <w:bCs/>
        </w:rPr>
        <w:t>Выбрать для обслуживания ИС сервисные программы и утилиты.</w:t>
      </w:r>
      <w:bookmarkEnd w:id="23"/>
    </w:p>
    <w:p w14:paraId="4CDD920F" w14:textId="77777777" w:rsidR="00237007" w:rsidRDefault="00237007" w:rsidP="00237007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phpMyAdmin</w:t>
      </w:r>
      <w:r>
        <w:rPr>
          <w:rFonts w:cs="Times New Roman"/>
          <w:szCs w:val="28"/>
        </w:rPr>
        <w:t xml:space="preserve">  -</w:t>
      </w:r>
      <w:proofErr w:type="gramEnd"/>
      <w:r>
        <w:rPr>
          <w:rFonts w:cs="Times New Roman"/>
          <w:szCs w:val="28"/>
        </w:rPr>
        <w:t xml:space="preserve"> Для отображения данных из БД.</w:t>
      </w:r>
    </w:p>
    <w:p w14:paraId="6B391965" w14:textId="77777777" w:rsidR="00237007" w:rsidRPr="00593A79" w:rsidRDefault="00237007" w:rsidP="0023700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593A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ля развертывания и управления приложением</w:t>
      </w:r>
      <w:r w:rsidRPr="00593A79">
        <w:rPr>
          <w:rFonts w:cs="Times New Roman"/>
          <w:szCs w:val="28"/>
        </w:rPr>
        <w:t>.</w:t>
      </w:r>
    </w:p>
    <w:p w14:paraId="089030A1" w14:textId="77777777" w:rsidR="00237007" w:rsidRDefault="00237007" w:rsidP="0023700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SP</w:t>
      </w:r>
      <w:r w:rsidRPr="00593A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nager</w:t>
      </w:r>
      <w:r w:rsidRPr="00593A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ПО хостинга и</w:t>
      </w:r>
      <w:r w:rsidRPr="00593A7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vps</w:t>
      </w:r>
      <w:proofErr w:type="spellEnd"/>
      <w:r w:rsidRPr="00593A79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vds</w:t>
      </w:r>
      <w:proofErr w:type="spellEnd"/>
      <w:r w:rsidRPr="00593A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вера</w:t>
      </w:r>
      <w:r w:rsidRPr="00593A79">
        <w:rPr>
          <w:rFonts w:cs="Times New Roman"/>
          <w:szCs w:val="28"/>
        </w:rPr>
        <w:t>.</w:t>
      </w:r>
    </w:p>
    <w:p w14:paraId="1EA64A8F" w14:textId="77777777" w:rsidR="00237007" w:rsidRPr="00593A79" w:rsidRDefault="00237007" w:rsidP="0023700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JS</w:t>
      </w:r>
      <w:r w:rsidRPr="00593A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тформа для запуска серверной части</w:t>
      </w:r>
    </w:p>
    <w:p w14:paraId="6C872105" w14:textId="77777777" w:rsidR="00237007" w:rsidRDefault="00237007" w:rsidP="0023700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ginx – </w:t>
      </w:r>
      <w:r>
        <w:rPr>
          <w:rFonts w:cs="Times New Roman"/>
          <w:szCs w:val="28"/>
        </w:rPr>
        <w:t>веб сервер</w:t>
      </w:r>
    </w:p>
    <w:p w14:paraId="170AAB30" w14:textId="3CDE1E35" w:rsidR="00237007" w:rsidRDefault="00237007" w:rsidP="00237007">
      <w:pPr>
        <w:pStyle w:val="1"/>
        <w:numPr>
          <w:ilvl w:val="1"/>
          <w:numId w:val="34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</w:rPr>
      </w:pPr>
      <w:bookmarkStart w:id="24" w:name="_Toc92969287"/>
      <w:r>
        <w:rPr>
          <w:rFonts w:cs="Times New Roman"/>
          <w:bCs/>
        </w:rPr>
        <w:t>Разработать структуру специального программного обеспечения.</w:t>
      </w:r>
      <w:bookmarkEnd w:id="24"/>
    </w:p>
    <w:p w14:paraId="0F561959" w14:textId="77777777" w:rsidR="00237007" w:rsidRDefault="00237007" w:rsidP="0023700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ание основных функциональных модулей программы:</w:t>
      </w:r>
    </w:p>
    <w:p w14:paraId="751714B1" w14:textId="77777777" w:rsidR="00237007" w:rsidRDefault="00237007" w:rsidP="00237007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дуль регистрации: пользователь заносит свои данные в поле для регистрации, затем информация о пользователе попадает в БД. Когда пользователь будет выполнять вход в систему, он будет заполнять поле входа в систему данными, которые уже есть в БД. Будет выполняться запрос к 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для проверки данных о пользователе. Если данные совпадают, то пользователь сможет войти в систему.</w:t>
      </w:r>
    </w:p>
    <w:p w14:paraId="1181AE55" w14:textId="77777777" w:rsidR="00237007" w:rsidRDefault="00237007" w:rsidP="00237007">
      <w:pPr>
        <w:pStyle w:val="a8"/>
        <w:numPr>
          <w:ilvl w:val="0"/>
          <w:numId w:val="3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видео</w:t>
      </w:r>
      <w:r w:rsidRPr="002F65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загружает видео и вводит доп. информацию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>
        <w:rPr>
          <w:rFonts w:ascii="Times New Roman" w:hAnsi="Times New Roman" w:cs="Times New Roman"/>
          <w:sz w:val="28"/>
          <w:szCs w:val="28"/>
        </w:rPr>
        <w:t>подразумевает возмож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я, редактирования и удаления</w:t>
      </w:r>
    </w:p>
    <w:p w14:paraId="3709B93D" w14:textId="77777777" w:rsidR="00237007" w:rsidRDefault="00237007" w:rsidP="00237007">
      <w:pPr>
        <w:pStyle w:val="a8"/>
        <w:numPr>
          <w:ilvl w:val="0"/>
          <w:numId w:val="3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отзыва</w:t>
      </w:r>
      <w:r w:rsidRPr="002F65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вводит отзыв к видео.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озможность</w:t>
      </w:r>
      <w:r w:rsidRPr="002F65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6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я, редактирования и удаления</w:t>
      </w:r>
    </w:p>
    <w:p w14:paraId="0B142225" w14:textId="77777777" w:rsidR="00237007" w:rsidRDefault="00237007" w:rsidP="00237007">
      <w:pPr>
        <w:pStyle w:val="a8"/>
        <w:numPr>
          <w:ilvl w:val="0"/>
          <w:numId w:val="3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Курса</w:t>
      </w:r>
      <w:r w:rsidRPr="002F65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вводит доп. информацию к курсу.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F65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озможность</w:t>
      </w:r>
      <w:r w:rsidRPr="002F65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2F65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ения, редактирования и удаления</w:t>
      </w:r>
    </w:p>
    <w:p w14:paraId="1E6E95C6" w14:textId="77777777" w:rsidR="00237007" w:rsidRDefault="00237007" w:rsidP="00237007">
      <w:pPr>
        <w:rPr>
          <w:rFonts w:cs="Times New Roman"/>
          <w:szCs w:val="28"/>
          <w:lang w:val="en-US"/>
        </w:rPr>
      </w:pPr>
      <w:r w:rsidRPr="007B2F83">
        <w:rPr>
          <w:rFonts w:cs="Times New Roman"/>
          <w:noProof/>
          <w:szCs w:val="28"/>
          <w:lang w:val="en-US"/>
        </w:rPr>
        <w:drawing>
          <wp:inline distT="0" distB="0" distL="0" distR="0" wp14:anchorId="58F9A7AC" wp14:editId="7CA25E34">
            <wp:extent cx="5258534" cy="382005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867A" w14:textId="36810D69" w:rsidR="00237007" w:rsidRDefault="00237007" w:rsidP="00237007">
      <w:pPr>
        <w:pStyle w:val="1"/>
        <w:numPr>
          <w:ilvl w:val="1"/>
          <w:numId w:val="34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25" w:name="_Toc92969288"/>
      <w:r>
        <w:rPr>
          <w:rFonts w:cs="Times New Roman"/>
          <w:bCs/>
        </w:rPr>
        <w:lastRenderedPageBreak/>
        <w:t>Составить и коротко описать схему взаимодействия БД и специального ПО.</w:t>
      </w:r>
      <w:bookmarkEnd w:id="25"/>
    </w:p>
    <w:p w14:paraId="7857BCF9" w14:textId="77777777" w:rsidR="00237007" w:rsidRPr="00F30756" w:rsidRDefault="00237007" w:rsidP="00237007">
      <w:pPr>
        <w:rPr>
          <w:rFonts w:cs="Times New Roman"/>
          <w:szCs w:val="28"/>
        </w:rPr>
      </w:pPr>
      <w:r w:rsidRPr="008A3D79">
        <w:rPr>
          <w:rFonts w:cs="Times New Roman"/>
          <w:noProof/>
          <w:szCs w:val="28"/>
        </w:rPr>
        <w:drawing>
          <wp:inline distT="0" distB="0" distL="0" distR="0" wp14:anchorId="7C04E03B" wp14:editId="621B34A3">
            <wp:extent cx="5940425" cy="2507615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B758" w14:textId="77777777" w:rsidR="008B4BBE" w:rsidRDefault="008B4BBE" w:rsidP="008B4BBE">
      <w:pPr>
        <w:pStyle w:val="1"/>
        <w:jc w:val="center"/>
      </w:pPr>
      <w:bookmarkStart w:id="26" w:name="_Toc90331650"/>
      <w:bookmarkStart w:id="27" w:name="_Toc92969289"/>
      <w:r>
        <w:t>8. Разработка технического обеспечения ИС</w:t>
      </w:r>
      <w:bookmarkEnd w:id="26"/>
      <w:bookmarkEnd w:id="27"/>
    </w:p>
    <w:p w14:paraId="513AAB25" w14:textId="41817C1C" w:rsidR="008B4BBE" w:rsidRDefault="008B4BBE" w:rsidP="008B4BBE">
      <w:pPr>
        <w:pStyle w:val="1"/>
        <w:numPr>
          <w:ilvl w:val="1"/>
          <w:numId w:val="43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</w:rPr>
      </w:pPr>
      <w:bookmarkStart w:id="28" w:name="_Toc92969290"/>
      <w:r>
        <w:rPr>
          <w:rFonts w:cs="Times New Roman"/>
          <w:bCs/>
        </w:rPr>
        <w:t>Разработать решения по выбору конфигурации компьютеров для сервера и рабочих станций.</w:t>
      </w:r>
      <w:bookmarkEnd w:id="28"/>
    </w:p>
    <w:p w14:paraId="52C49BE2" w14:textId="77777777" w:rsidR="008B4BBE" w:rsidRPr="00A53ABB" w:rsidRDefault="008B4BBE" w:rsidP="008B4BB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ая сборка</w:t>
      </w:r>
      <w:r w:rsidRPr="00A53ABB">
        <w:rPr>
          <w:rFonts w:cs="Times New Roman"/>
          <w:szCs w:val="28"/>
        </w:rPr>
        <w:t xml:space="preserve">: </w:t>
      </w:r>
    </w:p>
    <w:p w14:paraId="5B9D0717" w14:textId="77777777" w:rsidR="008B4BBE" w:rsidRPr="00A53ABB" w:rsidRDefault="008B4BBE" w:rsidP="008B4BBE">
      <w:pPr>
        <w:rPr>
          <w:rFonts w:cs="Times New Roman"/>
          <w:szCs w:val="28"/>
        </w:rPr>
      </w:pPr>
      <w:r w:rsidRPr="00A53ABB">
        <w:rPr>
          <w:rFonts w:cs="Times New Roman"/>
          <w:szCs w:val="28"/>
        </w:rPr>
        <w:t xml:space="preserve">Процессор </w:t>
      </w:r>
      <w:r w:rsidRPr="00836993">
        <w:rPr>
          <w:rFonts w:cs="Times New Roman"/>
          <w:szCs w:val="28"/>
          <w:lang w:val="en-US"/>
        </w:rPr>
        <w:t>AMD</w:t>
      </w:r>
      <w:r w:rsidRPr="00A53ABB">
        <w:rPr>
          <w:rFonts w:cs="Times New Roman"/>
          <w:szCs w:val="28"/>
        </w:rPr>
        <w:t xml:space="preserve"> </w:t>
      </w:r>
      <w:r w:rsidRPr="00836993">
        <w:rPr>
          <w:rFonts w:cs="Times New Roman"/>
          <w:szCs w:val="28"/>
          <w:lang w:val="en-US"/>
        </w:rPr>
        <w:t>FX</w:t>
      </w:r>
      <w:r w:rsidRPr="00A53ABB">
        <w:rPr>
          <w:rFonts w:cs="Times New Roman"/>
          <w:szCs w:val="28"/>
        </w:rPr>
        <w:t xml:space="preserve">-4300 </w:t>
      </w:r>
      <w:r w:rsidRPr="00836993">
        <w:rPr>
          <w:rFonts w:cs="Times New Roman"/>
          <w:szCs w:val="28"/>
          <w:lang w:val="en-US"/>
        </w:rPr>
        <w:t>OEM</w:t>
      </w:r>
      <w:r w:rsidRPr="00A53ABB">
        <w:rPr>
          <w:rFonts w:cs="Times New Roman"/>
          <w:szCs w:val="28"/>
        </w:rPr>
        <w:t xml:space="preserve"> [</w:t>
      </w:r>
      <w:r w:rsidRPr="00836993">
        <w:rPr>
          <w:rFonts w:cs="Times New Roman"/>
          <w:szCs w:val="28"/>
          <w:lang w:val="en-US"/>
        </w:rPr>
        <w:t>AM</w:t>
      </w:r>
      <w:r w:rsidRPr="00A53ABB">
        <w:rPr>
          <w:rFonts w:cs="Times New Roman"/>
          <w:szCs w:val="28"/>
        </w:rPr>
        <w:t xml:space="preserve">3+, 4 </w:t>
      </w:r>
      <w:r w:rsidRPr="00836993">
        <w:rPr>
          <w:rFonts w:cs="Times New Roman"/>
          <w:szCs w:val="28"/>
          <w:lang w:val="en-US"/>
        </w:rPr>
        <w:t>x</w:t>
      </w:r>
      <w:r w:rsidRPr="00A53ABB">
        <w:rPr>
          <w:rFonts w:cs="Times New Roman"/>
          <w:szCs w:val="28"/>
        </w:rPr>
        <w:t xml:space="preserve"> 3.8 ГГц, </w:t>
      </w:r>
      <w:r w:rsidRPr="00836993">
        <w:rPr>
          <w:rFonts w:cs="Times New Roman"/>
          <w:szCs w:val="28"/>
          <w:lang w:val="en-US"/>
        </w:rPr>
        <w:t>L</w:t>
      </w:r>
      <w:r w:rsidRPr="00A53ABB">
        <w:rPr>
          <w:rFonts w:cs="Times New Roman"/>
          <w:szCs w:val="28"/>
        </w:rPr>
        <w:t xml:space="preserve">2 - 4 МБ, </w:t>
      </w:r>
      <w:r w:rsidRPr="00836993">
        <w:rPr>
          <w:rFonts w:cs="Times New Roman"/>
          <w:szCs w:val="28"/>
          <w:lang w:val="en-US"/>
        </w:rPr>
        <w:t>L</w:t>
      </w:r>
      <w:r w:rsidRPr="00A53ABB">
        <w:rPr>
          <w:rFonts w:cs="Times New Roman"/>
          <w:szCs w:val="28"/>
        </w:rPr>
        <w:t>3 - 4 МБ, 2х</w:t>
      </w:r>
      <w:r w:rsidRPr="00836993">
        <w:rPr>
          <w:rFonts w:cs="Times New Roman"/>
          <w:szCs w:val="28"/>
          <w:lang w:val="en-US"/>
        </w:rPr>
        <w:t>DDR</w:t>
      </w:r>
      <w:r w:rsidRPr="00A53ABB">
        <w:rPr>
          <w:rFonts w:cs="Times New Roman"/>
          <w:szCs w:val="28"/>
        </w:rPr>
        <w:t xml:space="preserve">3-1866 МГц, </w:t>
      </w:r>
      <w:r w:rsidRPr="00836993">
        <w:rPr>
          <w:rFonts w:cs="Times New Roman"/>
          <w:szCs w:val="28"/>
          <w:lang w:val="en-US"/>
        </w:rPr>
        <w:t>TDP</w:t>
      </w:r>
      <w:r w:rsidRPr="00A53ABB">
        <w:rPr>
          <w:rFonts w:cs="Times New Roman"/>
          <w:szCs w:val="28"/>
        </w:rPr>
        <w:t xml:space="preserve"> 95 Вт]</w:t>
      </w:r>
    </w:p>
    <w:p w14:paraId="3225DCF7" w14:textId="77777777" w:rsidR="008B4BBE" w:rsidRPr="00A53ABB" w:rsidRDefault="008B4BBE" w:rsidP="008B4BBE">
      <w:pPr>
        <w:rPr>
          <w:rFonts w:cs="Times New Roman"/>
          <w:szCs w:val="28"/>
        </w:rPr>
      </w:pPr>
      <w:r w:rsidRPr="00A53ABB">
        <w:rPr>
          <w:rFonts w:cs="Times New Roman"/>
          <w:szCs w:val="28"/>
        </w:rPr>
        <w:t xml:space="preserve">Материнская плата </w:t>
      </w:r>
      <w:r w:rsidRPr="00836993">
        <w:rPr>
          <w:rFonts w:cs="Times New Roman"/>
          <w:szCs w:val="28"/>
          <w:lang w:val="en-US"/>
        </w:rPr>
        <w:t>ASRock</w:t>
      </w:r>
      <w:r w:rsidRPr="00A53ABB">
        <w:rPr>
          <w:rFonts w:cs="Times New Roman"/>
          <w:szCs w:val="28"/>
        </w:rPr>
        <w:t xml:space="preserve"> 760</w:t>
      </w:r>
      <w:r w:rsidRPr="00836993">
        <w:rPr>
          <w:rFonts w:cs="Times New Roman"/>
          <w:szCs w:val="28"/>
          <w:lang w:val="en-US"/>
        </w:rPr>
        <w:t>GM</w:t>
      </w:r>
      <w:r w:rsidRPr="00A53ABB">
        <w:rPr>
          <w:rFonts w:cs="Times New Roman"/>
          <w:szCs w:val="28"/>
        </w:rPr>
        <w:t>-</w:t>
      </w:r>
      <w:r w:rsidRPr="00836993">
        <w:rPr>
          <w:rFonts w:cs="Times New Roman"/>
          <w:szCs w:val="28"/>
          <w:lang w:val="en-US"/>
        </w:rPr>
        <w:t>HDV</w:t>
      </w:r>
    </w:p>
    <w:p w14:paraId="719AC0E0" w14:textId="77777777" w:rsidR="008B4BBE" w:rsidRPr="00A53ABB" w:rsidRDefault="008B4BBE" w:rsidP="008B4BBE">
      <w:pPr>
        <w:rPr>
          <w:rFonts w:cs="Times New Roman"/>
          <w:szCs w:val="28"/>
        </w:rPr>
      </w:pPr>
      <w:r w:rsidRPr="00A53ABB">
        <w:rPr>
          <w:rFonts w:cs="Times New Roman"/>
          <w:szCs w:val="28"/>
        </w:rPr>
        <w:t xml:space="preserve">Корпус </w:t>
      </w:r>
      <w:proofErr w:type="spellStart"/>
      <w:r w:rsidRPr="00836993">
        <w:rPr>
          <w:rFonts w:cs="Times New Roman"/>
          <w:szCs w:val="28"/>
          <w:lang w:val="en-US"/>
        </w:rPr>
        <w:t>GiNZZU</w:t>
      </w:r>
      <w:proofErr w:type="spellEnd"/>
      <w:r w:rsidRPr="00A53ABB">
        <w:rPr>
          <w:rFonts w:cs="Times New Roman"/>
          <w:szCs w:val="28"/>
        </w:rPr>
        <w:t xml:space="preserve"> </w:t>
      </w:r>
      <w:r w:rsidRPr="00836993">
        <w:rPr>
          <w:rFonts w:cs="Times New Roman"/>
          <w:szCs w:val="28"/>
          <w:lang w:val="en-US"/>
        </w:rPr>
        <w:t>B</w:t>
      </w:r>
      <w:r w:rsidRPr="00A53ABB">
        <w:rPr>
          <w:rFonts w:cs="Times New Roman"/>
          <w:szCs w:val="28"/>
        </w:rPr>
        <w:t>190 [17221] черный</w:t>
      </w:r>
    </w:p>
    <w:p w14:paraId="58E646B6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Видеокарта</w:t>
      </w:r>
      <w:proofErr w:type="spellEnd"/>
      <w:r w:rsidRPr="00836993">
        <w:rPr>
          <w:rFonts w:cs="Times New Roman"/>
          <w:szCs w:val="28"/>
          <w:lang w:val="en-US"/>
        </w:rPr>
        <w:t xml:space="preserve"> MSI GeForce 210 [N210-1GD3/LP]</w:t>
      </w:r>
    </w:p>
    <w:p w14:paraId="15339F58" w14:textId="77777777" w:rsidR="008B4BBE" w:rsidRDefault="008B4BBE" w:rsidP="008B4BBE">
      <w:pPr>
        <w:rPr>
          <w:rFonts w:cs="Times New Roman"/>
          <w:szCs w:val="28"/>
        </w:rPr>
      </w:pPr>
      <w:r w:rsidRPr="00836993">
        <w:rPr>
          <w:rFonts w:cs="Times New Roman"/>
          <w:szCs w:val="28"/>
        </w:rPr>
        <w:t>Кулер для процессора ID-COOLING DK-01T</w:t>
      </w:r>
    </w:p>
    <w:p w14:paraId="7874A3AB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Оперативная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память</w:t>
      </w:r>
      <w:proofErr w:type="spellEnd"/>
      <w:r w:rsidRPr="00836993">
        <w:rPr>
          <w:rFonts w:cs="Times New Roman"/>
          <w:szCs w:val="28"/>
          <w:lang w:val="en-US"/>
        </w:rPr>
        <w:t xml:space="preserve"> AMD Radeon R5 Entertainment Series [R532G1601U1S-U] 2 ГБ</w:t>
      </w:r>
    </w:p>
    <w:p w14:paraId="2DB7D9DF" w14:textId="77777777" w:rsidR="008B4BBE" w:rsidRDefault="008B4BBE" w:rsidP="008B4BBE">
      <w:pPr>
        <w:rPr>
          <w:rFonts w:cs="Times New Roman"/>
          <w:szCs w:val="28"/>
          <w:lang w:val="en-US"/>
        </w:rPr>
      </w:pPr>
      <w:r w:rsidRPr="00836993">
        <w:rPr>
          <w:rFonts w:cs="Times New Roman"/>
          <w:szCs w:val="28"/>
          <w:lang w:val="en-US"/>
        </w:rPr>
        <w:t xml:space="preserve">500 ГБ </w:t>
      </w:r>
      <w:proofErr w:type="spellStart"/>
      <w:r w:rsidRPr="00836993">
        <w:rPr>
          <w:rFonts w:cs="Times New Roman"/>
          <w:szCs w:val="28"/>
          <w:lang w:val="en-US"/>
        </w:rPr>
        <w:t>Жесткий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диск</w:t>
      </w:r>
      <w:proofErr w:type="spellEnd"/>
      <w:r w:rsidRPr="00836993">
        <w:rPr>
          <w:rFonts w:cs="Times New Roman"/>
          <w:szCs w:val="28"/>
          <w:lang w:val="en-US"/>
        </w:rPr>
        <w:t xml:space="preserve"> WD Blue [WD5000AZRZ]</w:t>
      </w:r>
    </w:p>
    <w:p w14:paraId="012E1882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Блок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питания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AeroCool</w:t>
      </w:r>
      <w:proofErr w:type="spellEnd"/>
      <w:r w:rsidRPr="00836993">
        <w:rPr>
          <w:rFonts w:cs="Times New Roman"/>
          <w:szCs w:val="28"/>
          <w:lang w:val="en-US"/>
        </w:rPr>
        <w:t xml:space="preserve"> VX PLUS 350W [VX-350 PLUS]</w:t>
      </w:r>
    </w:p>
    <w:p w14:paraId="606ED432" w14:textId="77777777" w:rsidR="008B4BBE" w:rsidRDefault="008B4BBE" w:rsidP="008B4BB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тоговая</w:t>
      </w:r>
      <w:r w:rsidRPr="00A53AB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оимость</w:t>
      </w:r>
      <w:r>
        <w:rPr>
          <w:rFonts w:cs="Times New Roman"/>
          <w:szCs w:val="28"/>
          <w:lang w:val="en-US"/>
        </w:rPr>
        <w:t xml:space="preserve">: </w:t>
      </w:r>
      <w:r w:rsidRPr="00836993">
        <w:rPr>
          <w:rFonts w:cs="Times New Roman"/>
          <w:szCs w:val="28"/>
          <w:lang w:val="en-US"/>
        </w:rPr>
        <w:t>20 043 ₽</w:t>
      </w:r>
    </w:p>
    <w:p w14:paraId="16CF5903" w14:textId="77777777" w:rsidR="008B4BBE" w:rsidRDefault="008B4BBE" w:rsidP="008B4BBE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торая</w:t>
      </w:r>
      <w:r w:rsidRPr="00A53AB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борка</w:t>
      </w:r>
      <w:r>
        <w:rPr>
          <w:rFonts w:cs="Times New Roman"/>
          <w:szCs w:val="28"/>
          <w:lang w:val="en-US"/>
        </w:rPr>
        <w:t>:</w:t>
      </w:r>
    </w:p>
    <w:p w14:paraId="2B9674AC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Процессор</w:t>
      </w:r>
      <w:proofErr w:type="spellEnd"/>
      <w:r w:rsidRPr="00836993">
        <w:rPr>
          <w:rFonts w:cs="Times New Roman"/>
          <w:szCs w:val="28"/>
          <w:lang w:val="en-US"/>
        </w:rPr>
        <w:t xml:space="preserve"> Intel Core i5-11500 BOX [LGA 1200, 6 x 2.7 </w:t>
      </w:r>
      <w:proofErr w:type="spellStart"/>
      <w:r w:rsidRPr="00836993">
        <w:rPr>
          <w:rFonts w:cs="Times New Roman"/>
          <w:szCs w:val="28"/>
          <w:lang w:val="en-US"/>
        </w:rPr>
        <w:t>ГГц</w:t>
      </w:r>
      <w:proofErr w:type="spellEnd"/>
      <w:r w:rsidRPr="00836993">
        <w:rPr>
          <w:rFonts w:cs="Times New Roman"/>
          <w:szCs w:val="28"/>
          <w:lang w:val="en-US"/>
        </w:rPr>
        <w:t xml:space="preserve">, L3 - 12 МБ, 2хDDR4-3200 </w:t>
      </w:r>
      <w:proofErr w:type="spellStart"/>
      <w:r w:rsidRPr="00836993">
        <w:rPr>
          <w:rFonts w:cs="Times New Roman"/>
          <w:szCs w:val="28"/>
          <w:lang w:val="en-US"/>
        </w:rPr>
        <w:t>МГц</w:t>
      </w:r>
      <w:proofErr w:type="spellEnd"/>
      <w:r w:rsidRPr="00836993">
        <w:rPr>
          <w:rFonts w:cs="Times New Roman"/>
          <w:szCs w:val="28"/>
          <w:lang w:val="en-US"/>
        </w:rPr>
        <w:t xml:space="preserve">, Intel UHD Graphics 750, TDP 65 </w:t>
      </w:r>
      <w:proofErr w:type="spellStart"/>
      <w:r w:rsidRPr="00836993">
        <w:rPr>
          <w:rFonts w:cs="Times New Roman"/>
          <w:szCs w:val="28"/>
          <w:lang w:val="en-US"/>
        </w:rPr>
        <w:t>Вт</w:t>
      </w:r>
      <w:proofErr w:type="spellEnd"/>
      <w:r w:rsidRPr="00836993">
        <w:rPr>
          <w:rFonts w:cs="Times New Roman"/>
          <w:szCs w:val="28"/>
          <w:lang w:val="en-US"/>
        </w:rPr>
        <w:t xml:space="preserve">, </w:t>
      </w:r>
      <w:proofErr w:type="spellStart"/>
      <w:r w:rsidRPr="00836993">
        <w:rPr>
          <w:rFonts w:cs="Times New Roman"/>
          <w:szCs w:val="28"/>
          <w:lang w:val="en-US"/>
        </w:rPr>
        <w:t>кулер</w:t>
      </w:r>
      <w:proofErr w:type="spellEnd"/>
      <w:r w:rsidRPr="00836993">
        <w:rPr>
          <w:rFonts w:cs="Times New Roman"/>
          <w:szCs w:val="28"/>
          <w:lang w:val="en-US"/>
        </w:rPr>
        <w:t>]</w:t>
      </w:r>
    </w:p>
    <w:p w14:paraId="4606C73F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Материнская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плата</w:t>
      </w:r>
      <w:proofErr w:type="spellEnd"/>
      <w:r w:rsidRPr="00836993">
        <w:rPr>
          <w:rFonts w:cs="Times New Roman"/>
          <w:szCs w:val="28"/>
          <w:lang w:val="en-US"/>
        </w:rPr>
        <w:t xml:space="preserve"> ASRock Z590 Steel Legend</w:t>
      </w:r>
    </w:p>
    <w:p w14:paraId="0D1690C9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lastRenderedPageBreak/>
        <w:t>Корпус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Sharkoon</w:t>
      </w:r>
      <w:proofErr w:type="spellEnd"/>
      <w:r w:rsidRPr="00836993">
        <w:rPr>
          <w:rFonts w:cs="Times New Roman"/>
          <w:szCs w:val="28"/>
          <w:lang w:val="en-US"/>
        </w:rPr>
        <w:t xml:space="preserve"> REV200 [REV200] </w:t>
      </w:r>
      <w:proofErr w:type="spellStart"/>
      <w:r w:rsidRPr="00836993">
        <w:rPr>
          <w:rFonts w:cs="Times New Roman"/>
          <w:szCs w:val="28"/>
          <w:lang w:val="en-US"/>
        </w:rPr>
        <w:t>черный</w:t>
      </w:r>
      <w:proofErr w:type="spellEnd"/>
    </w:p>
    <w:p w14:paraId="35BD1AC7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Видеокарта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Powercolor</w:t>
      </w:r>
      <w:proofErr w:type="spellEnd"/>
      <w:r w:rsidRPr="00836993">
        <w:rPr>
          <w:rFonts w:cs="Times New Roman"/>
          <w:szCs w:val="28"/>
          <w:lang w:val="en-US"/>
        </w:rPr>
        <w:t xml:space="preserve"> AMD Radeon RX 6600 XT Hellhound OC [AXRX 6600XT 8GBD6-3DHL/OC]</w:t>
      </w:r>
    </w:p>
    <w:p w14:paraId="32B92121" w14:textId="77777777" w:rsidR="008B4BBE" w:rsidRDefault="008B4BBE" w:rsidP="008B4BBE">
      <w:pPr>
        <w:rPr>
          <w:rFonts w:cs="Times New Roman"/>
          <w:szCs w:val="28"/>
        </w:rPr>
      </w:pPr>
      <w:r w:rsidRPr="00836993">
        <w:rPr>
          <w:rFonts w:cs="Times New Roman"/>
          <w:szCs w:val="28"/>
        </w:rPr>
        <w:t xml:space="preserve">Кулер для процессора </w:t>
      </w:r>
      <w:proofErr w:type="spellStart"/>
      <w:r w:rsidRPr="00836993">
        <w:rPr>
          <w:rFonts w:cs="Times New Roman"/>
          <w:szCs w:val="28"/>
        </w:rPr>
        <w:t>Noctua</w:t>
      </w:r>
      <w:proofErr w:type="spellEnd"/>
      <w:r w:rsidRPr="00836993">
        <w:rPr>
          <w:rFonts w:cs="Times New Roman"/>
          <w:szCs w:val="28"/>
        </w:rPr>
        <w:t xml:space="preserve"> NH-U12A [NH-U12A]</w:t>
      </w:r>
    </w:p>
    <w:p w14:paraId="0338CADB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Оперативная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память</w:t>
      </w:r>
      <w:proofErr w:type="spellEnd"/>
      <w:r w:rsidRPr="00836993">
        <w:rPr>
          <w:rFonts w:cs="Times New Roman"/>
          <w:szCs w:val="28"/>
          <w:lang w:val="en-US"/>
        </w:rPr>
        <w:t xml:space="preserve"> Kingston FURY Beast Black [KF436C18BBK4/128] 128 ГБ</w:t>
      </w:r>
    </w:p>
    <w:p w14:paraId="34CADB32" w14:textId="77777777" w:rsidR="008B4BBE" w:rsidRDefault="008B4BBE" w:rsidP="008B4BBE">
      <w:pPr>
        <w:rPr>
          <w:rFonts w:cs="Times New Roman"/>
          <w:szCs w:val="28"/>
          <w:lang w:val="en-US"/>
        </w:rPr>
      </w:pPr>
      <w:r w:rsidRPr="00836993">
        <w:rPr>
          <w:rFonts w:cs="Times New Roman"/>
          <w:szCs w:val="28"/>
          <w:lang w:val="en-US"/>
        </w:rPr>
        <w:t xml:space="preserve">2000 ГБ SSD M.2 </w:t>
      </w:r>
      <w:proofErr w:type="spellStart"/>
      <w:r w:rsidRPr="00836993">
        <w:rPr>
          <w:rFonts w:cs="Times New Roman"/>
          <w:szCs w:val="28"/>
          <w:lang w:val="en-US"/>
        </w:rPr>
        <w:t>накопитель</w:t>
      </w:r>
      <w:proofErr w:type="spellEnd"/>
      <w:r w:rsidRPr="00836993">
        <w:rPr>
          <w:rFonts w:cs="Times New Roman"/>
          <w:szCs w:val="28"/>
          <w:lang w:val="en-US"/>
        </w:rPr>
        <w:t xml:space="preserve"> Corsair Force Series MP600 [CSSD-F2000GBMP600]</w:t>
      </w:r>
    </w:p>
    <w:p w14:paraId="6547EA60" w14:textId="77777777" w:rsidR="008B4BBE" w:rsidRDefault="008B4BBE" w:rsidP="008B4BBE">
      <w:pPr>
        <w:rPr>
          <w:rFonts w:cs="Times New Roman"/>
          <w:szCs w:val="28"/>
          <w:lang w:val="en-US"/>
        </w:rPr>
      </w:pPr>
      <w:proofErr w:type="spellStart"/>
      <w:r w:rsidRPr="00836993">
        <w:rPr>
          <w:rFonts w:cs="Times New Roman"/>
          <w:szCs w:val="28"/>
          <w:lang w:val="en-US"/>
        </w:rPr>
        <w:t>Блок</w:t>
      </w:r>
      <w:proofErr w:type="spellEnd"/>
      <w:r w:rsidRPr="00836993">
        <w:rPr>
          <w:rFonts w:cs="Times New Roman"/>
          <w:szCs w:val="28"/>
          <w:lang w:val="en-US"/>
        </w:rPr>
        <w:t xml:space="preserve"> </w:t>
      </w:r>
      <w:proofErr w:type="spellStart"/>
      <w:r w:rsidRPr="00836993">
        <w:rPr>
          <w:rFonts w:cs="Times New Roman"/>
          <w:szCs w:val="28"/>
          <w:lang w:val="en-US"/>
        </w:rPr>
        <w:t>питания</w:t>
      </w:r>
      <w:proofErr w:type="spellEnd"/>
      <w:r w:rsidRPr="00836993">
        <w:rPr>
          <w:rFonts w:cs="Times New Roman"/>
          <w:szCs w:val="28"/>
          <w:lang w:val="en-US"/>
        </w:rPr>
        <w:t xml:space="preserve"> Corsair RM1000x [CP-9020201-EU]</w:t>
      </w:r>
    </w:p>
    <w:p w14:paraId="12F75439" w14:textId="77777777" w:rsidR="008B4BBE" w:rsidRPr="00836993" w:rsidRDefault="008B4BBE" w:rsidP="008B4BBE">
      <w:pPr>
        <w:rPr>
          <w:rFonts w:cs="Times New Roman"/>
          <w:szCs w:val="28"/>
        </w:rPr>
      </w:pPr>
      <w:r>
        <w:rPr>
          <w:rFonts w:cs="Times New Roman"/>
          <w:szCs w:val="28"/>
        </w:rPr>
        <w:t>Итоговая стоимость</w:t>
      </w:r>
      <w:r w:rsidRPr="00836993">
        <w:rPr>
          <w:rFonts w:cs="Times New Roman"/>
          <w:szCs w:val="28"/>
        </w:rPr>
        <w:t>: 231 292 ₽</w:t>
      </w:r>
    </w:p>
    <w:p w14:paraId="3566BF09" w14:textId="77777777" w:rsidR="008B4BBE" w:rsidRDefault="008B4BBE" w:rsidP="008B4BBE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наших задач достаточно первой сборки + она выйдет дешевле.</w:t>
      </w:r>
    </w:p>
    <w:p w14:paraId="41BB9C2E" w14:textId="09B53273" w:rsidR="008B4BBE" w:rsidRDefault="008B4BBE" w:rsidP="008B4BBE">
      <w:pPr>
        <w:pStyle w:val="1"/>
        <w:numPr>
          <w:ilvl w:val="1"/>
          <w:numId w:val="43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29" w:name="_Toc92969291"/>
      <w:r>
        <w:rPr>
          <w:rFonts w:cs="Times New Roman"/>
          <w:bCs/>
        </w:rPr>
        <w:t>Выбрать топологию компьютерной сети.</w:t>
      </w:r>
      <w:bookmarkEnd w:id="29"/>
    </w:p>
    <w:p w14:paraId="5563575E" w14:textId="77777777" w:rsidR="008B4BBE" w:rsidRDefault="008B4BBE" w:rsidP="008B4BBE">
      <w:pPr>
        <w:rPr>
          <w:rFonts w:cs="Times New Roman"/>
          <w:szCs w:val="28"/>
        </w:rPr>
      </w:pPr>
    </w:p>
    <w:p w14:paraId="5F1B9600" w14:textId="77777777" w:rsidR="008B4BBE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Термины топология сети, структура сети или конфигурация сети означают способ соединения компьютеров в сеть. Основные топологии: звезда, кольцо, шина</w:t>
      </w:r>
      <w:r>
        <w:rPr>
          <w:rFonts w:cs="Times New Roman"/>
          <w:szCs w:val="28"/>
        </w:rPr>
        <w:t>.</w:t>
      </w:r>
    </w:p>
    <w:p w14:paraId="40566A92" w14:textId="77777777" w:rsidR="008B4BBE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noProof/>
          <w:szCs w:val="28"/>
        </w:rPr>
        <w:drawing>
          <wp:inline distT="0" distB="0" distL="0" distR="0" wp14:anchorId="1314F3E2" wp14:editId="25DCD55B">
            <wp:extent cx="5940425" cy="340614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4472" w14:textId="77777777" w:rsidR="008B4BBE" w:rsidRPr="0067324B" w:rsidRDefault="008B4BBE" w:rsidP="008B4BBE">
      <w:pPr>
        <w:ind w:firstLine="708"/>
        <w:rPr>
          <w:rFonts w:cs="Times New Roman"/>
          <w:b/>
          <w:szCs w:val="28"/>
        </w:rPr>
      </w:pPr>
      <w:r w:rsidRPr="0067324B">
        <w:rPr>
          <w:rFonts w:cs="Times New Roman"/>
          <w:b/>
          <w:szCs w:val="28"/>
        </w:rPr>
        <w:t>Топология “шина”</w:t>
      </w:r>
    </w:p>
    <w:p w14:paraId="05A5A85A" w14:textId="77777777" w:rsidR="008B4BBE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lastRenderedPageBreak/>
        <w:t>Топология шина (или, как ее еще часто называют общая шина или магистраль) предполагает использование одного кабеля, к которому подсоединены все рабочие станции.</w:t>
      </w:r>
    </w:p>
    <w:p w14:paraId="3F383D7E" w14:textId="77777777" w:rsidR="008B4BBE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Общий кабель используется всеми станциями по очереди. Все сообщения, посылаемые отдельными рабочими станциями, принимаются и прослушиваются всеми остальными компьютерами, подключенными к сети. Из этого потока каждая рабочая станция отбирает адресованные только ей сообщения.</w:t>
      </w:r>
    </w:p>
    <w:p w14:paraId="6B9BD879" w14:textId="77777777" w:rsidR="008B4BBE" w:rsidRPr="0067324B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Достоинства топологии “шина”:</w:t>
      </w:r>
    </w:p>
    <w:p w14:paraId="54CC81A8" w14:textId="77777777" w:rsidR="008B4BBE" w:rsidRPr="0067324B" w:rsidRDefault="008B4BBE" w:rsidP="008B4BBE">
      <w:pPr>
        <w:pStyle w:val="a8"/>
        <w:numPr>
          <w:ilvl w:val="0"/>
          <w:numId w:val="3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ростота настройки;</w:t>
      </w:r>
    </w:p>
    <w:p w14:paraId="4496F2DB" w14:textId="77777777" w:rsidR="008B4BBE" w:rsidRPr="0067324B" w:rsidRDefault="008B4BBE" w:rsidP="008B4BBE">
      <w:pPr>
        <w:pStyle w:val="a8"/>
        <w:numPr>
          <w:ilvl w:val="0"/>
          <w:numId w:val="3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относительная простота монтажа и дешевизна, если все рабочие станции расположены рядом;</w:t>
      </w:r>
    </w:p>
    <w:p w14:paraId="6DEF99D1" w14:textId="77777777" w:rsidR="008B4BBE" w:rsidRPr="0067324B" w:rsidRDefault="008B4BBE" w:rsidP="008B4BBE">
      <w:pPr>
        <w:pStyle w:val="a8"/>
        <w:numPr>
          <w:ilvl w:val="0"/>
          <w:numId w:val="3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выход из строя одной или нескольких рабочих станций никак не отражается на работе всей сети.</w:t>
      </w:r>
    </w:p>
    <w:p w14:paraId="1BECD419" w14:textId="77777777" w:rsidR="008B4BBE" w:rsidRPr="0067324B" w:rsidRDefault="008B4BBE" w:rsidP="008B4BBE">
      <w:pPr>
        <w:ind w:firstLine="708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Недостатки топологии “шина”:</w:t>
      </w:r>
    </w:p>
    <w:p w14:paraId="67918F95" w14:textId="77777777" w:rsidR="008B4BBE" w:rsidRPr="0067324B" w:rsidRDefault="008B4BBE" w:rsidP="008B4BBE">
      <w:pPr>
        <w:ind w:firstLine="708"/>
        <w:rPr>
          <w:rFonts w:cs="Times New Roman"/>
          <w:szCs w:val="28"/>
        </w:rPr>
      </w:pPr>
    </w:p>
    <w:p w14:paraId="563E326D" w14:textId="77777777" w:rsidR="008B4BBE" w:rsidRPr="0067324B" w:rsidRDefault="008B4BBE" w:rsidP="008B4BBE">
      <w:pPr>
        <w:pStyle w:val="a8"/>
        <w:numPr>
          <w:ilvl w:val="0"/>
          <w:numId w:val="3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неполадки шины в любом месте (обрыв кабеля, выход из строя сетевого коннектора) приводят к неработоспособности сети;</w:t>
      </w:r>
    </w:p>
    <w:p w14:paraId="2B215DA2" w14:textId="77777777" w:rsidR="008B4BBE" w:rsidRPr="0067324B" w:rsidRDefault="008B4BBE" w:rsidP="008B4BBE">
      <w:pPr>
        <w:pStyle w:val="a8"/>
        <w:numPr>
          <w:ilvl w:val="0"/>
          <w:numId w:val="3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сложность поиска неисправностей;</w:t>
      </w:r>
    </w:p>
    <w:p w14:paraId="3A11E81E" w14:textId="77777777" w:rsidR="008B4BBE" w:rsidRPr="0067324B" w:rsidRDefault="008B4BBE" w:rsidP="008B4BBE">
      <w:pPr>
        <w:pStyle w:val="a8"/>
        <w:numPr>
          <w:ilvl w:val="0"/>
          <w:numId w:val="3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низкая производительность – в каждый момент времени только один компьютер может передавать данные в сеть, с увеличением числа рабочих станций производительность сети падает;</w:t>
      </w:r>
    </w:p>
    <w:p w14:paraId="5C029FB0" w14:textId="77777777" w:rsidR="008B4BBE" w:rsidRPr="0067324B" w:rsidRDefault="008B4BBE" w:rsidP="008B4BBE">
      <w:pPr>
        <w:pStyle w:val="a8"/>
        <w:numPr>
          <w:ilvl w:val="0"/>
          <w:numId w:val="37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лохая масштабируемость – для добавления новых рабочих станций необходимо заменять участки существующей шины.</w:t>
      </w:r>
    </w:p>
    <w:p w14:paraId="6BB50624" w14:textId="77777777" w:rsidR="008B4BBE" w:rsidRPr="0067324B" w:rsidRDefault="008B4BBE" w:rsidP="008B4BBE">
      <w:pPr>
        <w:ind w:firstLine="709"/>
        <w:rPr>
          <w:rFonts w:cs="Times New Roman"/>
          <w:b/>
          <w:szCs w:val="28"/>
        </w:rPr>
      </w:pPr>
      <w:r w:rsidRPr="0067324B">
        <w:rPr>
          <w:rFonts w:cs="Times New Roman"/>
          <w:b/>
          <w:szCs w:val="28"/>
        </w:rPr>
        <w:t>Топология “кольцо”</w:t>
      </w:r>
    </w:p>
    <w:p w14:paraId="1AB97FCD" w14:textId="77777777" w:rsidR="008B4BBE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Кольцо – это топология локальной сети, в которой рабочие станции подключены последовательно друг к другу, образуя замкнутое кольцо. Данные передаются от одной рабочей станции к другой в одном направлении (по кругу). Каждый ПК работает как повторитель, ретранслируя сообщения к следующему ПК, т.е. данные передаются от одного компьютера к другому как бы по эстафете.</w:t>
      </w:r>
    </w:p>
    <w:p w14:paraId="5968A487" w14:textId="77777777" w:rsidR="008B4BBE" w:rsidRPr="0067324B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lastRenderedPageBreak/>
        <w:t>Если компьютер получает данные, предназначенные для другого компьютера – он передает их дальше по кольцу, в ином случае они дальше не передаются.</w:t>
      </w:r>
    </w:p>
    <w:p w14:paraId="1E7CACB5" w14:textId="77777777" w:rsidR="008B4BBE" w:rsidRPr="0067324B" w:rsidRDefault="008B4BBE" w:rsidP="008B4BBE">
      <w:pPr>
        <w:pStyle w:val="a8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Достоинства кольцевой топологии:</w:t>
      </w:r>
    </w:p>
    <w:p w14:paraId="2FFA512E" w14:textId="77777777" w:rsidR="008B4BBE" w:rsidRPr="0067324B" w:rsidRDefault="008B4BBE" w:rsidP="008B4BBE">
      <w:pPr>
        <w:pStyle w:val="a8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ростота установки;</w:t>
      </w:r>
    </w:p>
    <w:p w14:paraId="310918BF" w14:textId="77777777" w:rsidR="008B4BBE" w:rsidRPr="0067324B" w:rsidRDefault="008B4BBE" w:rsidP="008B4BBE">
      <w:pPr>
        <w:pStyle w:val="a8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рактически полное отсутствие дополнительного оборудования;</w:t>
      </w:r>
    </w:p>
    <w:p w14:paraId="4507125B" w14:textId="77777777" w:rsidR="008B4BBE" w:rsidRPr="0067324B" w:rsidRDefault="008B4BBE" w:rsidP="008B4BBE">
      <w:pPr>
        <w:pStyle w:val="a8"/>
        <w:numPr>
          <w:ilvl w:val="0"/>
          <w:numId w:val="3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возможность устойчивой работы без существенного падения скорости передачи данных при интенсивной загрузке сети.</w:t>
      </w:r>
    </w:p>
    <w:p w14:paraId="3B580506" w14:textId="77777777" w:rsidR="008B4BBE" w:rsidRPr="0067324B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Однако “кольцо” имеет и существенные недостатки:</w:t>
      </w:r>
    </w:p>
    <w:p w14:paraId="3AC59A76" w14:textId="77777777" w:rsidR="008B4BBE" w:rsidRPr="0067324B" w:rsidRDefault="008B4BBE" w:rsidP="008B4BBE">
      <w:pPr>
        <w:pStyle w:val="a8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14:paraId="49C36E31" w14:textId="77777777" w:rsidR="008B4BBE" w:rsidRPr="0067324B" w:rsidRDefault="008B4BBE" w:rsidP="008B4BBE">
      <w:pPr>
        <w:pStyle w:val="a8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14:paraId="69673905" w14:textId="77777777" w:rsidR="008B4BBE" w:rsidRPr="0067324B" w:rsidRDefault="008B4BBE" w:rsidP="008B4BBE">
      <w:pPr>
        <w:pStyle w:val="a8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сложность конфигурирования и настройки;</w:t>
      </w:r>
    </w:p>
    <w:p w14:paraId="3803723F" w14:textId="77777777" w:rsidR="008B4BBE" w:rsidRPr="0067324B" w:rsidRDefault="008B4BBE" w:rsidP="008B4BBE">
      <w:pPr>
        <w:pStyle w:val="a8"/>
        <w:numPr>
          <w:ilvl w:val="0"/>
          <w:numId w:val="39"/>
        </w:numPr>
        <w:spacing w:line="254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324B">
        <w:rPr>
          <w:rFonts w:ascii="Times New Roman" w:hAnsi="Times New Roman" w:cs="Times New Roman"/>
          <w:sz w:val="28"/>
          <w:szCs w:val="28"/>
        </w:rPr>
        <w:t>сложность поиска неисправностей.</w:t>
      </w:r>
    </w:p>
    <w:p w14:paraId="7742B745" w14:textId="77777777" w:rsidR="008B4BBE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 xml:space="preserve">Кольцевая топология сети используется довольно редко. Основное применение она нашла в оптоволоконных сетях стандарта </w:t>
      </w:r>
      <w:r w:rsidRPr="0067324B">
        <w:rPr>
          <w:rFonts w:cs="Times New Roman"/>
          <w:szCs w:val="28"/>
          <w:lang w:val="en-US"/>
        </w:rPr>
        <w:t>Token</w:t>
      </w:r>
      <w:r w:rsidRPr="0067324B">
        <w:rPr>
          <w:rFonts w:cs="Times New Roman"/>
          <w:szCs w:val="28"/>
        </w:rPr>
        <w:t xml:space="preserve"> </w:t>
      </w:r>
      <w:r w:rsidRPr="0067324B">
        <w:rPr>
          <w:rFonts w:cs="Times New Roman"/>
          <w:szCs w:val="28"/>
          <w:lang w:val="en-US"/>
        </w:rPr>
        <w:t>Ring</w:t>
      </w:r>
      <w:r w:rsidRPr="0067324B">
        <w:rPr>
          <w:rFonts w:cs="Times New Roman"/>
          <w:szCs w:val="28"/>
        </w:rPr>
        <w:t>.</w:t>
      </w:r>
    </w:p>
    <w:p w14:paraId="557DD0D8" w14:textId="77777777" w:rsidR="008B4BBE" w:rsidRPr="0067324B" w:rsidRDefault="008B4BBE" w:rsidP="008B4BBE">
      <w:pPr>
        <w:ind w:firstLine="709"/>
        <w:rPr>
          <w:rFonts w:cs="Times New Roman"/>
          <w:b/>
          <w:szCs w:val="28"/>
        </w:rPr>
      </w:pPr>
      <w:r w:rsidRPr="0067324B">
        <w:rPr>
          <w:rFonts w:cs="Times New Roman"/>
          <w:b/>
          <w:szCs w:val="28"/>
        </w:rPr>
        <w:t>Топология “звезда”</w:t>
      </w:r>
    </w:p>
    <w:p w14:paraId="56C1D532" w14:textId="77777777" w:rsidR="008B4BBE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Звезда – это топология локальной сети, где каждая рабочая станция присоединена к центральному устройству (коммутатору или маршрутизатору). Центральное устройство управляет движением пакетов в сети. Каждый компьютер через сетевую карту подключается к коммутатору отдельным кабелем.</w:t>
      </w:r>
    </w:p>
    <w:p w14:paraId="651CBA20" w14:textId="77777777" w:rsidR="008B4BBE" w:rsidRPr="0067324B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Топология “звезда” на сегодняшний день стала основной при построении локальных сетей. Это произошло благодаря ее многочисленным достоинствам:</w:t>
      </w:r>
    </w:p>
    <w:p w14:paraId="1A1D4B19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выход из строя одной рабочей станции или повреждение ее кабеля не отражается на работе всей сети в целом;</w:t>
      </w:r>
    </w:p>
    <w:p w14:paraId="70D6C004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отличная масштабируемость: для подключения новой рабочей станции достаточно проложить от коммутатора отдельный кабель;</w:t>
      </w:r>
    </w:p>
    <w:p w14:paraId="799153A8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легкий поиск и устранение неисправностей и обрывов в сети;</w:t>
      </w:r>
    </w:p>
    <w:p w14:paraId="57435E1F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lastRenderedPageBreak/>
        <w:t>высокая производительность;</w:t>
      </w:r>
    </w:p>
    <w:p w14:paraId="4E7EC279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простота настройки и администрирования;</w:t>
      </w:r>
    </w:p>
    <w:p w14:paraId="6FF7756B" w14:textId="77777777" w:rsidR="008B4BBE" w:rsidRPr="0067324B" w:rsidRDefault="008B4BBE" w:rsidP="008B4BBE">
      <w:pPr>
        <w:pStyle w:val="a8"/>
        <w:numPr>
          <w:ilvl w:val="0"/>
          <w:numId w:val="40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в сеть легко встраивается дополнительное оборудование.</w:t>
      </w:r>
    </w:p>
    <w:p w14:paraId="0360856F" w14:textId="77777777" w:rsidR="008B4BBE" w:rsidRPr="0067324B" w:rsidRDefault="008B4BBE" w:rsidP="008B4BBE">
      <w:pPr>
        <w:ind w:firstLine="709"/>
        <w:rPr>
          <w:rFonts w:cs="Times New Roman"/>
          <w:szCs w:val="28"/>
        </w:rPr>
      </w:pPr>
      <w:r w:rsidRPr="0067324B">
        <w:rPr>
          <w:rFonts w:cs="Times New Roman"/>
          <w:szCs w:val="28"/>
        </w:rPr>
        <w:t>Однако, как и любая топология, “звезда” не лишена недостатков:</w:t>
      </w:r>
    </w:p>
    <w:p w14:paraId="28EB94AB" w14:textId="77777777" w:rsidR="008B4BBE" w:rsidRPr="0067324B" w:rsidRDefault="008B4BBE" w:rsidP="008B4BBE">
      <w:pPr>
        <w:pStyle w:val="a8"/>
        <w:numPr>
          <w:ilvl w:val="0"/>
          <w:numId w:val="4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выход из строя центрального коммутатора обернется неработоспособностью всей сети;</w:t>
      </w:r>
    </w:p>
    <w:p w14:paraId="70B33770" w14:textId="77777777" w:rsidR="008B4BBE" w:rsidRPr="0067324B" w:rsidRDefault="008B4BBE" w:rsidP="008B4BBE">
      <w:pPr>
        <w:pStyle w:val="a8"/>
        <w:numPr>
          <w:ilvl w:val="0"/>
          <w:numId w:val="4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дополнительные затраты на сетевое оборудование – устройство, к которому будут подключены все компьютеры сети (коммутатор);</w:t>
      </w:r>
    </w:p>
    <w:p w14:paraId="2662C34B" w14:textId="77777777" w:rsidR="008B4BBE" w:rsidRDefault="008B4BBE" w:rsidP="008B4BBE">
      <w:pPr>
        <w:pStyle w:val="a8"/>
        <w:numPr>
          <w:ilvl w:val="0"/>
          <w:numId w:val="41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7324B">
        <w:rPr>
          <w:rFonts w:ascii="Times New Roman" w:hAnsi="Times New Roman" w:cs="Times New Roman"/>
          <w:sz w:val="28"/>
          <w:szCs w:val="28"/>
        </w:rPr>
        <w:t>число рабочих станций ограничено количеством портов в центральном коммутаторе.</w:t>
      </w:r>
    </w:p>
    <w:p w14:paraId="35EAD49C" w14:textId="77777777" w:rsidR="008B4BBE" w:rsidRDefault="008B4BBE" w:rsidP="008B4BB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вод</w:t>
      </w:r>
      <w:proofErr w:type="gramStart"/>
      <w:r w:rsidRPr="0067324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нашей ИС мы будем использовать топологию «Звезда», т.к. она является самой распространенной топологией для проводных и беспроводных сетей, а значит поиск </w:t>
      </w:r>
      <w:proofErr w:type="spellStart"/>
      <w:r>
        <w:rPr>
          <w:rFonts w:cs="Times New Roman"/>
          <w:szCs w:val="28"/>
        </w:rPr>
        <w:t>гайдов</w:t>
      </w:r>
      <w:proofErr w:type="spellEnd"/>
      <w:r>
        <w:rPr>
          <w:rFonts w:cs="Times New Roman"/>
          <w:szCs w:val="28"/>
        </w:rPr>
        <w:t xml:space="preserve"> и различных статей по настройке будет упрощен. </w:t>
      </w:r>
    </w:p>
    <w:p w14:paraId="0CEB3FA3" w14:textId="2562F8DA" w:rsidR="008B4BBE" w:rsidRDefault="008B4BBE" w:rsidP="008B4BBE">
      <w:pPr>
        <w:pStyle w:val="1"/>
        <w:numPr>
          <w:ilvl w:val="1"/>
          <w:numId w:val="43"/>
        </w:numPr>
        <w:suppressAutoHyphens w:val="0"/>
        <w:spacing w:before="240" w:after="0" w:line="254" w:lineRule="auto"/>
        <w:contextualSpacing w:val="0"/>
        <w:jc w:val="center"/>
        <w:rPr>
          <w:rFonts w:cs="Times New Roman"/>
          <w:b w:val="0"/>
          <w:bCs/>
        </w:rPr>
      </w:pPr>
      <w:bookmarkStart w:id="30" w:name="_Toc92969292"/>
      <w:r>
        <w:rPr>
          <w:rFonts w:cs="Times New Roman"/>
          <w:bCs/>
        </w:rPr>
        <w:t>Выполнить выбор прочих технических устройств, задействованных в ИС.</w:t>
      </w:r>
      <w:bookmarkEnd w:id="30"/>
    </w:p>
    <w:p w14:paraId="37F51753" w14:textId="77777777" w:rsidR="008B4BBE" w:rsidRDefault="008B4BBE" w:rsidP="008B4BB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ет использован кабель </w:t>
      </w:r>
      <w:r>
        <w:rPr>
          <w:rFonts w:cs="Times New Roman"/>
          <w:szCs w:val="28"/>
          <w:lang w:val="en-US"/>
        </w:rPr>
        <w:t>Gigabit</w:t>
      </w:r>
      <w:r w:rsidRPr="00AA1A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thernet</w:t>
      </w:r>
      <w:r>
        <w:rPr>
          <w:rFonts w:cs="Times New Roman"/>
          <w:szCs w:val="28"/>
        </w:rPr>
        <w:t xml:space="preserve"> для высокоскоростного </w:t>
      </w:r>
      <w:proofErr w:type="gramStart"/>
      <w:r>
        <w:rPr>
          <w:rFonts w:cs="Times New Roman"/>
          <w:szCs w:val="28"/>
        </w:rPr>
        <w:t>интернет подключения</w:t>
      </w:r>
      <w:proofErr w:type="gramEnd"/>
      <w:r w:rsidRPr="00AA1A5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точник бесперебойного питания</w:t>
      </w:r>
      <w:r w:rsidRPr="00AA1A50">
        <w:rPr>
          <w:rFonts w:cs="Times New Roman"/>
          <w:szCs w:val="28"/>
        </w:rPr>
        <w:t xml:space="preserve"> </w:t>
      </w:r>
      <w:proofErr w:type="spellStart"/>
      <w:r w:rsidRPr="00AA1A50">
        <w:rPr>
          <w:rFonts w:cs="Times New Roman"/>
          <w:szCs w:val="28"/>
        </w:rPr>
        <w:t>CyberPower</w:t>
      </w:r>
      <w:proofErr w:type="spellEnd"/>
      <w:r w:rsidRPr="00AA1A50">
        <w:rPr>
          <w:rFonts w:cs="Times New Roman"/>
          <w:szCs w:val="28"/>
        </w:rPr>
        <w:t xml:space="preserve"> BS450E</w:t>
      </w:r>
      <w:r>
        <w:rPr>
          <w:rFonts w:cs="Times New Roman"/>
          <w:szCs w:val="28"/>
        </w:rPr>
        <w:t>.</w:t>
      </w:r>
    </w:p>
    <w:p w14:paraId="508C8D17" w14:textId="046C5346" w:rsidR="008B4BBE" w:rsidRDefault="008B4BBE" w:rsidP="008B4BBE">
      <w:pPr>
        <w:pStyle w:val="1"/>
        <w:numPr>
          <w:ilvl w:val="1"/>
          <w:numId w:val="43"/>
        </w:numPr>
        <w:suppressAutoHyphens w:val="0"/>
        <w:spacing w:after="0"/>
        <w:contextualSpacing w:val="0"/>
        <w:jc w:val="center"/>
        <w:rPr>
          <w:rFonts w:cs="Times New Roman"/>
          <w:b w:val="0"/>
          <w:bCs/>
        </w:rPr>
      </w:pPr>
      <w:bookmarkStart w:id="31" w:name="_Toc92969293"/>
      <w:r>
        <w:rPr>
          <w:rFonts w:cs="Times New Roman"/>
          <w:bCs/>
        </w:rPr>
        <w:t>Разработать структурную схему комплекса технических средств (КТС).</w:t>
      </w:r>
      <w:bookmarkEnd w:id="31"/>
    </w:p>
    <w:p w14:paraId="3B0D7F33" w14:textId="77777777" w:rsidR="008B4BBE" w:rsidRDefault="008B4BBE" w:rsidP="008B4BB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рверу, то есть главному компьютеру подключен источник бесперебойного питания. Сам сервер подключен к сети интернет, а подключенные пользователи к сети интернет подключаются к нашему серверу, чтобы воспользоваться сайтом.</w:t>
      </w:r>
    </w:p>
    <w:p w14:paraId="0FD5AB2F" w14:textId="77777777" w:rsidR="008B4BBE" w:rsidRPr="00AA1A50" w:rsidRDefault="008B4BBE" w:rsidP="008B4BBE">
      <w:pPr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3F1DD00" wp14:editId="10B813C8">
            <wp:extent cx="4580890" cy="3438525"/>
            <wp:effectExtent l="0" t="0" r="0" b="952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B293" w14:textId="77777777" w:rsidR="009617A3" w:rsidRDefault="009617A3" w:rsidP="009617A3">
      <w:pPr>
        <w:pStyle w:val="1"/>
        <w:jc w:val="center"/>
      </w:pPr>
      <w:bookmarkStart w:id="32" w:name="_Toc90331655"/>
      <w:r>
        <w:t>9. Анализ рисков внедрения и эксплуатация ИС</w:t>
      </w:r>
      <w:bookmarkEnd w:id="32"/>
    </w:p>
    <w:p w14:paraId="5D8DC591" w14:textId="2FE88876" w:rsidR="009617A3" w:rsidRDefault="009617A3" w:rsidP="009617A3">
      <w:pPr>
        <w:pStyle w:val="1"/>
        <w:numPr>
          <w:ilvl w:val="1"/>
          <w:numId w:val="16"/>
        </w:numPr>
        <w:suppressAutoHyphens w:val="0"/>
        <w:spacing w:before="240" w:after="0" w:line="256" w:lineRule="auto"/>
        <w:contextualSpacing w:val="0"/>
        <w:jc w:val="center"/>
        <w:rPr>
          <w:rFonts w:cs="Times New Roman"/>
          <w:b w:val="0"/>
          <w:bCs/>
        </w:rPr>
      </w:pPr>
      <w:r w:rsidRPr="000E63AC">
        <w:rPr>
          <w:rFonts w:cs="Times New Roman"/>
          <w:bCs/>
        </w:rPr>
        <w:t>Выявить потенциальные риски для проектируемой информационной системы (не менее 9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1"/>
        <w:gridCol w:w="2397"/>
        <w:gridCol w:w="1852"/>
        <w:gridCol w:w="3375"/>
      </w:tblGrid>
      <w:tr w:rsidR="009617A3" w14:paraId="239369EE" w14:textId="77777777" w:rsidTr="00EE0012">
        <w:tc>
          <w:tcPr>
            <w:tcW w:w="2336" w:type="dxa"/>
          </w:tcPr>
          <w:p w14:paraId="22E138B3" w14:textId="77777777" w:rsidR="009617A3" w:rsidRDefault="009617A3" w:rsidP="00EE00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336" w:type="dxa"/>
          </w:tcPr>
          <w:p w14:paraId="3548E985" w14:textId="77777777" w:rsidR="009617A3" w:rsidRDefault="009617A3" w:rsidP="00EE00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Риск</w:t>
            </w:r>
          </w:p>
        </w:tc>
        <w:tc>
          <w:tcPr>
            <w:tcW w:w="2336" w:type="dxa"/>
          </w:tcPr>
          <w:p w14:paraId="49335986" w14:textId="77777777" w:rsidR="009617A3" w:rsidRDefault="009617A3" w:rsidP="00EE00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Категория</w:t>
            </w:r>
          </w:p>
        </w:tc>
        <w:tc>
          <w:tcPr>
            <w:tcW w:w="2337" w:type="dxa"/>
          </w:tcPr>
          <w:p w14:paraId="51FE4B16" w14:textId="77777777" w:rsidR="009617A3" w:rsidRDefault="009617A3" w:rsidP="00EE001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t>Последствия риска</w:t>
            </w:r>
          </w:p>
        </w:tc>
      </w:tr>
      <w:tr w:rsidR="009617A3" w:rsidRPr="009C7901" w14:paraId="63CC7FD5" w14:textId="77777777" w:rsidTr="00EE0012">
        <w:tc>
          <w:tcPr>
            <w:tcW w:w="2336" w:type="dxa"/>
          </w:tcPr>
          <w:p w14:paraId="69538841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336" w:type="dxa"/>
          </w:tcPr>
          <w:p w14:paraId="449F19AD" w14:textId="77777777" w:rsidR="009617A3" w:rsidRPr="00295E1C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Нехватка финансирования для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MVP</w:t>
            </w:r>
          </w:p>
        </w:tc>
        <w:tc>
          <w:tcPr>
            <w:tcW w:w="2336" w:type="dxa"/>
          </w:tcPr>
          <w:p w14:paraId="26A8E98D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337" w:type="dxa"/>
          </w:tcPr>
          <w:p w14:paraId="391488AF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ИС не начнет работать даже на стадии разработки</w:t>
            </w:r>
          </w:p>
        </w:tc>
      </w:tr>
      <w:tr w:rsidR="009617A3" w:rsidRPr="009C7901" w14:paraId="67E979C4" w14:textId="77777777" w:rsidTr="00EE0012">
        <w:tc>
          <w:tcPr>
            <w:tcW w:w="2336" w:type="dxa"/>
          </w:tcPr>
          <w:p w14:paraId="3750FB8D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336" w:type="dxa"/>
          </w:tcPr>
          <w:p w14:paraId="38CF1CA6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ехватка тех. мощностей</w:t>
            </w:r>
          </w:p>
        </w:tc>
        <w:tc>
          <w:tcPr>
            <w:tcW w:w="2336" w:type="dxa"/>
          </w:tcPr>
          <w:p w14:paraId="7C8AF0A1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337" w:type="dxa"/>
          </w:tcPr>
          <w:p w14:paraId="793E5901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изводительность ИС будет на низком уровне</w:t>
            </w:r>
          </w:p>
        </w:tc>
      </w:tr>
      <w:tr w:rsidR="009617A3" w:rsidRPr="009C7901" w14:paraId="154CE028" w14:textId="77777777" w:rsidTr="00EE0012">
        <w:tc>
          <w:tcPr>
            <w:tcW w:w="2336" w:type="dxa"/>
          </w:tcPr>
          <w:p w14:paraId="02F13E8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336" w:type="dxa"/>
          </w:tcPr>
          <w:p w14:paraId="7BF89137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Отказ развертывания ИС</w:t>
            </w:r>
          </w:p>
        </w:tc>
        <w:tc>
          <w:tcPr>
            <w:tcW w:w="2336" w:type="dxa"/>
          </w:tcPr>
          <w:p w14:paraId="09E7D276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337" w:type="dxa"/>
          </w:tcPr>
          <w:p w14:paraId="1D81BD6E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При отказе развертывания ИС, в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продакшене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будет старая версия ИС</w:t>
            </w:r>
          </w:p>
        </w:tc>
      </w:tr>
      <w:tr w:rsidR="009617A3" w:rsidRPr="009C7901" w14:paraId="31B7800F" w14:textId="77777777" w:rsidTr="00EE0012">
        <w:tc>
          <w:tcPr>
            <w:tcW w:w="2336" w:type="dxa"/>
          </w:tcPr>
          <w:p w14:paraId="4140250A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336" w:type="dxa"/>
          </w:tcPr>
          <w:p w14:paraId="54D9C78C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Отключение интернета провайдером</w:t>
            </w:r>
          </w:p>
        </w:tc>
        <w:tc>
          <w:tcPr>
            <w:tcW w:w="2336" w:type="dxa"/>
          </w:tcPr>
          <w:p w14:paraId="41C93AAC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337" w:type="dxa"/>
          </w:tcPr>
          <w:p w14:paraId="5FDCB924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Из-за высокой </w:t>
            </w:r>
            <w:proofErr w:type="spellStart"/>
            <w:r>
              <w:rPr>
                <w:rFonts w:cs="Times New Roman"/>
                <w:color w:val="000000" w:themeColor="text1"/>
                <w:sz w:val="26"/>
                <w:szCs w:val="26"/>
              </w:rPr>
              <w:t>нагруженности</w:t>
            </w:r>
            <w:proofErr w:type="spell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на сеть, провайдер может отключить нам доступ к интернету</w:t>
            </w:r>
          </w:p>
        </w:tc>
      </w:tr>
      <w:tr w:rsidR="009617A3" w:rsidRPr="009C7901" w14:paraId="62C33068" w14:textId="77777777" w:rsidTr="00EE0012">
        <w:tc>
          <w:tcPr>
            <w:tcW w:w="2336" w:type="dxa"/>
          </w:tcPr>
          <w:p w14:paraId="67B87B1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2336" w:type="dxa"/>
          </w:tcPr>
          <w:p w14:paraId="2B5711AD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Масштабируемость</w:t>
            </w:r>
          </w:p>
        </w:tc>
        <w:tc>
          <w:tcPr>
            <w:tcW w:w="2336" w:type="dxa"/>
          </w:tcPr>
          <w:p w14:paraId="464DD80A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</w:t>
            </w:r>
          </w:p>
        </w:tc>
        <w:tc>
          <w:tcPr>
            <w:tcW w:w="2337" w:type="dxa"/>
          </w:tcPr>
          <w:p w14:paraId="3365C855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изводительность ИС будет на низком уровне</w:t>
            </w:r>
          </w:p>
        </w:tc>
      </w:tr>
      <w:tr w:rsidR="009617A3" w:rsidRPr="009C7901" w14:paraId="5F7D0DFF" w14:textId="77777777" w:rsidTr="00EE0012">
        <w:tc>
          <w:tcPr>
            <w:tcW w:w="2336" w:type="dxa"/>
          </w:tcPr>
          <w:p w14:paraId="7524E33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6</w:t>
            </w:r>
          </w:p>
        </w:tc>
        <w:tc>
          <w:tcPr>
            <w:tcW w:w="2336" w:type="dxa"/>
          </w:tcPr>
          <w:p w14:paraId="232DA23A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никновение в ИС сторонних лиц</w:t>
            </w:r>
          </w:p>
        </w:tc>
        <w:tc>
          <w:tcPr>
            <w:tcW w:w="2336" w:type="dxa"/>
          </w:tcPr>
          <w:p w14:paraId="28B55E9E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</w:t>
            </w:r>
          </w:p>
        </w:tc>
        <w:tc>
          <w:tcPr>
            <w:tcW w:w="2337" w:type="dxa"/>
          </w:tcPr>
          <w:p w14:paraId="50FB9B2E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Может привести к изменению контента и выводу непредназначенного для данного сайта материала</w:t>
            </w:r>
          </w:p>
        </w:tc>
      </w:tr>
      <w:tr w:rsidR="009617A3" w:rsidRPr="009C7901" w14:paraId="4F509DFA" w14:textId="77777777" w:rsidTr="00EE0012">
        <w:tc>
          <w:tcPr>
            <w:tcW w:w="2336" w:type="dxa"/>
          </w:tcPr>
          <w:p w14:paraId="5B8EEB1E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336" w:type="dxa"/>
          </w:tcPr>
          <w:p w14:paraId="14DEC4EE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Скорость работы ИС</w:t>
            </w:r>
          </w:p>
        </w:tc>
        <w:tc>
          <w:tcPr>
            <w:tcW w:w="2336" w:type="dxa"/>
          </w:tcPr>
          <w:p w14:paraId="4135889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</w:t>
            </w:r>
          </w:p>
        </w:tc>
        <w:tc>
          <w:tcPr>
            <w:tcW w:w="2337" w:type="dxa"/>
          </w:tcPr>
          <w:p w14:paraId="3DC52607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иведет к тому, что пользователи перестанут пользоваться ИС</w:t>
            </w:r>
          </w:p>
        </w:tc>
      </w:tr>
      <w:tr w:rsidR="009617A3" w:rsidRPr="009C7901" w14:paraId="7CB6C6B4" w14:textId="77777777" w:rsidTr="00EE0012">
        <w:tc>
          <w:tcPr>
            <w:tcW w:w="2336" w:type="dxa"/>
          </w:tcPr>
          <w:p w14:paraId="62C96BF1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2336" w:type="dxa"/>
          </w:tcPr>
          <w:p w14:paraId="643EDA82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Финансы</w:t>
            </w:r>
          </w:p>
        </w:tc>
        <w:tc>
          <w:tcPr>
            <w:tcW w:w="2336" w:type="dxa"/>
          </w:tcPr>
          <w:p w14:paraId="5A51A4E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</w:t>
            </w:r>
          </w:p>
        </w:tc>
        <w:tc>
          <w:tcPr>
            <w:tcW w:w="2337" w:type="dxa"/>
          </w:tcPr>
          <w:p w14:paraId="092F7561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Для функционирования ИС, нужен постоянный денежный приток. (</w:t>
            </w: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К примеру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аренда серверов)</w:t>
            </w:r>
          </w:p>
        </w:tc>
      </w:tr>
      <w:tr w:rsidR="009617A3" w:rsidRPr="009C7901" w14:paraId="65CBB857" w14:textId="77777777" w:rsidTr="00EE0012">
        <w:tc>
          <w:tcPr>
            <w:tcW w:w="2336" w:type="dxa"/>
          </w:tcPr>
          <w:p w14:paraId="0AF1D7A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2336" w:type="dxa"/>
          </w:tcPr>
          <w:p w14:paraId="7AEA3F95" w14:textId="77777777" w:rsidR="009617A3" w:rsidRPr="009C7901" w:rsidRDefault="009617A3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</w:t>
            </w:r>
            <w:r w:rsidRPr="00295E1C">
              <w:rPr>
                <w:rFonts w:cs="Times New Roman"/>
                <w:color w:val="000000" w:themeColor="text1"/>
                <w:sz w:val="26"/>
                <w:szCs w:val="26"/>
              </w:rPr>
              <w:t>епредвиденные риски</w:t>
            </w:r>
          </w:p>
        </w:tc>
        <w:tc>
          <w:tcPr>
            <w:tcW w:w="2336" w:type="dxa"/>
          </w:tcPr>
          <w:p w14:paraId="07964040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Э</w:t>
            </w:r>
          </w:p>
        </w:tc>
        <w:tc>
          <w:tcPr>
            <w:tcW w:w="2337" w:type="dxa"/>
          </w:tcPr>
          <w:p w14:paraId="2A2B9A50" w14:textId="77777777" w:rsidR="009617A3" w:rsidRPr="009C7901" w:rsidRDefault="009617A3" w:rsidP="00EE0012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cs="Times New Roman"/>
                <w:color w:val="000000" w:themeColor="text1"/>
                <w:sz w:val="26"/>
                <w:szCs w:val="26"/>
              </w:rPr>
              <w:t>Риски</w:t>
            </w:r>
            <w:proofErr w:type="gramEnd"/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о которых мы узнаем только на практике при запуске ИС</w:t>
            </w:r>
          </w:p>
        </w:tc>
      </w:tr>
    </w:tbl>
    <w:p w14:paraId="536BD42C" w14:textId="77777777" w:rsidR="009617A3" w:rsidRDefault="009617A3" w:rsidP="009617A3">
      <w:pPr>
        <w:rPr>
          <w:rFonts w:cs="Times New Roman"/>
          <w:szCs w:val="28"/>
        </w:rPr>
      </w:pPr>
    </w:p>
    <w:p w14:paraId="6AB76B68" w14:textId="7EA38271" w:rsidR="009617A3" w:rsidRDefault="009617A3" w:rsidP="009617A3">
      <w:pPr>
        <w:pStyle w:val="1"/>
        <w:numPr>
          <w:ilvl w:val="1"/>
          <w:numId w:val="16"/>
        </w:numPr>
        <w:suppressAutoHyphens w:val="0"/>
        <w:spacing w:before="240" w:after="0" w:line="256" w:lineRule="auto"/>
        <w:contextualSpacing w:val="0"/>
        <w:jc w:val="center"/>
        <w:rPr>
          <w:rFonts w:cs="Times New Roman"/>
          <w:b w:val="0"/>
          <w:bCs/>
        </w:rPr>
      </w:pPr>
      <w:r w:rsidRPr="008C20F4">
        <w:rPr>
          <w:rFonts w:cs="Times New Roman"/>
          <w:bCs/>
        </w:rPr>
        <w:t>Провести оценивание рисков, используя шкалы оценивания тяжести и вероятности реализации.</w:t>
      </w:r>
    </w:p>
    <w:p w14:paraId="19A0634E" w14:textId="77777777" w:rsidR="009617A3" w:rsidRPr="001D0755" w:rsidRDefault="009617A3" w:rsidP="009617A3">
      <w:pPr>
        <w:rPr>
          <w:rFonts w:cs="Times New Roman"/>
          <w:szCs w:val="28"/>
        </w:rPr>
      </w:pPr>
      <w:r w:rsidRPr="001D0755">
        <w:rPr>
          <w:rFonts w:cs="Times New Roman"/>
          <w:szCs w:val="28"/>
        </w:rPr>
        <w:t>Классификация уровней профессионального риска</w:t>
      </w:r>
    </w:p>
    <w:p w14:paraId="390E57BE" w14:textId="77777777" w:rsidR="009617A3" w:rsidRDefault="009617A3" w:rsidP="009617A3">
      <w:pPr>
        <w:rPr>
          <w:rFonts w:cs="Times New Roman"/>
          <w:szCs w:val="28"/>
        </w:rPr>
      </w:pPr>
      <w:r w:rsidRPr="00BF076B">
        <w:rPr>
          <w:rFonts w:cs="Times New Roman"/>
          <w:noProof/>
          <w:szCs w:val="28"/>
        </w:rPr>
        <w:drawing>
          <wp:inline distT="0" distB="0" distL="0" distR="0" wp14:anchorId="6482CE2E" wp14:editId="092C9BF9">
            <wp:extent cx="5940425" cy="22929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D489" w14:textId="77777777" w:rsidR="009617A3" w:rsidRDefault="009617A3" w:rsidP="009617A3">
      <w:pPr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Шкала оценивания вероятности реализации р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17A3" w14:paraId="2B561068" w14:textId="77777777" w:rsidTr="00EE0012">
        <w:tc>
          <w:tcPr>
            <w:tcW w:w="3115" w:type="dxa"/>
          </w:tcPr>
          <w:p w14:paraId="630E74AB" w14:textId="77777777" w:rsidR="009617A3" w:rsidRPr="006D0B7D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 w:rsidRPr="006D0B7D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6D0B7D">
              <w:rPr>
                <w:rFonts w:cs="Times New Roman"/>
                <w:szCs w:val="28"/>
              </w:rPr>
              <w:t>п.п</w:t>
            </w:r>
            <w:proofErr w:type="spellEnd"/>
            <w:r w:rsidRPr="006D0B7D">
              <w:rPr>
                <w:rFonts w:cs="Times New Roman"/>
                <w:szCs w:val="28"/>
              </w:rPr>
              <w:t>.</w:t>
            </w:r>
          </w:p>
        </w:tc>
        <w:tc>
          <w:tcPr>
            <w:tcW w:w="3115" w:type="dxa"/>
          </w:tcPr>
          <w:p w14:paraId="3C9EA95A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ероятность реализации</w:t>
            </w:r>
          </w:p>
        </w:tc>
        <w:tc>
          <w:tcPr>
            <w:tcW w:w="3115" w:type="dxa"/>
          </w:tcPr>
          <w:p w14:paraId="2DD3A46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иапазон вероятности реализации</w:t>
            </w:r>
          </w:p>
        </w:tc>
      </w:tr>
      <w:tr w:rsidR="009617A3" w14:paraId="24C86CC0" w14:textId="77777777" w:rsidTr="00EE0012">
        <w:tc>
          <w:tcPr>
            <w:tcW w:w="3115" w:type="dxa"/>
          </w:tcPr>
          <w:p w14:paraId="1FC0203A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28A11E9F" w14:textId="77777777" w:rsidR="009617A3" w:rsidRPr="00376D66" w:rsidRDefault="009617A3" w:rsidP="00EE0012">
            <w:pPr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4820938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-20</w:t>
            </w:r>
          </w:p>
        </w:tc>
      </w:tr>
      <w:tr w:rsidR="009617A3" w14:paraId="342F6FAB" w14:textId="77777777" w:rsidTr="00EE0012">
        <w:tc>
          <w:tcPr>
            <w:tcW w:w="3115" w:type="dxa"/>
          </w:tcPr>
          <w:p w14:paraId="3800B8E6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3115" w:type="dxa"/>
          </w:tcPr>
          <w:p w14:paraId="0EC21D69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47EEEE0E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-20</w:t>
            </w:r>
          </w:p>
        </w:tc>
      </w:tr>
      <w:tr w:rsidR="009617A3" w14:paraId="6EEC0A8B" w14:textId="77777777" w:rsidTr="00EE0012">
        <w:tc>
          <w:tcPr>
            <w:tcW w:w="3115" w:type="dxa"/>
          </w:tcPr>
          <w:p w14:paraId="1ADBD22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7E19221D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253EA27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-20</w:t>
            </w:r>
          </w:p>
        </w:tc>
      </w:tr>
      <w:tr w:rsidR="009617A3" w14:paraId="6842E5AB" w14:textId="77777777" w:rsidTr="00EE0012">
        <w:tc>
          <w:tcPr>
            <w:tcW w:w="3115" w:type="dxa"/>
          </w:tcPr>
          <w:p w14:paraId="705D69BC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4AAE3939" w14:textId="77777777" w:rsidR="009617A3" w:rsidRPr="00D53CF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18D6172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-20</w:t>
            </w:r>
          </w:p>
        </w:tc>
      </w:tr>
      <w:tr w:rsidR="009617A3" w14:paraId="72B40E9B" w14:textId="77777777" w:rsidTr="00EE0012">
        <w:tc>
          <w:tcPr>
            <w:tcW w:w="3115" w:type="dxa"/>
          </w:tcPr>
          <w:p w14:paraId="6971BB4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4B2B14D8" w14:textId="77777777" w:rsidR="009617A3" w:rsidRPr="008B5C15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4ECB9230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1-70</w:t>
            </w:r>
          </w:p>
        </w:tc>
      </w:tr>
      <w:tr w:rsidR="009617A3" w14:paraId="4EA4D42D" w14:textId="77777777" w:rsidTr="00EE0012">
        <w:tc>
          <w:tcPr>
            <w:tcW w:w="3115" w:type="dxa"/>
          </w:tcPr>
          <w:p w14:paraId="00A141F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14:paraId="456CDC6D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7C511BCF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1-200</w:t>
            </w:r>
          </w:p>
        </w:tc>
      </w:tr>
      <w:tr w:rsidR="009617A3" w14:paraId="7AD8A1C1" w14:textId="77777777" w:rsidTr="00EE0012">
        <w:tc>
          <w:tcPr>
            <w:tcW w:w="3115" w:type="dxa"/>
          </w:tcPr>
          <w:p w14:paraId="246CA57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14:paraId="77151F12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0055E90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1-70</w:t>
            </w:r>
          </w:p>
        </w:tc>
      </w:tr>
      <w:tr w:rsidR="009617A3" w14:paraId="3A13D22F" w14:textId="77777777" w:rsidTr="00EE0012">
        <w:tc>
          <w:tcPr>
            <w:tcW w:w="3115" w:type="dxa"/>
          </w:tcPr>
          <w:p w14:paraId="63C2538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115" w:type="dxa"/>
          </w:tcPr>
          <w:p w14:paraId="310AAE1E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01C69376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1-70</w:t>
            </w:r>
          </w:p>
        </w:tc>
      </w:tr>
      <w:tr w:rsidR="009617A3" w14:paraId="64125984" w14:textId="77777777" w:rsidTr="00EE0012">
        <w:tc>
          <w:tcPr>
            <w:tcW w:w="3115" w:type="dxa"/>
          </w:tcPr>
          <w:p w14:paraId="2573376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115" w:type="dxa"/>
          </w:tcPr>
          <w:p w14:paraId="50208111" w14:textId="77777777" w:rsidR="009617A3" w:rsidRPr="00D526D2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0A045A8C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1-200</w:t>
            </w:r>
          </w:p>
        </w:tc>
      </w:tr>
    </w:tbl>
    <w:p w14:paraId="2F0100AF" w14:textId="77777777" w:rsidR="009617A3" w:rsidRDefault="009617A3" w:rsidP="009617A3">
      <w:pPr>
        <w:rPr>
          <w:rFonts w:cs="Times New Roman"/>
          <w:color w:val="000000" w:themeColor="text1"/>
          <w:szCs w:val="28"/>
        </w:rPr>
      </w:pPr>
    </w:p>
    <w:p w14:paraId="54840A59" w14:textId="77777777" w:rsidR="009617A3" w:rsidRPr="00B26CE6" w:rsidRDefault="009617A3" w:rsidP="009617A3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Шкала оценивания существенности последствий р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617A3" w14:paraId="34320297" w14:textId="77777777" w:rsidTr="00EE0012">
        <w:tc>
          <w:tcPr>
            <w:tcW w:w="3115" w:type="dxa"/>
          </w:tcPr>
          <w:p w14:paraId="688DCAD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 w:rsidRPr="006D0B7D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6D0B7D">
              <w:rPr>
                <w:rFonts w:cs="Times New Roman"/>
                <w:szCs w:val="28"/>
              </w:rPr>
              <w:t>п.п</w:t>
            </w:r>
            <w:proofErr w:type="spellEnd"/>
            <w:r w:rsidRPr="006D0B7D">
              <w:rPr>
                <w:rFonts w:cs="Times New Roman"/>
                <w:szCs w:val="28"/>
              </w:rPr>
              <w:t>.</w:t>
            </w:r>
          </w:p>
        </w:tc>
        <w:tc>
          <w:tcPr>
            <w:tcW w:w="3115" w:type="dxa"/>
          </w:tcPr>
          <w:p w14:paraId="22AB0055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ценка существенности</w:t>
            </w:r>
          </w:p>
        </w:tc>
        <w:tc>
          <w:tcPr>
            <w:tcW w:w="3115" w:type="dxa"/>
          </w:tcPr>
          <w:p w14:paraId="1538842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ущественность последствий</w:t>
            </w:r>
          </w:p>
        </w:tc>
      </w:tr>
      <w:tr w:rsidR="009617A3" w14:paraId="176DCC8E" w14:textId="77777777" w:rsidTr="00EE0012">
        <w:tc>
          <w:tcPr>
            <w:tcW w:w="3115" w:type="dxa"/>
          </w:tcPr>
          <w:p w14:paraId="7D9A2674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1DC23AE9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3F5ABF6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9617A3" w14:paraId="6337169E" w14:textId="77777777" w:rsidTr="00EE0012">
        <w:tc>
          <w:tcPr>
            <w:tcW w:w="3115" w:type="dxa"/>
          </w:tcPr>
          <w:p w14:paraId="6A4D19E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2AE7CD92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19C63049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9617A3" w14:paraId="18B4ACCD" w14:textId="77777777" w:rsidTr="00EE0012">
        <w:tc>
          <w:tcPr>
            <w:tcW w:w="3115" w:type="dxa"/>
          </w:tcPr>
          <w:p w14:paraId="536B8AC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5FB7FD4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307BCEAE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9617A3" w14:paraId="75E7EAB7" w14:textId="77777777" w:rsidTr="00EE0012">
        <w:tc>
          <w:tcPr>
            <w:tcW w:w="3115" w:type="dxa"/>
          </w:tcPr>
          <w:p w14:paraId="6655E1CD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115" w:type="dxa"/>
          </w:tcPr>
          <w:p w14:paraId="07C4718F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164526A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9617A3" w14:paraId="0951378A" w14:textId="77777777" w:rsidTr="00EE0012">
        <w:tc>
          <w:tcPr>
            <w:tcW w:w="3115" w:type="dxa"/>
          </w:tcPr>
          <w:p w14:paraId="5D2474D3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5AA2B6B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2F48722F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няя</w:t>
            </w:r>
          </w:p>
        </w:tc>
      </w:tr>
      <w:tr w:rsidR="009617A3" w14:paraId="20AF669D" w14:textId="77777777" w:rsidTr="00EE0012">
        <w:tc>
          <w:tcPr>
            <w:tcW w:w="3115" w:type="dxa"/>
          </w:tcPr>
          <w:p w14:paraId="0BCC610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115" w:type="dxa"/>
          </w:tcPr>
          <w:p w14:paraId="3AB336B7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15" w:type="dxa"/>
          </w:tcPr>
          <w:p w14:paraId="0846D6E9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изкая</w:t>
            </w:r>
          </w:p>
        </w:tc>
      </w:tr>
      <w:tr w:rsidR="009617A3" w14:paraId="78E4C4AA" w14:textId="77777777" w:rsidTr="00EE0012">
        <w:tc>
          <w:tcPr>
            <w:tcW w:w="3115" w:type="dxa"/>
          </w:tcPr>
          <w:p w14:paraId="040050D5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15" w:type="dxa"/>
          </w:tcPr>
          <w:p w14:paraId="1B29ACE9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115" w:type="dxa"/>
          </w:tcPr>
          <w:p w14:paraId="28DB1C98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9617A3" w14:paraId="69323B44" w14:textId="77777777" w:rsidTr="00EE0012">
        <w:tc>
          <w:tcPr>
            <w:tcW w:w="3115" w:type="dxa"/>
          </w:tcPr>
          <w:p w14:paraId="7B59989A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115" w:type="dxa"/>
          </w:tcPr>
          <w:p w14:paraId="37404D0C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15" w:type="dxa"/>
          </w:tcPr>
          <w:p w14:paraId="38D89E00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няя</w:t>
            </w:r>
          </w:p>
        </w:tc>
      </w:tr>
      <w:tr w:rsidR="009617A3" w14:paraId="34169CB8" w14:textId="77777777" w:rsidTr="00EE0012">
        <w:tc>
          <w:tcPr>
            <w:tcW w:w="3115" w:type="dxa"/>
          </w:tcPr>
          <w:p w14:paraId="471894A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115" w:type="dxa"/>
          </w:tcPr>
          <w:p w14:paraId="150C2C5B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115" w:type="dxa"/>
          </w:tcPr>
          <w:p w14:paraId="0F0E566F" w14:textId="77777777" w:rsidR="009617A3" w:rsidRDefault="009617A3" w:rsidP="00EE001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низкая</w:t>
            </w:r>
          </w:p>
        </w:tc>
      </w:tr>
    </w:tbl>
    <w:p w14:paraId="628701C1" w14:textId="77777777" w:rsidR="009617A3" w:rsidRDefault="009617A3" w:rsidP="009617A3">
      <w:pPr>
        <w:rPr>
          <w:rFonts w:cs="Times New Roman"/>
          <w:szCs w:val="28"/>
        </w:rPr>
      </w:pPr>
    </w:p>
    <w:p w14:paraId="705B2AD1" w14:textId="77777777" w:rsidR="009617A3" w:rsidRDefault="009617A3" w:rsidP="009617A3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оотнесение риска с вероятностью реализации и существенностью последствий</w:t>
      </w:r>
      <w:r w:rsidRPr="00B26CE6">
        <w:rPr>
          <w:rFonts w:cs="Times New Roman"/>
          <w:color w:val="000000" w:themeColor="text1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85"/>
        <w:gridCol w:w="3248"/>
        <w:gridCol w:w="2041"/>
        <w:gridCol w:w="2271"/>
      </w:tblGrid>
      <w:tr w:rsidR="009617A3" w14:paraId="28C2AC2B" w14:textId="77777777" w:rsidTr="007418B2">
        <w:tc>
          <w:tcPr>
            <w:tcW w:w="1785" w:type="dxa"/>
          </w:tcPr>
          <w:p w14:paraId="74868EBB" w14:textId="77777777" w:rsidR="009617A3" w:rsidRDefault="009617A3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6D0B7D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6D0B7D">
              <w:rPr>
                <w:rFonts w:cs="Times New Roman"/>
                <w:szCs w:val="28"/>
              </w:rPr>
              <w:t>п.п</w:t>
            </w:r>
            <w:proofErr w:type="spellEnd"/>
            <w:r w:rsidRPr="006D0B7D">
              <w:rPr>
                <w:rFonts w:cs="Times New Roman"/>
                <w:szCs w:val="28"/>
              </w:rPr>
              <w:t>.</w:t>
            </w:r>
          </w:p>
        </w:tc>
        <w:tc>
          <w:tcPr>
            <w:tcW w:w="3248" w:type="dxa"/>
          </w:tcPr>
          <w:p w14:paraId="691E910B" w14:textId="77777777" w:rsidR="009617A3" w:rsidRDefault="009617A3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иск</w:t>
            </w:r>
          </w:p>
        </w:tc>
        <w:tc>
          <w:tcPr>
            <w:tcW w:w="2041" w:type="dxa"/>
          </w:tcPr>
          <w:p w14:paraId="54AF4F9A" w14:textId="77777777" w:rsidR="009617A3" w:rsidRDefault="009617A3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ероятность реализации риска</w:t>
            </w:r>
          </w:p>
        </w:tc>
        <w:tc>
          <w:tcPr>
            <w:tcW w:w="2271" w:type="dxa"/>
          </w:tcPr>
          <w:p w14:paraId="648DA368" w14:textId="77777777" w:rsidR="009617A3" w:rsidRDefault="009617A3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ущественность последствий риска</w:t>
            </w:r>
          </w:p>
        </w:tc>
      </w:tr>
      <w:tr w:rsidR="007418B2" w14:paraId="188E515C" w14:textId="77777777" w:rsidTr="007418B2">
        <w:tc>
          <w:tcPr>
            <w:tcW w:w="1785" w:type="dxa"/>
          </w:tcPr>
          <w:p w14:paraId="4F53A9DD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248" w:type="dxa"/>
          </w:tcPr>
          <w:p w14:paraId="57A85E9F" w14:textId="240D0FE4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Нехватка финансирования для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en-US"/>
              </w:rPr>
              <w:t>MVP</w:t>
            </w:r>
          </w:p>
        </w:tc>
        <w:tc>
          <w:tcPr>
            <w:tcW w:w="2041" w:type="dxa"/>
          </w:tcPr>
          <w:p w14:paraId="7142E3B5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2271" w:type="dxa"/>
          </w:tcPr>
          <w:p w14:paraId="2E2690D0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bookmarkStart w:id="33" w:name="_GoBack"/>
            <w:bookmarkEnd w:id="33"/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7418B2" w14:paraId="0D488C6A" w14:textId="77777777" w:rsidTr="007418B2">
        <w:tc>
          <w:tcPr>
            <w:tcW w:w="1785" w:type="dxa"/>
          </w:tcPr>
          <w:p w14:paraId="26D3E913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3248" w:type="dxa"/>
          </w:tcPr>
          <w:p w14:paraId="2AA14FA7" w14:textId="15BFB3FB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ехватка тех. мощностей</w:t>
            </w:r>
          </w:p>
        </w:tc>
        <w:tc>
          <w:tcPr>
            <w:tcW w:w="2041" w:type="dxa"/>
          </w:tcPr>
          <w:p w14:paraId="097973AB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271" w:type="dxa"/>
          </w:tcPr>
          <w:p w14:paraId="13570ADD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7418B2" w14:paraId="1B6850C1" w14:textId="77777777" w:rsidTr="007418B2">
        <w:tc>
          <w:tcPr>
            <w:tcW w:w="1785" w:type="dxa"/>
          </w:tcPr>
          <w:p w14:paraId="333F86F7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248" w:type="dxa"/>
          </w:tcPr>
          <w:p w14:paraId="27297E02" w14:textId="1F0E3C81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Отказ развертывания ИС</w:t>
            </w:r>
          </w:p>
        </w:tc>
        <w:tc>
          <w:tcPr>
            <w:tcW w:w="2041" w:type="dxa"/>
          </w:tcPr>
          <w:p w14:paraId="7DD3E91E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271" w:type="dxa"/>
          </w:tcPr>
          <w:p w14:paraId="45A30E4C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7418B2" w14:paraId="170241D7" w14:textId="77777777" w:rsidTr="007418B2">
        <w:tc>
          <w:tcPr>
            <w:tcW w:w="1785" w:type="dxa"/>
          </w:tcPr>
          <w:p w14:paraId="0BEEB91C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248" w:type="dxa"/>
          </w:tcPr>
          <w:p w14:paraId="6040151A" w14:textId="61FB0188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Отключение интернета провайдером</w:t>
            </w:r>
          </w:p>
        </w:tc>
        <w:tc>
          <w:tcPr>
            <w:tcW w:w="2041" w:type="dxa"/>
          </w:tcPr>
          <w:p w14:paraId="15766D8D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271" w:type="dxa"/>
          </w:tcPr>
          <w:p w14:paraId="7B556B4C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высокая</w:t>
            </w:r>
          </w:p>
        </w:tc>
      </w:tr>
      <w:tr w:rsidR="007418B2" w14:paraId="6CF4D885" w14:textId="77777777" w:rsidTr="007418B2">
        <w:tc>
          <w:tcPr>
            <w:tcW w:w="1785" w:type="dxa"/>
          </w:tcPr>
          <w:p w14:paraId="4CA49911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248" w:type="dxa"/>
          </w:tcPr>
          <w:p w14:paraId="6190F159" w14:textId="63597652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Масштабируемость</w:t>
            </w:r>
          </w:p>
        </w:tc>
        <w:tc>
          <w:tcPr>
            <w:tcW w:w="2041" w:type="dxa"/>
          </w:tcPr>
          <w:p w14:paraId="1087CAD0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271" w:type="dxa"/>
          </w:tcPr>
          <w:p w14:paraId="447C3B1E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няя</w:t>
            </w:r>
          </w:p>
        </w:tc>
      </w:tr>
      <w:tr w:rsidR="007418B2" w14:paraId="1E30D66E" w14:textId="77777777" w:rsidTr="007418B2">
        <w:tc>
          <w:tcPr>
            <w:tcW w:w="1785" w:type="dxa"/>
          </w:tcPr>
          <w:p w14:paraId="0823525E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248" w:type="dxa"/>
          </w:tcPr>
          <w:p w14:paraId="4E1B90ED" w14:textId="481EB4C7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Проникновение в ИС сторонних лиц</w:t>
            </w:r>
          </w:p>
        </w:tc>
        <w:tc>
          <w:tcPr>
            <w:tcW w:w="2041" w:type="dxa"/>
          </w:tcPr>
          <w:p w14:paraId="1293B775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271" w:type="dxa"/>
          </w:tcPr>
          <w:p w14:paraId="47F1B16F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изкая</w:t>
            </w:r>
          </w:p>
        </w:tc>
      </w:tr>
      <w:tr w:rsidR="007418B2" w14:paraId="17814B55" w14:textId="77777777" w:rsidTr="007418B2">
        <w:tc>
          <w:tcPr>
            <w:tcW w:w="1785" w:type="dxa"/>
          </w:tcPr>
          <w:p w14:paraId="529EEB0A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248" w:type="dxa"/>
          </w:tcPr>
          <w:p w14:paraId="35ABB780" w14:textId="668CB4D9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Скорость работы ИС</w:t>
            </w:r>
          </w:p>
        </w:tc>
        <w:tc>
          <w:tcPr>
            <w:tcW w:w="2041" w:type="dxa"/>
          </w:tcPr>
          <w:p w14:paraId="17AB6D50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71" w:type="dxa"/>
          </w:tcPr>
          <w:p w14:paraId="268D584D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ысокая</w:t>
            </w:r>
          </w:p>
        </w:tc>
      </w:tr>
      <w:tr w:rsidR="007418B2" w14:paraId="1F09353A" w14:textId="77777777" w:rsidTr="007418B2">
        <w:tc>
          <w:tcPr>
            <w:tcW w:w="1785" w:type="dxa"/>
          </w:tcPr>
          <w:p w14:paraId="5633A8AF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248" w:type="dxa"/>
          </w:tcPr>
          <w:p w14:paraId="16DB333E" w14:textId="6BECA45F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Финансы</w:t>
            </w:r>
          </w:p>
        </w:tc>
        <w:tc>
          <w:tcPr>
            <w:tcW w:w="2041" w:type="dxa"/>
          </w:tcPr>
          <w:p w14:paraId="72499A0D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271" w:type="dxa"/>
          </w:tcPr>
          <w:p w14:paraId="0CA7DE56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редняя</w:t>
            </w:r>
          </w:p>
        </w:tc>
      </w:tr>
      <w:tr w:rsidR="007418B2" w14:paraId="169E28B5" w14:textId="77777777" w:rsidTr="007418B2">
        <w:tc>
          <w:tcPr>
            <w:tcW w:w="1785" w:type="dxa"/>
          </w:tcPr>
          <w:p w14:paraId="3F4BBD73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248" w:type="dxa"/>
          </w:tcPr>
          <w:p w14:paraId="57AFB446" w14:textId="4C9C50D0" w:rsidR="007418B2" w:rsidRPr="009C7901" w:rsidRDefault="007418B2" w:rsidP="007418B2">
            <w:pPr>
              <w:ind w:firstLine="0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Н</w:t>
            </w:r>
            <w:r w:rsidRPr="00295E1C">
              <w:rPr>
                <w:rFonts w:cs="Times New Roman"/>
                <w:color w:val="000000" w:themeColor="text1"/>
                <w:sz w:val="26"/>
                <w:szCs w:val="26"/>
              </w:rPr>
              <w:t>епредвиденные риски</w:t>
            </w:r>
          </w:p>
        </w:tc>
        <w:tc>
          <w:tcPr>
            <w:tcW w:w="2041" w:type="dxa"/>
          </w:tcPr>
          <w:p w14:paraId="0AA3D6EC" w14:textId="77777777" w:rsidR="007418B2" w:rsidRDefault="007418B2" w:rsidP="007418B2">
            <w:pPr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2271" w:type="dxa"/>
          </w:tcPr>
          <w:p w14:paraId="4A78C804" w14:textId="77777777" w:rsidR="007418B2" w:rsidRDefault="007418B2" w:rsidP="007418B2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чень низкая</w:t>
            </w:r>
          </w:p>
        </w:tc>
      </w:tr>
    </w:tbl>
    <w:p w14:paraId="4C8C66C5" w14:textId="77777777" w:rsidR="009617A3" w:rsidRDefault="009617A3" w:rsidP="009617A3">
      <w:pPr>
        <w:rPr>
          <w:rFonts w:cs="Times New Roman"/>
          <w:szCs w:val="28"/>
        </w:rPr>
      </w:pPr>
    </w:p>
    <w:p w14:paraId="414F6431" w14:textId="2A7E744A" w:rsidR="009617A3" w:rsidRDefault="009617A3" w:rsidP="009617A3">
      <w:pPr>
        <w:pStyle w:val="1"/>
        <w:numPr>
          <w:ilvl w:val="1"/>
          <w:numId w:val="16"/>
        </w:numPr>
        <w:suppressAutoHyphens w:val="0"/>
        <w:spacing w:before="240" w:after="0" w:line="256" w:lineRule="auto"/>
        <w:contextualSpacing w:val="0"/>
        <w:jc w:val="center"/>
        <w:rPr>
          <w:rFonts w:cs="Times New Roman"/>
          <w:b w:val="0"/>
          <w:bCs/>
        </w:rPr>
      </w:pPr>
      <w:r w:rsidRPr="009C7901">
        <w:rPr>
          <w:rFonts w:cs="Times New Roman"/>
          <w:bCs/>
        </w:rPr>
        <w:t>Заполнить карту рисков на основе выявленных ранее рисков и шкал оценивания.</w:t>
      </w:r>
    </w:p>
    <w:p w14:paraId="1DC3705D" w14:textId="77777777" w:rsidR="009617A3" w:rsidRDefault="009617A3" w:rsidP="009617A3">
      <w:pPr>
        <w:rPr>
          <w:rFonts w:cs="Times New Roman"/>
          <w:szCs w:val="28"/>
        </w:rPr>
      </w:pPr>
      <w:r w:rsidRPr="00E64859">
        <w:rPr>
          <w:rFonts w:cs="Times New Roman"/>
          <w:noProof/>
          <w:szCs w:val="28"/>
        </w:rPr>
        <w:drawing>
          <wp:inline distT="0" distB="0" distL="0" distR="0" wp14:anchorId="0F684A18" wp14:editId="2EEF3BC2">
            <wp:extent cx="5940425" cy="40297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5AFA" w14:textId="77777777" w:rsidR="009617A3" w:rsidRDefault="009617A3" w:rsidP="009617A3">
      <w:pPr>
        <w:rPr>
          <w:rFonts w:cs="Times New Roman"/>
          <w:szCs w:val="28"/>
        </w:rPr>
      </w:pPr>
    </w:p>
    <w:p w14:paraId="214115B1" w14:textId="77CE829C" w:rsidR="009617A3" w:rsidRDefault="009617A3" w:rsidP="009617A3">
      <w:pPr>
        <w:pStyle w:val="1"/>
        <w:numPr>
          <w:ilvl w:val="1"/>
          <w:numId w:val="16"/>
        </w:numPr>
        <w:suppressAutoHyphens w:val="0"/>
        <w:spacing w:before="240" w:after="0" w:line="256" w:lineRule="auto"/>
        <w:contextualSpacing w:val="0"/>
        <w:jc w:val="center"/>
        <w:rPr>
          <w:rFonts w:cs="Times New Roman"/>
          <w:b w:val="0"/>
          <w:bCs/>
        </w:rPr>
      </w:pPr>
      <w:r w:rsidRPr="00F03C42">
        <w:rPr>
          <w:rFonts w:cs="Times New Roman"/>
          <w:bCs/>
        </w:rPr>
        <w:t>Провести ранжирование рисков.</w:t>
      </w:r>
    </w:p>
    <w:p w14:paraId="58E9FE4B" w14:textId="77777777" w:rsidR="009617A3" w:rsidRPr="00F03C42" w:rsidRDefault="009617A3" w:rsidP="009617A3">
      <w:pPr>
        <w:pStyle w:val="a8"/>
      </w:pPr>
    </w:p>
    <w:p w14:paraId="23CD58AB" w14:textId="77777777" w:rsidR="009617A3" w:rsidRPr="00117F7A" w:rsidRDefault="009617A3" w:rsidP="009617A3">
      <w:pPr>
        <w:ind w:firstLine="709"/>
        <w:rPr>
          <w:rFonts w:cs="Times New Roman"/>
          <w:szCs w:val="28"/>
        </w:rPr>
      </w:pPr>
      <w:r w:rsidRPr="00117F7A">
        <w:rPr>
          <w:rFonts w:cs="Times New Roman"/>
          <w:szCs w:val="28"/>
        </w:rPr>
        <w:lastRenderedPageBreak/>
        <w:t>На первом месте для решения будут располагаться риски из области критических рисков, к таким рискам относятся:</w:t>
      </w:r>
    </w:p>
    <w:p w14:paraId="17CF4E4C" w14:textId="77777777" w:rsidR="009617A3" w:rsidRPr="00117F7A" w:rsidRDefault="009617A3" w:rsidP="009617A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ехватка тех. мощностей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FB799A" w14:textId="77777777" w:rsidR="009617A3" w:rsidRPr="00117F7A" w:rsidRDefault="009617A3" w:rsidP="009617A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каз развертывания ИС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74C110" w14:textId="77777777" w:rsidR="009617A3" w:rsidRPr="00482E27" w:rsidRDefault="009617A3" w:rsidP="009617A3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ключение интернета провайдером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1F84E4" w14:textId="77777777" w:rsidR="009617A3" w:rsidRPr="00482E27" w:rsidRDefault="009617A3" w:rsidP="009617A3">
      <w:pPr>
        <w:ind w:firstLine="709"/>
        <w:rPr>
          <w:rFonts w:cs="Times New Roman"/>
          <w:szCs w:val="28"/>
        </w:rPr>
      </w:pPr>
      <w:r w:rsidRPr="00482E27">
        <w:rPr>
          <w:rFonts w:cs="Times New Roman"/>
          <w:szCs w:val="28"/>
        </w:rPr>
        <w:t>Второе место занимают риски, лежащие в области умеренных потерь, к таким рискам относятся:</w:t>
      </w:r>
    </w:p>
    <w:p w14:paraId="7E39DEE3" w14:textId="77777777" w:rsidR="009617A3" w:rsidRPr="00117F7A" w:rsidRDefault="009617A3" w:rsidP="009617A3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хватка финансирования для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VP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28B649" w14:textId="77777777" w:rsidR="009617A3" w:rsidRPr="00482E27" w:rsidRDefault="009617A3" w:rsidP="009617A3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инансы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DE5BFE5" w14:textId="77777777" w:rsidR="009617A3" w:rsidRPr="00117F7A" w:rsidRDefault="009617A3" w:rsidP="009617A3">
      <w:pPr>
        <w:ind w:firstLine="709"/>
        <w:rPr>
          <w:rFonts w:cs="Times New Roman"/>
          <w:szCs w:val="28"/>
        </w:rPr>
      </w:pPr>
      <w:r w:rsidRPr="00117F7A">
        <w:rPr>
          <w:rFonts w:cs="Times New Roman"/>
          <w:szCs w:val="28"/>
        </w:rPr>
        <w:t>На третьем месте будут располагаться риски, которые являются управляемыми в рабочем режиме, к таким рискам относятся:</w:t>
      </w:r>
    </w:p>
    <w:p w14:paraId="21FFA8EF" w14:textId="77777777" w:rsidR="009617A3" w:rsidRPr="00117F7A" w:rsidRDefault="009617A3" w:rsidP="009617A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корость работы ИС</w:t>
      </w:r>
      <w:r w:rsidRPr="00117F7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008C4C" w14:textId="77777777" w:rsidR="009617A3" w:rsidRPr="00482E27" w:rsidRDefault="009617A3" w:rsidP="009617A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сштабируем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81337A4" w14:textId="77777777" w:rsidR="009617A3" w:rsidRPr="00482E27" w:rsidRDefault="009617A3" w:rsidP="009617A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никновение в ИС сторонних лиц</w:t>
      </w:r>
      <w:r w:rsidRPr="00482E2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44A8E55" w14:textId="77777777" w:rsidR="009617A3" w:rsidRPr="00272C87" w:rsidRDefault="009617A3" w:rsidP="009617A3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295E1C">
        <w:rPr>
          <w:rFonts w:ascii="Times New Roman" w:hAnsi="Times New Roman" w:cs="Times New Roman"/>
          <w:color w:val="000000" w:themeColor="text1"/>
          <w:sz w:val="26"/>
          <w:szCs w:val="26"/>
        </w:rPr>
        <w:t>епредвиденные риски</w:t>
      </w:r>
    </w:p>
    <w:p w14:paraId="0B43212F" w14:textId="11436606" w:rsidR="009617A3" w:rsidRPr="00616104" w:rsidRDefault="009617A3" w:rsidP="009617A3">
      <w:pPr>
        <w:pStyle w:val="1"/>
        <w:ind w:firstLine="709"/>
        <w:jc w:val="center"/>
        <w:rPr>
          <w:rFonts w:cs="Times New Roman"/>
          <w:b w:val="0"/>
          <w:bCs/>
        </w:rPr>
      </w:pPr>
      <w:proofErr w:type="gramStart"/>
      <w:r>
        <w:rPr>
          <w:rFonts w:cs="Times New Roman"/>
          <w:bCs/>
        </w:rPr>
        <w:t xml:space="preserve">9.5 </w:t>
      </w:r>
      <w:r w:rsidRPr="00616104">
        <w:rPr>
          <w:rFonts w:cs="Times New Roman"/>
          <w:bCs/>
        </w:rPr>
        <w:t xml:space="preserve"> На</w:t>
      </w:r>
      <w:proofErr w:type="gramEnd"/>
      <w:r w:rsidRPr="00616104">
        <w:rPr>
          <w:rFonts w:cs="Times New Roman"/>
          <w:bCs/>
        </w:rPr>
        <w:t xml:space="preserve"> основании полученных данных сделать заключение о целесообразности внедрения информационной системы на объекте.</w:t>
      </w:r>
    </w:p>
    <w:p w14:paraId="295CB46F" w14:textId="77777777" w:rsidR="009617A3" w:rsidRPr="00B26CE6" w:rsidRDefault="009617A3" w:rsidP="009617A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всего вышеперечисленного, можно сделать вывод, что </w:t>
      </w:r>
      <w:proofErr w:type="gramStart"/>
      <w:r>
        <w:rPr>
          <w:rFonts w:cs="Times New Roman"/>
          <w:szCs w:val="28"/>
        </w:rPr>
        <w:t>риски</w:t>
      </w:r>
      <w:proofErr w:type="gramEnd"/>
      <w:r>
        <w:rPr>
          <w:rFonts w:cs="Times New Roman"/>
          <w:szCs w:val="28"/>
        </w:rPr>
        <w:t xml:space="preserve"> которые попадают в зону высокого риска, находятся под категорией «В», а значит мы столкнемся с ними один раз, исправив проблему, она больше не возникнет. Риски, которые попадают в зону умеренного риска, относятся к финансовой деятельности, а значит для старта</w:t>
      </w:r>
      <w:r w:rsidRPr="00914A2A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поддержания проекта нужны минимальные вложения. Риски, которые находятся в зоне низкого риска, являются штатными и их можно решить после релиза продукта.</w:t>
      </w:r>
    </w:p>
    <w:p w14:paraId="10380E1E" w14:textId="77777777" w:rsidR="00414509" w:rsidRDefault="00414509" w:rsidP="009D7EED"/>
    <w:sectPr w:rsidR="00414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C72"/>
    <w:multiLevelType w:val="hybridMultilevel"/>
    <w:tmpl w:val="56DC9316"/>
    <w:lvl w:ilvl="0" w:tplc="5CACB3F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275BE"/>
    <w:multiLevelType w:val="hybridMultilevel"/>
    <w:tmpl w:val="8A5A33EE"/>
    <w:lvl w:ilvl="0" w:tplc="29AACCD4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3232"/>
    <w:multiLevelType w:val="hybridMultilevel"/>
    <w:tmpl w:val="C4384C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B669F"/>
    <w:multiLevelType w:val="hybridMultilevel"/>
    <w:tmpl w:val="05260050"/>
    <w:lvl w:ilvl="0" w:tplc="5CACB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7E0457"/>
    <w:multiLevelType w:val="hybridMultilevel"/>
    <w:tmpl w:val="6D90C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E52AB"/>
    <w:multiLevelType w:val="hybridMultilevel"/>
    <w:tmpl w:val="E01AF410"/>
    <w:lvl w:ilvl="0" w:tplc="5CACB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633947"/>
    <w:multiLevelType w:val="hybridMultilevel"/>
    <w:tmpl w:val="AE20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281E"/>
    <w:multiLevelType w:val="hybridMultilevel"/>
    <w:tmpl w:val="8422A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9655C"/>
    <w:multiLevelType w:val="hybridMultilevel"/>
    <w:tmpl w:val="0C4C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20479"/>
    <w:multiLevelType w:val="multilevel"/>
    <w:tmpl w:val="6FF46F8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12B249F"/>
    <w:multiLevelType w:val="hybridMultilevel"/>
    <w:tmpl w:val="603E9032"/>
    <w:lvl w:ilvl="0" w:tplc="5CACB3F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361B6B"/>
    <w:multiLevelType w:val="hybridMultilevel"/>
    <w:tmpl w:val="6EAC5D16"/>
    <w:lvl w:ilvl="0" w:tplc="3C1AFC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614AB"/>
    <w:multiLevelType w:val="multilevel"/>
    <w:tmpl w:val="3506B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235A68C3"/>
    <w:multiLevelType w:val="hybridMultilevel"/>
    <w:tmpl w:val="234C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06B0A"/>
    <w:multiLevelType w:val="multilevel"/>
    <w:tmpl w:val="667AE97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262F1563"/>
    <w:multiLevelType w:val="hybridMultilevel"/>
    <w:tmpl w:val="2B6E8114"/>
    <w:lvl w:ilvl="0" w:tplc="680024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A07E7"/>
    <w:multiLevelType w:val="hybridMultilevel"/>
    <w:tmpl w:val="9F80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72FD"/>
    <w:multiLevelType w:val="hybridMultilevel"/>
    <w:tmpl w:val="3BD8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BA6444"/>
    <w:multiLevelType w:val="hybridMultilevel"/>
    <w:tmpl w:val="7E1E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E26EF"/>
    <w:multiLevelType w:val="multilevel"/>
    <w:tmpl w:val="B73ADA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20" w15:restartNumberingAfterBreak="0">
    <w:nsid w:val="38880881"/>
    <w:multiLevelType w:val="hybridMultilevel"/>
    <w:tmpl w:val="17626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8DD3196"/>
    <w:multiLevelType w:val="hybridMultilevel"/>
    <w:tmpl w:val="21F8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9806DD"/>
    <w:multiLevelType w:val="hybridMultilevel"/>
    <w:tmpl w:val="FA066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5C3882"/>
    <w:multiLevelType w:val="hybridMultilevel"/>
    <w:tmpl w:val="8418EDC2"/>
    <w:lvl w:ilvl="0" w:tplc="0254B8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A11A0"/>
    <w:multiLevelType w:val="hybridMultilevel"/>
    <w:tmpl w:val="CF20A026"/>
    <w:lvl w:ilvl="0" w:tplc="5CACB3F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8651C4"/>
    <w:multiLevelType w:val="hybridMultilevel"/>
    <w:tmpl w:val="4812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66C22"/>
    <w:multiLevelType w:val="hybridMultilevel"/>
    <w:tmpl w:val="30F46AD2"/>
    <w:lvl w:ilvl="0" w:tplc="AA72757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437F0D"/>
    <w:multiLevelType w:val="hybridMultilevel"/>
    <w:tmpl w:val="2A520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35198"/>
    <w:multiLevelType w:val="multilevel"/>
    <w:tmpl w:val="702A8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9" w15:restartNumberingAfterBreak="0">
    <w:nsid w:val="57F930C1"/>
    <w:multiLevelType w:val="hybridMultilevel"/>
    <w:tmpl w:val="22603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821E8"/>
    <w:multiLevelType w:val="hybridMultilevel"/>
    <w:tmpl w:val="F6744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D7554C"/>
    <w:multiLevelType w:val="hybridMultilevel"/>
    <w:tmpl w:val="34843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700E54"/>
    <w:multiLevelType w:val="hybridMultilevel"/>
    <w:tmpl w:val="7E1E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B14D3"/>
    <w:multiLevelType w:val="multilevel"/>
    <w:tmpl w:val="0D8E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4" w15:restartNumberingAfterBreak="0">
    <w:nsid w:val="5F1C10C7"/>
    <w:multiLevelType w:val="multilevel"/>
    <w:tmpl w:val="FA0E7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60446907"/>
    <w:multiLevelType w:val="hybridMultilevel"/>
    <w:tmpl w:val="01D83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4C8"/>
    <w:multiLevelType w:val="hybridMultilevel"/>
    <w:tmpl w:val="5BD4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C224D"/>
    <w:multiLevelType w:val="hybridMultilevel"/>
    <w:tmpl w:val="8D6878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B4E90"/>
    <w:multiLevelType w:val="hybridMultilevel"/>
    <w:tmpl w:val="6D90C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82194A"/>
    <w:multiLevelType w:val="hybridMultilevel"/>
    <w:tmpl w:val="20D61D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DC27C77"/>
    <w:multiLevelType w:val="hybridMultilevel"/>
    <w:tmpl w:val="62D88902"/>
    <w:lvl w:ilvl="0" w:tplc="1D9EA2CC">
      <w:start w:val="3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03BC1"/>
    <w:multiLevelType w:val="hybridMultilevel"/>
    <w:tmpl w:val="30C68232"/>
    <w:lvl w:ilvl="0" w:tplc="5CACB3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CA7A50"/>
    <w:multiLevelType w:val="hybridMultilevel"/>
    <w:tmpl w:val="4812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04552"/>
    <w:multiLevelType w:val="hybridMultilevel"/>
    <w:tmpl w:val="8E40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345E6"/>
    <w:multiLevelType w:val="hybridMultilevel"/>
    <w:tmpl w:val="9EFC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74EA9"/>
    <w:multiLevelType w:val="hybridMultilevel"/>
    <w:tmpl w:val="F49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35DD0"/>
    <w:multiLevelType w:val="hybridMultilevel"/>
    <w:tmpl w:val="F490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19"/>
  </w:num>
  <w:num w:numId="4">
    <w:abstractNumId w:val="38"/>
  </w:num>
  <w:num w:numId="5">
    <w:abstractNumId w:val="4"/>
  </w:num>
  <w:num w:numId="6">
    <w:abstractNumId w:val="30"/>
  </w:num>
  <w:num w:numId="7">
    <w:abstractNumId w:val="31"/>
  </w:num>
  <w:num w:numId="8">
    <w:abstractNumId w:val="2"/>
  </w:num>
  <w:num w:numId="9">
    <w:abstractNumId w:val="3"/>
  </w:num>
  <w:num w:numId="10">
    <w:abstractNumId w:val="10"/>
  </w:num>
  <w:num w:numId="11">
    <w:abstractNumId w:val="24"/>
  </w:num>
  <w:num w:numId="12">
    <w:abstractNumId w:val="5"/>
  </w:num>
  <w:num w:numId="13">
    <w:abstractNumId w:val="41"/>
  </w:num>
  <w:num w:numId="14">
    <w:abstractNumId w:val="0"/>
  </w:num>
  <w:num w:numId="15">
    <w:abstractNumId w:val="16"/>
  </w:num>
  <w:num w:numId="16">
    <w:abstractNumId w:val="33"/>
  </w:num>
  <w:num w:numId="17">
    <w:abstractNumId w:val="13"/>
  </w:num>
  <w:num w:numId="18">
    <w:abstractNumId w:val="46"/>
  </w:num>
  <w:num w:numId="19">
    <w:abstractNumId w:val="8"/>
  </w:num>
  <w:num w:numId="20">
    <w:abstractNumId w:val="44"/>
  </w:num>
  <w:num w:numId="21">
    <w:abstractNumId w:val="28"/>
  </w:num>
  <w:num w:numId="22">
    <w:abstractNumId w:val="32"/>
  </w:num>
  <w:num w:numId="23">
    <w:abstractNumId w:val="45"/>
  </w:num>
  <w:num w:numId="24">
    <w:abstractNumId w:val="18"/>
  </w:num>
  <w:num w:numId="25">
    <w:abstractNumId w:val="36"/>
  </w:num>
  <w:num w:numId="26">
    <w:abstractNumId w:val="1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2"/>
  </w:num>
  <w:num w:numId="30">
    <w:abstractNumId w:val="25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9"/>
  </w:num>
  <w:num w:numId="38">
    <w:abstractNumId w:val="29"/>
  </w:num>
  <w:num w:numId="39">
    <w:abstractNumId w:val="17"/>
  </w:num>
  <w:num w:numId="40">
    <w:abstractNumId w:val="21"/>
  </w:num>
  <w:num w:numId="41">
    <w:abstractNumId w:val="22"/>
  </w:num>
  <w:num w:numId="4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6"/>
  </w:num>
  <w:num w:numId="45">
    <w:abstractNumId w:val="23"/>
  </w:num>
  <w:num w:numId="46">
    <w:abstractNumId w:val="1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24"/>
    <w:rsid w:val="00010501"/>
    <w:rsid w:val="00012227"/>
    <w:rsid w:val="0001227B"/>
    <w:rsid w:val="00103574"/>
    <w:rsid w:val="00237007"/>
    <w:rsid w:val="002D7A25"/>
    <w:rsid w:val="00414509"/>
    <w:rsid w:val="00436624"/>
    <w:rsid w:val="007418B2"/>
    <w:rsid w:val="00741B40"/>
    <w:rsid w:val="008B4BBE"/>
    <w:rsid w:val="009331E9"/>
    <w:rsid w:val="009617A3"/>
    <w:rsid w:val="009C5335"/>
    <w:rsid w:val="009D7EED"/>
    <w:rsid w:val="00A27E3C"/>
    <w:rsid w:val="00B55F3D"/>
    <w:rsid w:val="00BB5A30"/>
    <w:rsid w:val="00D343EC"/>
    <w:rsid w:val="00D506CA"/>
    <w:rsid w:val="00D61B24"/>
    <w:rsid w:val="00EE0012"/>
    <w:rsid w:val="00F5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16EA"/>
  <w15:chartTrackingRefBased/>
  <w15:docId w15:val="{8E818F4D-2436-42C2-B3A7-08479016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6CA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7EED"/>
    <w:pPr>
      <w:keepNext/>
      <w:keepLines/>
      <w:suppressAutoHyphens/>
      <w:spacing w:after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E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EE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7E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7E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D7EED"/>
    <w:pPr>
      <w:suppressAutoHyphens w:val="0"/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7EED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7EED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7EED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4">
    <w:name w:val="Hyperlink"/>
    <w:basedOn w:val="a0"/>
    <w:uiPriority w:val="99"/>
    <w:unhideWhenUsed/>
    <w:rsid w:val="009D7EED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9D7EED"/>
    <w:rPr>
      <w:i/>
      <w:iCs/>
    </w:rPr>
  </w:style>
  <w:style w:type="paragraph" w:customStyle="1" w:styleId="a6">
    <w:name w:val="Дефолт"/>
    <w:basedOn w:val="3"/>
    <w:link w:val="a7"/>
    <w:qFormat/>
    <w:rsid w:val="009D7EED"/>
    <w:pPr>
      <w:spacing w:line="256" w:lineRule="auto"/>
      <w:ind w:firstLine="0"/>
      <w:contextualSpacing w:val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a7">
    <w:name w:val="Дефолт Знак"/>
    <w:basedOn w:val="30"/>
    <w:link w:val="a6"/>
    <w:rsid w:val="009D7EE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8">
    <w:name w:val="List Paragraph"/>
    <w:basedOn w:val="a"/>
    <w:uiPriority w:val="1"/>
    <w:qFormat/>
    <w:rsid w:val="00012227"/>
    <w:pPr>
      <w:spacing w:after="160" w:line="256" w:lineRule="auto"/>
      <w:ind w:left="720" w:firstLine="0"/>
      <w:jc w:val="left"/>
    </w:pPr>
    <w:rPr>
      <w:rFonts w:asciiTheme="minorHAnsi" w:hAnsiTheme="minorHAnsi"/>
      <w:sz w:val="22"/>
    </w:rPr>
  </w:style>
  <w:style w:type="table" w:styleId="a9">
    <w:name w:val="Table Grid"/>
    <w:basedOn w:val="a1"/>
    <w:uiPriority w:val="39"/>
    <w:rsid w:val="0001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237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AE2A-9D11-4376-B9C2-97A611CA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7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pisluv</dc:creator>
  <cp:keywords/>
  <dc:description/>
  <cp:lastModifiedBy>purpisluv</cp:lastModifiedBy>
  <cp:revision>18</cp:revision>
  <dcterms:created xsi:type="dcterms:W3CDTF">2022-01-13T03:39:00Z</dcterms:created>
  <dcterms:modified xsi:type="dcterms:W3CDTF">2022-01-13T04:30:00Z</dcterms:modified>
</cp:coreProperties>
</file>